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580"/>
        <w:gridCol w:w="7"/>
        <w:gridCol w:w="1375"/>
        <w:gridCol w:w="425"/>
        <w:gridCol w:w="675"/>
        <w:gridCol w:w="1134"/>
        <w:gridCol w:w="62"/>
        <w:gridCol w:w="1355"/>
        <w:gridCol w:w="2019"/>
        <w:gridCol w:w="3590"/>
        <w:gridCol w:w="128"/>
        <w:gridCol w:w="3354"/>
        <w:gridCol w:w="234"/>
      </w:tblGrid>
      <w:tr w:rsidR="00E4301C" w:rsidRPr="001C24C7" w:rsidTr="00E73532">
        <w:trPr>
          <w:gridAfter w:val="4"/>
          <w:wAfter w:w="7306" w:type="dxa"/>
          <w:trHeight w:val="719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DA5" w:rsidRPr="001C24C7" w:rsidRDefault="00E91481" w:rsidP="00E73532">
            <w:pPr>
              <w:jc w:val="center"/>
              <w:rPr>
                <w:rFonts w:ascii="Calibri" w:hAnsi="Calibri"/>
                <w:b/>
              </w:rPr>
            </w:pPr>
            <w:r w:rsidRPr="00036D18">
              <w:rPr>
                <w:rFonts w:ascii="Calibri" w:hAnsi="Calibri"/>
                <w:b/>
                <w:sz w:val="32"/>
              </w:rPr>
              <w:t xml:space="preserve">Formulario </w:t>
            </w:r>
            <w:r w:rsidRPr="00036D18">
              <w:rPr>
                <w:b/>
                <w:sz w:val="32"/>
              </w:rPr>
              <w:t xml:space="preserve">de </w:t>
            </w:r>
            <w:r w:rsidR="00CC2DA5">
              <w:rPr>
                <w:b/>
                <w:sz w:val="32"/>
              </w:rPr>
              <w:t xml:space="preserve">Certificado de </w:t>
            </w:r>
            <w:r w:rsidR="00697D10">
              <w:rPr>
                <w:b/>
                <w:sz w:val="32"/>
              </w:rPr>
              <w:t>Coproducción</w:t>
            </w:r>
          </w:p>
        </w:tc>
      </w:tr>
      <w:tr w:rsidR="00E91481" w:rsidRPr="0081597A" w:rsidTr="006E63DE">
        <w:trPr>
          <w:gridAfter w:val="4"/>
          <w:wAfter w:w="7306" w:type="dxa"/>
          <w:trHeight w:val="33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481" w:rsidRPr="0081597A" w:rsidRDefault="00E91481" w:rsidP="008A2C3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>
              <w:rPr>
                <w:rFonts w:ascii="Calibri" w:hAnsi="Calibri"/>
                <w:b/>
              </w:rPr>
              <w:t xml:space="preserve">solicitante - </w:t>
            </w:r>
            <w:r w:rsidR="008A2C39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 xml:space="preserve">ersona </w:t>
            </w:r>
            <w:r w:rsidR="008A2C39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atural</w:t>
            </w:r>
          </w:p>
        </w:tc>
      </w:tr>
      <w:tr w:rsidR="00E91481" w:rsidRPr="0081597A" w:rsidTr="006E63DE">
        <w:trPr>
          <w:gridAfter w:val="4"/>
          <w:wAfter w:w="7306" w:type="dxa"/>
          <w:trHeight w:val="27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E91481" w:rsidRPr="0081597A" w:rsidTr="006E63DE">
        <w:trPr>
          <w:gridAfter w:val="4"/>
          <w:wAfter w:w="7306" w:type="dxa"/>
          <w:trHeight w:val="100"/>
        </w:trPr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821155770"/>
              <w:placeholder>
                <w:docPart w:val="7FE73C8FDA9F74499DAAC05120874148"/>
              </w:placeholder>
              <w:showingPlcHdr/>
            </w:sdtPr>
            <w:sdtContent>
              <w:p w:rsidR="00E91481" w:rsidRPr="0081597A" w:rsidRDefault="00E91481" w:rsidP="0074546D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E91481" w:rsidRPr="0081597A" w:rsidTr="006E63DE">
        <w:trPr>
          <w:gridAfter w:val="4"/>
          <w:wAfter w:w="7306" w:type="dxa"/>
          <w:trHeight w:val="24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0F3B69" w:rsidP="000F3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0F3B69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E91481" w:rsidRPr="0081597A" w:rsidTr="006E63DE">
        <w:trPr>
          <w:gridAfter w:val="4"/>
          <w:wAfter w:w="7306" w:type="dxa"/>
          <w:trHeight w:val="356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5C98CF55DFDD1C4395CC5C260FC8E23F"/>
            </w:placeholder>
            <w:showingPlcHdr/>
          </w:sdtPr>
          <w:sdtContent>
            <w:tc>
              <w:tcPr>
                <w:tcW w:w="49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385621285"/>
            <w:placeholder>
              <w:docPart w:val="F56B734298C8354B91C28FBD12860220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606382351"/>
            <w:placeholder>
              <w:docPart w:val="425AA4CF07376E4BA96C2D648260B88C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81597A" w:rsidTr="006E63DE">
        <w:trPr>
          <w:gridAfter w:val="4"/>
          <w:wAfter w:w="7306" w:type="dxa"/>
          <w:trHeight w:val="24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0F3B69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>irección del d</w:t>
            </w:r>
            <w:r w:rsidRPr="0081597A">
              <w:rPr>
                <w:rFonts w:ascii="Calibri" w:hAnsi="Calibri"/>
                <w:b/>
              </w:rPr>
              <w:t>omicilio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E91481" w:rsidRPr="0081597A" w:rsidTr="006E63DE">
        <w:trPr>
          <w:gridAfter w:val="4"/>
          <w:wAfter w:w="7306" w:type="dxa"/>
          <w:trHeight w:val="356"/>
        </w:trPr>
        <w:sdt>
          <w:sdtPr>
            <w:rPr>
              <w:rFonts w:ascii="Calibri" w:hAnsi="Calibri"/>
              <w:b/>
            </w:rPr>
            <w:id w:val="1482728973"/>
            <w:placeholder>
              <w:docPart w:val="C489387F29300443A2BF26ED7B128977"/>
            </w:placeholder>
            <w:showingPlcHdr/>
          </w:sdtPr>
          <w:sdtContent>
            <w:tc>
              <w:tcPr>
                <w:tcW w:w="49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328205083"/>
            <w:placeholder>
              <w:docPart w:val="83452A18F7E7C64B96C08BF513576855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714282433"/>
            <w:placeholder>
              <w:docPart w:val="2A57E1844DC08242984644253238A61C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81597A" w:rsidTr="006E63DE">
        <w:trPr>
          <w:gridAfter w:val="4"/>
          <w:wAfter w:w="7306" w:type="dxa"/>
          <w:trHeight w:val="24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Pr="0081597A">
              <w:rPr>
                <w:rFonts w:ascii="Calibri" w:hAnsi="Calibri"/>
                <w:b/>
              </w:rPr>
              <w:t>ijo (opcional)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E91481" w:rsidRPr="0081597A" w:rsidTr="006E63DE">
        <w:trPr>
          <w:gridAfter w:val="4"/>
          <w:wAfter w:w="7306" w:type="dxa"/>
          <w:trHeight w:val="303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70F52A487B8FC843BE3C1F7329AA2B02"/>
            </w:placeholder>
            <w:showingPlcHdr/>
          </w:sdtPr>
          <w:sdtContent>
            <w:tc>
              <w:tcPr>
                <w:tcW w:w="49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681957236"/>
            <w:placeholder>
              <w:docPart w:val="8ABC5F94A3A93F4A865FDC211D0210D9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719558797"/>
            <w:placeholder>
              <w:docPart w:val="3D1130B3AA8D8D4BAFB147D57C81E422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81597A" w:rsidRDefault="00E9148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:rsidTr="00E73532">
        <w:trPr>
          <w:gridAfter w:val="4"/>
          <w:wAfter w:w="7306" w:type="dxa"/>
          <w:trHeight w:val="181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1481" w:rsidRPr="0081597A" w:rsidRDefault="00E91481" w:rsidP="00A30D55">
            <w:pPr>
              <w:rPr>
                <w:rFonts w:ascii="Calibri" w:hAnsi="Calibri"/>
                <w:b/>
              </w:rPr>
            </w:pPr>
          </w:p>
        </w:tc>
      </w:tr>
      <w:tr w:rsidR="00DF2232" w:rsidRPr="0081597A" w:rsidTr="006E63DE">
        <w:trPr>
          <w:gridAfter w:val="4"/>
          <w:wAfter w:w="7306" w:type="dxa"/>
          <w:trHeight w:val="33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232" w:rsidRPr="0081597A" w:rsidRDefault="00DF2232" w:rsidP="00002410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 w:rsidR="00204D77">
              <w:rPr>
                <w:rFonts w:ascii="Calibri" w:hAnsi="Calibri"/>
                <w:b/>
              </w:rPr>
              <w:t>solicitante - P</w:t>
            </w:r>
            <w:r w:rsidR="008A2C39">
              <w:rPr>
                <w:rFonts w:ascii="Calibri" w:hAnsi="Calibri"/>
                <w:b/>
              </w:rPr>
              <w:t>ersona J</w:t>
            </w:r>
            <w:r>
              <w:rPr>
                <w:rFonts w:ascii="Calibri" w:hAnsi="Calibri"/>
                <w:b/>
              </w:rPr>
              <w:t>urídica</w:t>
            </w:r>
          </w:p>
        </w:tc>
      </w:tr>
      <w:tr w:rsidR="00DF2232" w:rsidRPr="0081597A" w:rsidTr="006E63DE">
        <w:trPr>
          <w:gridAfter w:val="4"/>
          <w:wAfter w:w="7306" w:type="dxa"/>
          <w:trHeight w:val="273"/>
        </w:trPr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32" w:rsidRPr="0081597A" w:rsidRDefault="00DF2232" w:rsidP="00002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ó</w:t>
            </w:r>
            <w:r w:rsidR="00C2433B">
              <w:rPr>
                <w:rFonts w:ascii="Calibri" w:hAnsi="Calibri"/>
                <w:b/>
              </w:rPr>
              <w:t>n s</w:t>
            </w:r>
            <w:r>
              <w:rPr>
                <w:rFonts w:ascii="Calibri" w:hAnsi="Calibri"/>
                <w:b/>
              </w:rPr>
              <w:t>ocial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32" w:rsidRPr="0081597A" w:rsidRDefault="00DF2232" w:rsidP="00002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.U.C.</w:t>
            </w:r>
          </w:p>
        </w:tc>
      </w:tr>
      <w:tr w:rsidR="00DF2232" w:rsidRPr="0081597A" w:rsidTr="006E63DE">
        <w:trPr>
          <w:gridAfter w:val="4"/>
          <w:wAfter w:w="7306" w:type="dxa"/>
          <w:trHeight w:val="100"/>
        </w:trPr>
        <w:sdt>
          <w:sdtPr>
            <w:rPr>
              <w:rFonts w:ascii="Calibri" w:hAnsi="Calibri"/>
            </w:rPr>
            <w:id w:val="1914949679"/>
            <w:placeholder>
              <w:docPart w:val="E8E08ED9C83A4BA4B479C295E53796C3"/>
            </w:placeholder>
            <w:showingPlcHdr/>
          </w:sdtPr>
          <w:sdtContent>
            <w:tc>
              <w:tcPr>
                <w:tcW w:w="7258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2232" w:rsidRPr="0081597A" w:rsidRDefault="00DF2232" w:rsidP="00002410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1914949680"/>
            <w:placeholder>
              <w:docPart w:val="D1C504592D8248048B118C5DB56D512C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2232" w:rsidRPr="0081597A" w:rsidRDefault="00DF2232" w:rsidP="00002410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2433B" w:rsidRPr="0081597A" w:rsidTr="000F3B69">
        <w:trPr>
          <w:gridAfter w:val="4"/>
          <w:wAfter w:w="7306" w:type="dxa"/>
          <w:trHeight w:val="273"/>
        </w:trPr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3B" w:rsidRPr="0081597A" w:rsidRDefault="00C2433B" w:rsidP="00002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del representante legal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3B" w:rsidRPr="0081597A" w:rsidRDefault="001D442A" w:rsidP="00002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</w:t>
            </w:r>
            <w:r w:rsidR="00C2433B" w:rsidRPr="0081597A">
              <w:rPr>
                <w:rFonts w:ascii="Calibri" w:hAnsi="Calibri"/>
                <w:b/>
              </w:rPr>
              <w:t>.</w:t>
            </w:r>
          </w:p>
        </w:tc>
      </w:tr>
      <w:tr w:rsidR="000F3B69" w:rsidRPr="0081597A" w:rsidTr="000F3B69">
        <w:trPr>
          <w:gridAfter w:val="4"/>
          <w:wAfter w:w="7306" w:type="dxa"/>
          <w:trHeight w:val="100"/>
        </w:trPr>
        <w:sdt>
          <w:sdtPr>
            <w:rPr>
              <w:rFonts w:ascii="Calibri" w:hAnsi="Calibri"/>
            </w:rPr>
            <w:id w:val="1914949972"/>
            <w:placeholder>
              <w:docPart w:val="3AD5D3638D5C4DEBB07EF9B8E38667BF"/>
            </w:placeholder>
            <w:showingPlcHdr/>
          </w:sdtPr>
          <w:sdtContent>
            <w:tc>
              <w:tcPr>
                <w:tcW w:w="7258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Default="000F3B69" w:rsidP="00002410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1914949973"/>
            <w:placeholder>
              <w:docPart w:val="A1C015733A4544BF86D39CFF8466CD75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Default="000F3B69" w:rsidP="00002410">
                <w:pPr>
                  <w:rPr>
                    <w:rFonts w:ascii="Calibri" w:hAnsi="Calibri"/>
                    <w:color w:val="808080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F3B69" w:rsidRPr="0081597A" w:rsidTr="000F3B69">
        <w:trPr>
          <w:gridAfter w:val="4"/>
          <w:wAfter w:w="7306" w:type="dxa"/>
          <w:trHeight w:val="100"/>
        </w:trPr>
        <w:tc>
          <w:tcPr>
            <w:tcW w:w="725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Default="000F3B69" w:rsidP="00002410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560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0F3B69" w:rsidRPr="0081597A" w:rsidTr="006E63DE">
        <w:trPr>
          <w:gridAfter w:val="4"/>
          <w:wAfter w:w="7306" w:type="dxa"/>
          <w:trHeight w:val="100"/>
        </w:trPr>
        <w:tc>
          <w:tcPr>
            <w:tcW w:w="72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0241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b/>
              <w:color w:val="808080"/>
            </w:rPr>
            <w:id w:val="357479650"/>
            <w:placeholder>
              <w:docPart w:val="B581701878564D18AAE7FF36110A0EB0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5609E2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F3B69" w:rsidRPr="0081597A" w:rsidTr="006E63DE">
        <w:trPr>
          <w:gridAfter w:val="4"/>
          <w:wAfter w:w="7306" w:type="dxa"/>
          <w:trHeight w:val="24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702DF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 de la ubicación de la Persona Jurídica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02410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02410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0F3B69" w:rsidRPr="0081597A" w:rsidTr="006E63DE">
        <w:trPr>
          <w:gridAfter w:val="4"/>
          <w:wAfter w:w="7306" w:type="dxa"/>
          <w:trHeight w:val="356"/>
        </w:trPr>
        <w:sdt>
          <w:sdtPr>
            <w:rPr>
              <w:rFonts w:ascii="Calibri" w:hAnsi="Calibri"/>
              <w:b/>
            </w:rPr>
            <w:id w:val="1914949681"/>
            <w:placeholder>
              <w:docPart w:val="282473D198FF43B89FEFB6C0B7475C47"/>
            </w:placeholder>
            <w:showingPlcHdr/>
          </w:sdtPr>
          <w:sdtContent>
            <w:tc>
              <w:tcPr>
                <w:tcW w:w="49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02410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2"/>
            <w:placeholder>
              <w:docPart w:val="9081A70B7CE9400AA54FF896727F98F9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02410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3"/>
            <w:placeholder>
              <w:docPart w:val="172E3893280C4A71B60D6BB7DEEC7985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02410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F3B69" w:rsidRPr="0081597A" w:rsidTr="006E63DE">
        <w:trPr>
          <w:gridAfter w:val="4"/>
          <w:wAfter w:w="7306" w:type="dxa"/>
          <w:trHeight w:val="24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02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Pr="0081597A">
              <w:rPr>
                <w:rFonts w:ascii="Calibri" w:hAnsi="Calibri"/>
                <w:b/>
              </w:rPr>
              <w:t>ijo (opcional)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02410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02410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0F3B69" w:rsidRPr="0081597A" w:rsidTr="006E63DE">
        <w:trPr>
          <w:gridAfter w:val="4"/>
          <w:wAfter w:w="7306" w:type="dxa"/>
          <w:trHeight w:val="303"/>
        </w:trPr>
        <w:sdt>
          <w:sdtPr>
            <w:rPr>
              <w:rFonts w:ascii="Calibri" w:hAnsi="Calibri"/>
              <w:b/>
            </w:rPr>
            <w:id w:val="1914949684"/>
            <w:placeholder>
              <w:docPart w:val="34944B663A3A4E78BC7701E7A6BC7C68"/>
            </w:placeholder>
            <w:showingPlcHdr/>
          </w:sdtPr>
          <w:sdtContent>
            <w:tc>
              <w:tcPr>
                <w:tcW w:w="496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02410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5"/>
            <w:placeholder>
              <w:docPart w:val="3F456465B15F4FD8B2883CD338A8C846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02410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6"/>
            <w:placeholder>
              <w:docPart w:val="C90BAE08985A4F059734DFA48BFAF07A"/>
            </w:placeholder>
            <w:showingPlcHdr/>
          </w:sdtPr>
          <w:sdtContent>
            <w:tc>
              <w:tcPr>
                <w:tcW w:w="33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02410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F3B69" w:rsidRPr="0081597A" w:rsidTr="00E73532">
        <w:trPr>
          <w:gridAfter w:val="4"/>
          <w:wAfter w:w="7306" w:type="dxa"/>
          <w:trHeight w:val="95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AD6288">
            <w:pPr>
              <w:rPr>
                <w:rFonts w:ascii="Calibri" w:hAnsi="Calibr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F3B69" w:rsidRPr="0081597A" w:rsidRDefault="000F3B69" w:rsidP="00AD6288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F3B69" w:rsidRPr="0081597A" w:rsidRDefault="000F3B69" w:rsidP="00AD6288">
            <w:pPr>
              <w:rPr>
                <w:rFonts w:ascii="Calibri" w:hAnsi="Calibri"/>
                <w:b/>
              </w:rPr>
            </w:pPr>
          </w:p>
        </w:tc>
      </w:tr>
      <w:tr w:rsidR="000F3B69" w:rsidRPr="0081597A" w:rsidTr="00E73532">
        <w:trPr>
          <w:gridAfter w:val="4"/>
          <w:wAfter w:w="7306" w:type="dxa"/>
          <w:trHeight w:val="24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B69" w:rsidRPr="0081597A" w:rsidRDefault="000F3B69" w:rsidP="009E46E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 de</w:t>
            </w:r>
            <w:r>
              <w:rPr>
                <w:rFonts w:ascii="Calibri" w:hAnsi="Calibri"/>
                <w:b/>
              </w:rPr>
              <w:t xml:space="preserve"> </w:t>
            </w:r>
            <w:r w:rsidRPr="0081597A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a</w:t>
            </w:r>
            <w:r w:rsidRPr="0081597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oproducción</w:t>
            </w:r>
          </w:p>
        </w:tc>
      </w:tr>
      <w:tr w:rsidR="000F3B69" w:rsidRPr="0081597A" w:rsidTr="000F3B69">
        <w:trPr>
          <w:gridAfter w:val="4"/>
          <w:wAfter w:w="7306" w:type="dxa"/>
          <w:trHeight w:val="267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AD62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 de la Empres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F3B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í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F3B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rcentaje</w:t>
            </w:r>
            <w:r w:rsidR="008A2C39">
              <w:rPr>
                <w:rFonts w:ascii="Calibri" w:hAnsi="Calibri"/>
                <w:b/>
              </w:rPr>
              <w:t xml:space="preserve"> de la Coproducció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0F3B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or del Aporte</w:t>
            </w:r>
          </w:p>
        </w:tc>
      </w:tr>
      <w:tr w:rsidR="000F3B69" w:rsidRPr="0081597A" w:rsidTr="000F3B69">
        <w:trPr>
          <w:gridAfter w:val="4"/>
          <w:wAfter w:w="7306" w:type="dxa"/>
          <w:trHeight w:val="279"/>
        </w:trPr>
        <w:sdt>
          <w:sdtPr>
            <w:rPr>
              <w:rFonts w:ascii="Calibri" w:hAnsi="Calibri"/>
            </w:rPr>
            <w:id w:val="-1508591939"/>
            <w:placeholder>
              <w:docPart w:val="79820A59ADF944C095C9B08B9C8ADCF7"/>
            </w:placeholder>
            <w:showingPlcHdr/>
          </w:sdt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AD6288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-956108117"/>
            <w:placeholder>
              <w:docPart w:val="0CFC2FFC23D740088508A5071D15930C"/>
            </w:placeholder>
            <w:showingPlcHdr/>
          </w:sdtPr>
          <w:sdtContent>
            <w:tc>
              <w:tcPr>
                <w:tcW w:w="24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0F3B69">
                <w:pPr>
                  <w:jc w:val="center"/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0F3B69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1183897154"/>
                <w:placeholder>
                  <w:docPart w:val="EDA828DB5D884470BBD7F970EF99D19B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0F3B69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55"/>
                <w:placeholder>
                  <w:docPart w:val="2B430A92E6B34B4F9E51C904DABE6F19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0F3B69">
        <w:trPr>
          <w:gridAfter w:val="4"/>
          <w:wAfter w:w="7306" w:type="dxa"/>
          <w:trHeight w:val="515"/>
        </w:trPr>
        <w:sdt>
          <w:sdtPr>
            <w:rPr>
              <w:rFonts w:ascii="Calibri" w:hAnsi="Calibri"/>
              <w:b/>
              <w:color w:val="808080"/>
            </w:rPr>
            <w:id w:val="-119545352"/>
            <w:placeholder>
              <w:docPart w:val="C27B6534BF414C10B34CBB1792A14D0A"/>
            </w:placeholder>
            <w:showingPlcHdr/>
          </w:sdt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Default="000F3B69" w:rsidP="00AD6288">
                <w:pPr>
                  <w:rPr>
                    <w:rFonts w:ascii="Calibri" w:hAnsi="Calibri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357479753"/>
            <w:placeholder>
              <w:docPart w:val="6944C078EEC6403482CFDB25F74F4C0A"/>
            </w:placeholder>
            <w:showingPlcHdr/>
          </w:sdtPr>
          <w:sdtContent>
            <w:tc>
              <w:tcPr>
                <w:tcW w:w="24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5609E2">
                <w:pPr>
                  <w:jc w:val="center"/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5609E2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54"/>
                <w:placeholder>
                  <w:docPart w:val="B6EE7DDBF87C4B4A824FC0E87AF86F8C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0F3B69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56"/>
                <w:placeholder>
                  <w:docPart w:val="5DA0C166462845B6B3F8C997F031ACB4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0F3B69">
        <w:trPr>
          <w:gridAfter w:val="4"/>
          <w:wAfter w:w="7306" w:type="dxa"/>
          <w:trHeight w:val="515"/>
        </w:trPr>
        <w:sdt>
          <w:sdtPr>
            <w:rPr>
              <w:rFonts w:ascii="Calibri" w:hAnsi="Calibri"/>
              <w:color w:val="808080"/>
            </w:rPr>
            <w:id w:val="357479773"/>
            <w:placeholder>
              <w:docPart w:val="C773B37741454A4BB51118EBC003455D"/>
            </w:placeholder>
            <w:showingPlcHdr/>
          </w:sdt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5609E2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357479774"/>
            <w:placeholder>
              <w:docPart w:val="860909D8F3BF46B9AE317ADBCD9BD08F"/>
            </w:placeholder>
            <w:showingPlcHdr/>
          </w:sdtPr>
          <w:sdtContent>
            <w:tc>
              <w:tcPr>
                <w:tcW w:w="24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5609E2">
                <w:pPr>
                  <w:jc w:val="center"/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5609E2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75"/>
                <w:placeholder>
                  <w:docPart w:val="5EAAD86C5D6E46EBAD2D042EEA1531EE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5609E2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76"/>
                <w:placeholder>
                  <w:docPart w:val="C0A8BBE1BF55494598AC9A3C0AAC4B9F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0F3B69">
        <w:trPr>
          <w:gridAfter w:val="4"/>
          <w:wAfter w:w="7306" w:type="dxa"/>
          <w:trHeight w:val="515"/>
        </w:trPr>
        <w:sdt>
          <w:sdtPr>
            <w:rPr>
              <w:rFonts w:ascii="Calibri" w:hAnsi="Calibri"/>
              <w:b/>
              <w:color w:val="808080"/>
            </w:rPr>
            <w:id w:val="357479777"/>
            <w:placeholder>
              <w:docPart w:val="82B421E1ED7149209DF6CAE96D46DE66"/>
            </w:placeholder>
            <w:showingPlcHdr/>
          </w:sdt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Default="000F3B69" w:rsidP="005609E2">
                <w:pPr>
                  <w:rPr>
                    <w:rFonts w:ascii="Calibri" w:hAnsi="Calibri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357479778"/>
            <w:placeholder>
              <w:docPart w:val="9004D4A938C94AF7AB29722D3703FCB7"/>
            </w:placeholder>
            <w:showingPlcHdr/>
          </w:sdtPr>
          <w:sdtContent>
            <w:tc>
              <w:tcPr>
                <w:tcW w:w="24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F3B69" w:rsidRPr="0081597A" w:rsidRDefault="000F3B69" w:rsidP="005609E2">
                <w:pPr>
                  <w:jc w:val="center"/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5609E2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79"/>
                <w:placeholder>
                  <w:docPart w:val="D1CF59663B394D7DBEA715E39243E153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5609E2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357479780"/>
                <w:placeholder>
                  <w:docPart w:val="5076A307C3F346B89C37B4501A7490D3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E73532">
        <w:trPr>
          <w:gridAfter w:val="1"/>
          <w:wAfter w:w="234" w:type="dxa"/>
          <w:trHeight w:val="5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B525D4" w:rsidRDefault="00B525D4" w:rsidP="00B525D4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B525D4">
              <w:rPr>
                <w:rFonts w:ascii="Calibri" w:hAnsi="Calibri"/>
                <w:b/>
                <w:sz w:val="16"/>
                <w:szCs w:val="16"/>
              </w:rPr>
              <w:t>De requerirlo, ingresar más filas.</w:t>
            </w:r>
          </w:p>
        </w:tc>
        <w:tc>
          <w:tcPr>
            <w:tcW w:w="3590" w:type="dxa"/>
            <w:vAlign w:val="center"/>
          </w:tcPr>
          <w:p w:rsidR="000F3B69" w:rsidRPr="0081597A" w:rsidRDefault="000F3B69" w:rsidP="00AD6288">
            <w:pPr>
              <w:rPr>
                <w:rFonts w:ascii="Calibri" w:hAnsi="Calibri"/>
                <w:b/>
              </w:rPr>
            </w:pPr>
          </w:p>
        </w:tc>
        <w:tc>
          <w:tcPr>
            <w:tcW w:w="3482" w:type="dxa"/>
            <w:gridSpan w:val="2"/>
            <w:vAlign w:val="center"/>
          </w:tcPr>
          <w:p w:rsidR="000F3B69" w:rsidRPr="0081597A" w:rsidRDefault="000F3B69" w:rsidP="00AD6288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0F3B69" w:rsidRPr="0081597A" w:rsidTr="00E73532">
        <w:trPr>
          <w:gridAfter w:val="4"/>
          <w:wAfter w:w="7306" w:type="dxa"/>
          <w:trHeight w:val="318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B69" w:rsidRPr="0081597A" w:rsidRDefault="009E46E6" w:rsidP="00254B5A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</w:rPr>
              <w:t>Ficha T</w:t>
            </w:r>
            <w:r w:rsidR="000F3B69" w:rsidRPr="0081597A">
              <w:rPr>
                <w:rFonts w:ascii="Calibri" w:hAnsi="Calibri"/>
                <w:b/>
              </w:rPr>
              <w:t>écnica de</w:t>
            </w:r>
            <w:r>
              <w:rPr>
                <w:rFonts w:ascii="Calibri" w:hAnsi="Calibri"/>
                <w:b/>
              </w:rPr>
              <w:t xml:space="preserve"> P</w:t>
            </w:r>
            <w:r w:rsidR="000F3B69">
              <w:rPr>
                <w:rFonts w:ascii="Calibri" w:hAnsi="Calibri"/>
                <w:b/>
              </w:rPr>
              <w:t>elícula</w:t>
            </w:r>
          </w:p>
        </w:tc>
      </w:tr>
      <w:tr w:rsidR="000F3B69" w:rsidRPr="0081597A" w:rsidTr="006E63DE">
        <w:trPr>
          <w:gridAfter w:val="4"/>
          <w:wAfter w:w="7306" w:type="dxa"/>
          <w:trHeight w:val="26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8A2C39" w:rsidP="00254B5A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mbre de la P</w:t>
            </w:r>
            <w:r w:rsidR="000F3B69">
              <w:rPr>
                <w:rFonts w:ascii="Calibri" w:hAnsi="Calibri" w:cs="Arial"/>
                <w:b/>
                <w:color w:val="000000"/>
                <w:shd w:val="clear" w:color="auto" w:fill="FDFDFD"/>
              </w:rPr>
              <w:t>elícula</w:t>
            </w:r>
          </w:p>
        </w:tc>
      </w:tr>
      <w:tr w:rsidR="000F3B69" w:rsidRPr="0081597A" w:rsidTr="006E63DE">
        <w:trPr>
          <w:gridAfter w:val="4"/>
          <w:wAfter w:w="7306" w:type="dxa"/>
          <w:trHeight w:val="292"/>
        </w:trPr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254B5A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493629973"/>
                <w:placeholder>
                  <w:docPart w:val="93255291B4914370B2728D933D1112BB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6E63DE">
        <w:trPr>
          <w:gridAfter w:val="4"/>
          <w:wAfter w:w="7306" w:type="dxa"/>
          <w:trHeight w:val="26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972B3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Nombre del Director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254B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bre del Productor </w:t>
            </w:r>
          </w:p>
        </w:tc>
      </w:tr>
      <w:tr w:rsidR="000F3B69" w:rsidRPr="0081597A" w:rsidTr="006E63DE">
        <w:trPr>
          <w:gridAfter w:val="4"/>
          <w:wAfter w:w="7306" w:type="dxa"/>
          <w:trHeight w:val="27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972B34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295515415"/>
                <w:placeholder>
                  <w:docPart w:val="E043CDDC52424EF7896BB859971D1E5F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972B34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1206632548"/>
                <w:placeholder>
                  <w:docPart w:val="C4812035D0074379A9F43796A4F4B8C2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6E63DE">
        <w:trPr>
          <w:gridAfter w:val="4"/>
          <w:wAfter w:w="7306" w:type="dxa"/>
          <w:trHeight w:val="27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972B34" w:rsidRDefault="000F3B69" w:rsidP="00972B34">
            <w:pPr>
              <w:rPr>
                <w:rFonts w:ascii="Calibri" w:hAnsi="Calibri"/>
                <w:b/>
              </w:rPr>
            </w:pPr>
            <w:r w:rsidRPr="00972B34">
              <w:rPr>
                <w:rFonts w:ascii="Calibri" w:hAnsi="Calibri"/>
                <w:b/>
              </w:rPr>
              <w:t>Nombre del Productor Ejecutiv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972B34" w:rsidRDefault="000F3B69" w:rsidP="00972B34">
            <w:pPr>
              <w:rPr>
                <w:rFonts w:ascii="Calibri" w:hAnsi="Calibri"/>
                <w:b/>
              </w:rPr>
            </w:pPr>
            <w:r w:rsidRPr="00972B34">
              <w:rPr>
                <w:rFonts w:ascii="Calibri" w:hAnsi="Calibri"/>
                <w:b/>
              </w:rPr>
              <w:t>Nombre del Gui</w:t>
            </w:r>
            <w:r>
              <w:rPr>
                <w:rFonts w:ascii="Calibri" w:hAnsi="Calibri"/>
                <w:b/>
              </w:rPr>
              <w:t>o</w:t>
            </w:r>
            <w:r w:rsidRPr="00972B34">
              <w:rPr>
                <w:rFonts w:ascii="Calibri" w:hAnsi="Calibri"/>
                <w:b/>
              </w:rPr>
              <w:t>nista</w:t>
            </w:r>
          </w:p>
        </w:tc>
      </w:tr>
      <w:tr w:rsidR="000F3B69" w:rsidRPr="0081597A" w:rsidTr="006E63DE">
        <w:trPr>
          <w:gridAfter w:val="4"/>
          <w:wAfter w:w="7306" w:type="dxa"/>
          <w:trHeight w:val="27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972B34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740555762"/>
                <w:placeholder>
                  <w:docPart w:val="416460F1744A4899A3088FB9E444FD34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26569F" w:rsidP="00972B34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373164179"/>
                <w:placeholder>
                  <w:docPart w:val="98A8F48F757B4F888D8D08ABA0847C85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8A2C39">
        <w:trPr>
          <w:gridAfter w:val="4"/>
          <w:wAfter w:w="7306" w:type="dxa"/>
          <w:trHeight w:val="26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8A2C3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resupuesto</w:t>
            </w:r>
            <w:r w:rsidR="008A2C39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Total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  <w:r w:rsidR="008A2C39">
              <w:rPr>
                <w:rFonts w:ascii="Calibri" w:hAnsi="Calibri" w:cs="Arial"/>
                <w:b/>
                <w:color w:val="000000"/>
                <w:shd w:val="clear" w:color="auto" w:fill="FDFDFD"/>
              </w:rPr>
              <w:t>A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roximad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Pr="0081597A" w:rsidRDefault="000F3B69" w:rsidP="008A2C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ación de</w:t>
            </w:r>
            <w:r w:rsidR="008A2C3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l</w:t>
            </w:r>
            <w:r w:rsidR="008A2C39">
              <w:rPr>
                <w:rFonts w:ascii="Calibri" w:hAnsi="Calibri"/>
                <w:b/>
              </w:rPr>
              <w:t>a</w:t>
            </w:r>
            <w:r w:rsidR="009E46E6">
              <w:rPr>
                <w:rFonts w:ascii="Calibri" w:hAnsi="Calibri"/>
                <w:b/>
              </w:rPr>
              <w:t xml:space="preserve"> P</w:t>
            </w:r>
            <w:r w:rsidR="008A2C39">
              <w:rPr>
                <w:rFonts w:ascii="Calibri" w:hAnsi="Calibri"/>
                <w:b/>
              </w:rPr>
              <w:t>elícula</w:t>
            </w:r>
          </w:p>
        </w:tc>
      </w:tr>
      <w:tr w:rsidR="000F3B69" w:rsidRPr="0081597A" w:rsidTr="00E73532">
        <w:trPr>
          <w:trHeight w:val="26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Default="0026569F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</w:rPr>
                <w:id w:val="1484198488"/>
                <w:placeholder>
                  <w:docPart w:val="2CF430FAA0684CA99830AAEC21298BF0"/>
                </w:placeholder>
              </w:sdtPr>
              <w:sdtContent>
                <w:sdt>
                  <w:sdtPr>
                    <w:rPr>
                      <w:rFonts w:ascii="Calibri" w:hAnsi="Calibri"/>
                    </w:rPr>
                    <w:id w:val="-145208033"/>
                    <w:placeholder>
                      <w:docPart w:val="B686FD49384D441EA7A8AC1E1D747B8B"/>
                    </w:placeholder>
                    <w:showingPlcHdr/>
                  </w:sdtPr>
                  <w:sdtContent>
                    <w:r w:rsidR="000F3B69" w:rsidRPr="00B20503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Default="0026569F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1768140624"/>
                <w:placeholder>
                  <w:docPart w:val="497803E3CE464AD9993E8F10E5C6222E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18" w:type="dxa"/>
            <w:gridSpan w:val="2"/>
            <w:vAlign w:val="center"/>
          </w:tcPr>
          <w:p w:rsidR="000F3B69" w:rsidRDefault="000F3B69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0F3B69" w:rsidRDefault="000F3B69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  <w:tr w:rsidR="00E73532" w:rsidRPr="0081597A" w:rsidTr="00E73532">
        <w:trPr>
          <w:gridAfter w:val="4"/>
          <w:wAfter w:w="7306" w:type="dxa"/>
          <w:trHeight w:val="261"/>
        </w:trPr>
        <w:tc>
          <w:tcPr>
            <w:tcW w:w="1063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532" w:rsidRDefault="00E73532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  <w:tr w:rsidR="005D2991" w:rsidRPr="0081597A" w:rsidTr="00C9028C">
        <w:trPr>
          <w:gridAfter w:val="4"/>
          <w:wAfter w:w="7306" w:type="dxa"/>
          <w:trHeight w:val="261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991" w:rsidRDefault="005D2991" w:rsidP="00972B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(s) de rodaje</w:t>
            </w:r>
          </w:p>
          <w:p w:rsidR="005D2991" w:rsidRPr="0081597A" w:rsidRDefault="0026569F" w:rsidP="00972B34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57479843"/>
                <w:placeholder>
                  <w:docPart w:val="FDDD2F31B80947A9A571DB073088F42F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5D2991" w:rsidRPr="00E73532">
                  <w:rPr>
                    <w:rFonts w:ascii="Calibri" w:hAnsi="Calibri"/>
                    <w:color w:val="A6A6A6" w:themeColor="background1" w:themeShade="A6"/>
                    <w:sz w:val="16"/>
                  </w:rPr>
                  <w:t>d/m/año</w:t>
                </w:r>
              </w:sdtContent>
            </w:sdt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991" w:rsidRDefault="005D2991" w:rsidP="005D29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gares de rodaje</w:t>
            </w:r>
          </w:p>
          <w:p w:rsidR="005D2991" w:rsidRDefault="005D2991" w:rsidP="005D2991">
            <w:pPr>
              <w:jc w:val="center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</w:rPr>
              <w:t>Ciudad                                                                        País</w:t>
            </w:r>
          </w:p>
        </w:tc>
      </w:tr>
      <w:tr w:rsidR="005D2991" w:rsidRPr="0081597A" w:rsidTr="00D97D16">
        <w:trPr>
          <w:gridAfter w:val="4"/>
          <w:wAfter w:w="7306" w:type="dxa"/>
          <w:trHeight w:val="261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4934936"/>
              <w:placeholder>
                <w:docPart w:val="87D2B2D0524646A2837F94169696A05B"/>
              </w:placeholder>
              <w:showingPlcHdr/>
            </w:sdtPr>
            <w:sdtContent>
              <w:p w:rsidR="005D2991" w:rsidRPr="00E73532" w:rsidRDefault="005D2991" w:rsidP="00592979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 xml:space="preserve">Haga </w:t>
                </w:r>
                <w:r>
                  <w:rPr>
                    <w:rStyle w:val="Textodelmarcadordeposicin"/>
                    <w:sz w:val="18"/>
                    <w:szCs w:val="18"/>
                  </w:rPr>
                  <w:t>c</w:t>
                </w:r>
                <w:r w:rsidRPr="00E4301C">
                  <w:rPr>
                    <w:rStyle w:val="Textodelmarcadordeposicin"/>
                    <w:sz w:val="18"/>
                    <w:szCs w:val="18"/>
                  </w:rPr>
                  <w:t>lic aquí para escribir texto.</w:t>
                </w:r>
              </w:p>
            </w:sdtContent>
          </w:sdt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991" w:rsidRDefault="0026569F" w:rsidP="0059297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4934937"/>
                <w:placeholder>
                  <w:docPart w:val="80307EB80379477F968497531AF01178"/>
                </w:placeholder>
                <w:showingPlcHdr/>
              </w:sdtPr>
              <w:sdtContent>
                <w:r w:rsidR="005D2991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991" w:rsidRDefault="0026569F" w:rsidP="0059297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4934938"/>
                <w:placeholder>
                  <w:docPart w:val="7F7EC73F26374E42B50C9F6A77450D00"/>
                </w:placeholder>
                <w:showingPlcHdr/>
              </w:sdtPr>
              <w:sdtContent>
                <w:r w:rsidR="005D2991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D2991" w:rsidRPr="0081597A" w:rsidTr="00D97D16">
        <w:trPr>
          <w:gridAfter w:val="4"/>
          <w:wAfter w:w="7306" w:type="dxa"/>
          <w:trHeight w:val="261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color w:val="808080"/>
              </w:rPr>
              <w:id w:val="4934933"/>
              <w:placeholder>
                <w:docPart w:val="E25ECA25A4B541EF8C4F495184EACBE8"/>
              </w:placeholder>
              <w:showingPlcHdr/>
            </w:sdtPr>
            <w:sdtContent>
              <w:p w:rsidR="005D2991" w:rsidRPr="00E73532" w:rsidRDefault="005D2991" w:rsidP="00592979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 xml:space="preserve">Haga </w:t>
                </w:r>
                <w:r>
                  <w:rPr>
                    <w:rStyle w:val="Textodelmarcadordeposicin"/>
                    <w:sz w:val="18"/>
                    <w:szCs w:val="18"/>
                  </w:rPr>
                  <w:t>c</w:t>
                </w:r>
                <w:r w:rsidRPr="00E4301C">
                  <w:rPr>
                    <w:rStyle w:val="Textodelmarcadordeposicin"/>
                    <w:sz w:val="18"/>
                    <w:szCs w:val="18"/>
                  </w:rPr>
                  <w:t>lic aquí para escribir texto.</w:t>
                </w:r>
              </w:p>
            </w:sdtContent>
          </w:sdt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991" w:rsidRDefault="0026569F" w:rsidP="0059297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4934934"/>
                <w:placeholder>
                  <w:docPart w:val="1B9550DFD8E442DB93F7FA842B653C62"/>
                </w:placeholder>
                <w:showingPlcHdr/>
              </w:sdtPr>
              <w:sdtContent>
                <w:r w:rsidR="005D2991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991" w:rsidRDefault="0026569F" w:rsidP="0059297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4934935"/>
                <w:placeholder>
                  <w:docPart w:val="9DC047865D3948E486D139FA119F97E0"/>
                </w:placeholder>
                <w:showingPlcHdr/>
              </w:sdtPr>
              <w:sdtContent>
                <w:r w:rsidR="005D2991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F3B69" w:rsidRPr="0081597A" w:rsidTr="00D97D16">
        <w:trPr>
          <w:gridAfter w:val="4"/>
          <w:wAfter w:w="7306" w:type="dxa"/>
          <w:trHeight w:val="261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color w:val="808080"/>
              </w:rPr>
              <w:id w:val="140309193"/>
              <w:placeholder>
                <w:docPart w:val="FDAF8810A920456D943A11565F9ECE2E"/>
              </w:placeholder>
              <w:showingPlcHdr/>
            </w:sdtPr>
            <w:sdtContent>
              <w:p w:rsidR="000F3B69" w:rsidRPr="00E73532" w:rsidRDefault="00E73532" w:rsidP="00E73532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 xml:space="preserve">Haga </w:t>
                </w:r>
                <w:r>
                  <w:rPr>
                    <w:rStyle w:val="Textodelmarcadordeposicin"/>
                    <w:sz w:val="18"/>
                    <w:szCs w:val="18"/>
                  </w:rPr>
                  <w:t>c</w:t>
                </w:r>
                <w:r w:rsidRPr="00E4301C">
                  <w:rPr>
                    <w:rStyle w:val="Textodelmarcadordeposicin"/>
                    <w:sz w:val="18"/>
                    <w:szCs w:val="18"/>
                  </w:rPr>
                  <w:t>lic aquí para escribir texto.</w:t>
                </w:r>
              </w:p>
            </w:sdtContent>
          </w:sdt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Default="0026569F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1030869620"/>
                <w:placeholder>
                  <w:docPart w:val="4E01D240C9A04F81BB4AC79EBF005E4D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69" w:rsidRDefault="0026569F" w:rsidP="00972B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863822796"/>
                <w:placeholder>
                  <w:docPart w:val="E88C1B83BC304E3CB9EC67703A90719C"/>
                </w:placeholder>
                <w:showingPlcHdr/>
              </w:sdtPr>
              <w:sdtContent>
                <w:r w:rsidR="000F3B6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06EE6" w:rsidRPr="0081597A" w:rsidTr="000B3CE3">
        <w:trPr>
          <w:gridAfter w:val="4"/>
          <w:wAfter w:w="7306" w:type="dxa"/>
          <w:trHeight w:val="26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EE6" w:rsidRDefault="00206EE6" w:rsidP="00206EE6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B525D4">
              <w:rPr>
                <w:rFonts w:ascii="Calibri" w:hAnsi="Calibri"/>
                <w:b/>
                <w:sz w:val="16"/>
                <w:szCs w:val="16"/>
              </w:rPr>
              <w:t>De requerirlo, ingresar más filas</w:t>
            </w:r>
          </w:p>
        </w:tc>
      </w:tr>
      <w:tr w:rsidR="00D97D16" w:rsidRPr="0081597A" w:rsidTr="00206EE6">
        <w:trPr>
          <w:gridAfter w:val="4"/>
          <w:wAfter w:w="7306" w:type="dxa"/>
          <w:trHeight w:val="261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D16" w:rsidRDefault="00D97D16" w:rsidP="00972B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dioma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D16" w:rsidRPr="0081597A" w:rsidRDefault="0026569F" w:rsidP="00206EE6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4934951"/>
                <w:placeholder>
                  <w:docPart w:val="690BBB84D23947539C41AEEDCDA82B1D"/>
                </w:placeholder>
              </w:sdtPr>
              <w:sdtContent>
                <w:r w:rsidR="00D97D16">
                  <w:rPr>
                    <w:rFonts w:ascii="Calibri" w:hAnsi="Calibri"/>
                    <w:b/>
                  </w:rPr>
                  <w:t>Formato de registro o técnica de animación</w:t>
                </w:r>
              </w:sdtContent>
            </w:sdt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D16" w:rsidRDefault="00D97D16" w:rsidP="00702DFB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Formato de exhibición</w:t>
            </w:r>
          </w:p>
        </w:tc>
      </w:tr>
      <w:tr w:rsidR="00D97D16" w:rsidRPr="0081597A" w:rsidTr="00206EE6">
        <w:trPr>
          <w:gridAfter w:val="4"/>
          <w:wAfter w:w="7306" w:type="dxa"/>
          <w:trHeight w:val="261"/>
        </w:trPr>
        <w:sdt>
          <w:sdtPr>
            <w:rPr>
              <w:rFonts w:ascii="Calibri" w:hAnsi="Calibri"/>
              <w:b/>
              <w:color w:val="808080"/>
            </w:rPr>
            <w:id w:val="864019579"/>
            <w:placeholder>
              <w:docPart w:val="5D7679D70482488ABA53348B8F557414"/>
            </w:placeholder>
            <w:showingPlcHdr/>
          </w:sdtPr>
          <w:sdtContent>
            <w:tc>
              <w:tcPr>
                <w:tcW w:w="35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97D16" w:rsidRDefault="00D97D16" w:rsidP="00972B34">
                <w:pPr>
                  <w:rPr>
                    <w:rFonts w:ascii="Calibri" w:hAnsi="Calibri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4934952"/>
            <w:placeholder>
              <w:docPart w:val="E88052CC9E404722B748A68040256787"/>
            </w:placeholder>
            <w:showingPlcHdr/>
          </w:sdtPr>
          <w:sdtContent>
            <w:tc>
              <w:tcPr>
                <w:tcW w:w="36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97D16" w:rsidRPr="008A2C39" w:rsidRDefault="00206EE6" w:rsidP="00972B34">
                <w:pPr>
                  <w:rPr>
                    <w:rFonts w:ascii="Calibri" w:hAnsi="Calibri"/>
                    <w:b/>
                    <w:color w:val="808080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4934953"/>
            <w:placeholder>
              <w:docPart w:val="D0DAB1574BBD4023956C1BAB61443E8B"/>
            </w:placeholder>
            <w:showingPlcHdr/>
          </w:sdtPr>
          <w:sdtContent>
            <w:tc>
              <w:tcPr>
                <w:tcW w:w="34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97D16" w:rsidRDefault="00206EE6" w:rsidP="00972B34">
                <w:pPr>
                  <w:rPr>
                    <w:rFonts w:ascii="Calibri" w:hAnsi="Calibri"/>
                    <w:color w:val="808080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</w:tr>
      <w:tr w:rsidR="00D97D16" w:rsidRPr="0081597A" w:rsidTr="00206EE6">
        <w:trPr>
          <w:gridAfter w:val="4"/>
          <w:wAfter w:w="7306" w:type="dxa"/>
          <w:trHeight w:val="261"/>
        </w:trPr>
        <w:sdt>
          <w:sdtPr>
            <w:rPr>
              <w:rFonts w:ascii="Calibri" w:hAnsi="Calibri"/>
              <w:b/>
              <w:color w:val="808080"/>
            </w:rPr>
            <w:id w:val="271318610"/>
            <w:placeholder>
              <w:docPart w:val="9E484232C70C4B68BCCBE0EC0B8919EF"/>
            </w:placeholder>
            <w:showingPlcHdr/>
          </w:sdtPr>
          <w:sdtContent>
            <w:tc>
              <w:tcPr>
                <w:tcW w:w="35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97D16" w:rsidRDefault="00D97D16" w:rsidP="009E46E6">
                <w:pPr>
                  <w:rPr>
                    <w:rFonts w:ascii="Calibri" w:hAnsi="Calibri"/>
                    <w:b/>
                    <w:color w:val="808080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744644205"/>
            <w:placeholder>
              <w:docPart w:val="2640A7D024414A7BB43BA04C7A0E926D"/>
            </w:placeholder>
            <w:showingPlcHdr/>
          </w:sdtPr>
          <w:sdtContent>
            <w:tc>
              <w:tcPr>
                <w:tcW w:w="36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97D16" w:rsidRDefault="00D97D16" w:rsidP="00972B34">
                <w:pPr>
                  <w:rPr>
                    <w:rFonts w:ascii="Calibri" w:hAnsi="Calibri"/>
                    <w:b/>
                    <w:color w:val="808080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779942231"/>
            <w:placeholder>
              <w:docPart w:val="68DD3168D6A142A9AA72FBF6A7A3A874"/>
            </w:placeholder>
            <w:showingPlcHdr/>
          </w:sdtPr>
          <w:sdtContent>
            <w:tc>
              <w:tcPr>
                <w:tcW w:w="34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97D16" w:rsidRDefault="00D97D16" w:rsidP="00972B34">
                <w:pPr>
                  <w:rPr>
                    <w:rFonts w:ascii="Calibri" w:hAnsi="Calibri"/>
                    <w:b/>
                    <w:color w:val="808080"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</w:tr>
    </w:tbl>
    <w:p w:rsidR="00325F31" w:rsidRDefault="00325F31" w:rsidP="00325F31">
      <w:pPr>
        <w:jc w:val="both"/>
        <w:rPr>
          <w:rFonts w:ascii="Calibri" w:hAnsi="Calibri" w:cs="Arial"/>
          <w:b/>
          <w:color w:val="000000"/>
          <w:sz w:val="6"/>
          <w:shd w:val="clear" w:color="auto" w:fill="FDFDFD"/>
        </w:rPr>
      </w:pPr>
    </w:p>
    <w:p w:rsidR="00206EE6" w:rsidRDefault="00206EE6" w:rsidP="00325F31">
      <w:pPr>
        <w:jc w:val="both"/>
        <w:rPr>
          <w:rFonts w:ascii="Calibri" w:hAnsi="Calibri" w:cs="Arial"/>
          <w:b/>
          <w:color w:val="000000"/>
          <w:sz w:val="6"/>
          <w:shd w:val="clear" w:color="auto" w:fill="FDFDFD"/>
        </w:rPr>
      </w:pPr>
    </w:p>
    <w:p w:rsidR="00325F31" w:rsidRDefault="00325F31" w:rsidP="00325F31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206EE6" w:rsidRDefault="00206EE6" w:rsidP="00325F31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206EE6" w:rsidRDefault="00206EE6" w:rsidP="00325F31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206EE6" w:rsidRDefault="00206EE6" w:rsidP="00325F31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DF2232" w:rsidRPr="0081597A" w:rsidRDefault="0026569F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26569F">
        <w:rPr>
          <w:rFonts w:ascii="Calibri" w:hAnsi="Calibri"/>
          <w:b/>
          <w:noProof/>
          <w:lang w:eastAsia="es-EC"/>
        </w:rPr>
        <w:pict>
          <v:line id="Conector recto 3" o:spid="_x0000_s1026" style="position:absolute;left:0;text-align:left;z-index:251658240;visibility:visible" from="181.2pt,11.45pt" to="3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" strokecolor="black [3213]" strokeweight="2pt">
            <v:shadow on="t" opacity="24903f" origin=",.5" offset="0,.55556mm"/>
          </v:line>
        </w:pict>
      </w:r>
    </w:p>
    <w:p w:rsidR="00A02A9D" w:rsidRDefault="00EA0B73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 w:cs="Arial"/>
          <w:b/>
          <w:color w:val="000000"/>
          <w:shd w:val="clear" w:color="auto" w:fill="FDFDFD"/>
        </w:rPr>
        <w:t>Firma del solicitante</w:t>
      </w:r>
    </w:p>
    <w:p w:rsidR="00DF2232" w:rsidRPr="0081597A" w:rsidRDefault="00DF2232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sdt>
        <w:sdtPr>
          <w:rPr>
            <w:rFonts w:ascii="Calibri" w:hAnsi="Calibri"/>
          </w:rPr>
          <w:id w:val="-376469020"/>
          <w:placeholder>
            <w:docPart w:val="D447A2B0E9C76C47BA46408C3D861633"/>
          </w:placeholder>
          <w:showingPlcHdr/>
        </w:sdtPr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:rsidR="00384621" w:rsidRPr="007A7302" w:rsidRDefault="00DF2232" w:rsidP="00A02A9D">
      <w:pPr>
        <w:spacing w:line="240" w:lineRule="auto"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 w:rsidR="00EA0B73">
        <w:rPr>
          <w:rFonts w:ascii="Calibri" w:hAnsi="Calibri" w:cs="Arial"/>
          <w:b/>
          <w:color w:val="000000"/>
          <w:shd w:val="clear" w:color="auto" w:fill="FDFDFD"/>
        </w:rPr>
        <w:t>/R.U.C.:</w:t>
      </w:r>
      <w:sdt>
        <w:sdtPr>
          <w:rPr>
            <w:rFonts w:ascii="Calibri" w:hAnsi="Calibri"/>
          </w:rPr>
          <w:id w:val="1832410903"/>
          <w:placeholder>
            <w:docPart w:val="87C38BF444123049B1B4CBBD2826306E"/>
          </w:placeholder>
          <w:showingPlcHdr/>
        </w:sdtPr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sectPr w:rsidR="00384621" w:rsidRPr="007A7302" w:rsidSect="003F7B91">
      <w:headerReference w:type="even" r:id="rId8"/>
      <w:headerReference w:type="default" r:id="rId9"/>
      <w:headerReference w:type="first" r:id="rId10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CA" w:rsidRDefault="00E46ACA" w:rsidP="009A65ED">
      <w:pPr>
        <w:spacing w:after="0" w:line="240" w:lineRule="auto"/>
      </w:pPr>
      <w:r>
        <w:separator/>
      </w:r>
    </w:p>
  </w:endnote>
  <w:endnote w:type="continuationSeparator" w:id="1">
    <w:p w:rsidR="00E46ACA" w:rsidRDefault="00E46ACA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CA" w:rsidRDefault="00E46ACA" w:rsidP="009A65ED">
      <w:pPr>
        <w:spacing w:after="0" w:line="240" w:lineRule="auto"/>
      </w:pPr>
      <w:r>
        <w:separator/>
      </w:r>
    </w:p>
  </w:footnote>
  <w:footnote w:type="continuationSeparator" w:id="1">
    <w:p w:rsidR="00E46ACA" w:rsidRDefault="00E46ACA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CC2D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Imagen 8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69F" w:rsidRPr="0026569F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26569F" w:rsidP="003F7B91">
    <w:pPr>
      <w:pStyle w:val="Encabezado"/>
      <w:tabs>
        <w:tab w:val="clear" w:pos="4252"/>
        <w:tab w:val="clear" w:pos="8504"/>
        <w:tab w:val="left" w:pos="9013"/>
      </w:tabs>
    </w:pPr>
    <w:r w:rsidRPr="0026569F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8.9pt;margin-top:-79.95pt;width:599.6pt;height:848.15pt;z-index:-251655168;mso-wrap-edited:f;mso-position-horizontal-relative:margin;mso-position-vertical-relative:margin" wrapcoords="-31 0 -31 21578 21600 21578 21600 0 -31 0">
          <v:imagedata r:id="rId1" o:title="Hoja-membretada-ver"/>
          <w10:wrap anchorx="margin" anchory="margin"/>
        </v:shape>
      </w:pict>
    </w:r>
    <w:r w:rsidR="0000241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CC2D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Imagen 9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69F" w:rsidRPr="0026569F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5394"/>
    <w:rsid w:val="000007C8"/>
    <w:rsid w:val="00000FE6"/>
    <w:rsid w:val="00002410"/>
    <w:rsid w:val="00031A9C"/>
    <w:rsid w:val="000358D4"/>
    <w:rsid w:val="000367E4"/>
    <w:rsid w:val="00036D18"/>
    <w:rsid w:val="00064FDC"/>
    <w:rsid w:val="000679A8"/>
    <w:rsid w:val="000818C5"/>
    <w:rsid w:val="00084661"/>
    <w:rsid w:val="000A6AEB"/>
    <w:rsid w:val="000B17B4"/>
    <w:rsid w:val="000B6B01"/>
    <w:rsid w:val="000C4090"/>
    <w:rsid w:val="000C4405"/>
    <w:rsid w:val="000D6610"/>
    <w:rsid w:val="000E40A5"/>
    <w:rsid w:val="000F3B69"/>
    <w:rsid w:val="001126F0"/>
    <w:rsid w:val="00123A91"/>
    <w:rsid w:val="00141EDC"/>
    <w:rsid w:val="00180A18"/>
    <w:rsid w:val="001817AC"/>
    <w:rsid w:val="00183B5F"/>
    <w:rsid w:val="001A36C1"/>
    <w:rsid w:val="001C06EE"/>
    <w:rsid w:val="001C24C7"/>
    <w:rsid w:val="001D442A"/>
    <w:rsid w:val="001D5E21"/>
    <w:rsid w:val="001D75CC"/>
    <w:rsid w:val="001F5CAC"/>
    <w:rsid w:val="00200FF3"/>
    <w:rsid w:val="00204D77"/>
    <w:rsid w:val="00206EE6"/>
    <w:rsid w:val="00217345"/>
    <w:rsid w:val="00225EDE"/>
    <w:rsid w:val="0026569F"/>
    <w:rsid w:val="00266FD4"/>
    <w:rsid w:val="00276A18"/>
    <w:rsid w:val="00277EB5"/>
    <w:rsid w:val="002875AD"/>
    <w:rsid w:val="002C28A0"/>
    <w:rsid w:val="002C43B7"/>
    <w:rsid w:val="002E0B0D"/>
    <w:rsid w:val="003063FE"/>
    <w:rsid w:val="003179C7"/>
    <w:rsid w:val="00320FF5"/>
    <w:rsid w:val="00325F31"/>
    <w:rsid w:val="00332481"/>
    <w:rsid w:val="00346216"/>
    <w:rsid w:val="00351BE1"/>
    <w:rsid w:val="00371546"/>
    <w:rsid w:val="003715BE"/>
    <w:rsid w:val="00372C47"/>
    <w:rsid w:val="00375B6A"/>
    <w:rsid w:val="00384621"/>
    <w:rsid w:val="00392573"/>
    <w:rsid w:val="003B088A"/>
    <w:rsid w:val="003B3BC6"/>
    <w:rsid w:val="003C0A98"/>
    <w:rsid w:val="003D1CD8"/>
    <w:rsid w:val="003D7EBF"/>
    <w:rsid w:val="003E2E83"/>
    <w:rsid w:val="003F7B91"/>
    <w:rsid w:val="00404BEC"/>
    <w:rsid w:val="004102D2"/>
    <w:rsid w:val="00421BFA"/>
    <w:rsid w:val="0042670A"/>
    <w:rsid w:val="004334D0"/>
    <w:rsid w:val="004475E9"/>
    <w:rsid w:val="00452C25"/>
    <w:rsid w:val="0049354C"/>
    <w:rsid w:val="004A4CF5"/>
    <w:rsid w:val="004B648E"/>
    <w:rsid w:val="004C2F2E"/>
    <w:rsid w:val="005064E6"/>
    <w:rsid w:val="00510F75"/>
    <w:rsid w:val="00517EF9"/>
    <w:rsid w:val="005347E0"/>
    <w:rsid w:val="00566C82"/>
    <w:rsid w:val="0058478F"/>
    <w:rsid w:val="00590B4A"/>
    <w:rsid w:val="005A3C11"/>
    <w:rsid w:val="005B624C"/>
    <w:rsid w:val="005C416D"/>
    <w:rsid w:val="005D1618"/>
    <w:rsid w:val="005D1F15"/>
    <w:rsid w:val="005D23B9"/>
    <w:rsid w:val="005D2991"/>
    <w:rsid w:val="005D480A"/>
    <w:rsid w:val="00607CC1"/>
    <w:rsid w:val="00616D90"/>
    <w:rsid w:val="00620795"/>
    <w:rsid w:val="00636C8F"/>
    <w:rsid w:val="00646583"/>
    <w:rsid w:val="00647A02"/>
    <w:rsid w:val="0067487A"/>
    <w:rsid w:val="006864FD"/>
    <w:rsid w:val="00697D10"/>
    <w:rsid w:val="006C7728"/>
    <w:rsid w:val="006E63DE"/>
    <w:rsid w:val="006E6D71"/>
    <w:rsid w:val="00702DFB"/>
    <w:rsid w:val="007130C4"/>
    <w:rsid w:val="00771126"/>
    <w:rsid w:val="007779D3"/>
    <w:rsid w:val="007813FC"/>
    <w:rsid w:val="007834B6"/>
    <w:rsid w:val="00794E85"/>
    <w:rsid w:val="007A1EAF"/>
    <w:rsid w:val="007A7302"/>
    <w:rsid w:val="007B49FE"/>
    <w:rsid w:val="007E4662"/>
    <w:rsid w:val="00810782"/>
    <w:rsid w:val="0081597A"/>
    <w:rsid w:val="00822983"/>
    <w:rsid w:val="00831B74"/>
    <w:rsid w:val="008426A3"/>
    <w:rsid w:val="00845032"/>
    <w:rsid w:val="00846158"/>
    <w:rsid w:val="0087008D"/>
    <w:rsid w:val="008A2C39"/>
    <w:rsid w:val="008A6376"/>
    <w:rsid w:val="008B701E"/>
    <w:rsid w:val="008E59BB"/>
    <w:rsid w:val="008F02A0"/>
    <w:rsid w:val="00915645"/>
    <w:rsid w:val="00942A2D"/>
    <w:rsid w:val="00972B34"/>
    <w:rsid w:val="00977D3E"/>
    <w:rsid w:val="0098506F"/>
    <w:rsid w:val="009A15B4"/>
    <w:rsid w:val="009A1CDE"/>
    <w:rsid w:val="009A65ED"/>
    <w:rsid w:val="009E46E6"/>
    <w:rsid w:val="009F0DCC"/>
    <w:rsid w:val="00A02A9D"/>
    <w:rsid w:val="00A02DCF"/>
    <w:rsid w:val="00A12D1A"/>
    <w:rsid w:val="00A30D55"/>
    <w:rsid w:val="00A34D96"/>
    <w:rsid w:val="00A918CD"/>
    <w:rsid w:val="00AD6288"/>
    <w:rsid w:val="00B15780"/>
    <w:rsid w:val="00B159C2"/>
    <w:rsid w:val="00B20503"/>
    <w:rsid w:val="00B23218"/>
    <w:rsid w:val="00B36054"/>
    <w:rsid w:val="00B507A8"/>
    <w:rsid w:val="00B525D4"/>
    <w:rsid w:val="00B636C9"/>
    <w:rsid w:val="00B64929"/>
    <w:rsid w:val="00B70823"/>
    <w:rsid w:val="00B774C1"/>
    <w:rsid w:val="00B87FA6"/>
    <w:rsid w:val="00B920FE"/>
    <w:rsid w:val="00B93247"/>
    <w:rsid w:val="00BA1492"/>
    <w:rsid w:val="00BB37DD"/>
    <w:rsid w:val="00BC1772"/>
    <w:rsid w:val="00BD6004"/>
    <w:rsid w:val="00BE1E04"/>
    <w:rsid w:val="00BE385A"/>
    <w:rsid w:val="00C13A80"/>
    <w:rsid w:val="00C17CF7"/>
    <w:rsid w:val="00C237EC"/>
    <w:rsid w:val="00C2433B"/>
    <w:rsid w:val="00C270F0"/>
    <w:rsid w:val="00C3113B"/>
    <w:rsid w:val="00C42E41"/>
    <w:rsid w:val="00C4656A"/>
    <w:rsid w:val="00C51447"/>
    <w:rsid w:val="00C63D86"/>
    <w:rsid w:val="00C66858"/>
    <w:rsid w:val="00C85533"/>
    <w:rsid w:val="00C85756"/>
    <w:rsid w:val="00CA5394"/>
    <w:rsid w:val="00CA6801"/>
    <w:rsid w:val="00CA70DD"/>
    <w:rsid w:val="00CC2DA5"/>
    <w:rsid w:val="00CD2E1E"/>
    <w:rsid w:val="00CD385D"/>
    <w:rsid w:val="00CD7CD9"/>
    <w:rsid w:val="00CF02A9"/>
    <w:rsid w:val="00D02922"/>
    <w:rsid w:val="00D4775F"/>
    <w:rsid w:val="00D50028"/>
    <w:rsid w:val="00D6316E"/>
    <w:rsid w:val="00D76CE4"/>
    <w:rsid w:val="00D85738"/>
    <w:rsid w:val="00D97D16"/>
    <w:rsid w:val="00DA7F33"/>
    <w:rsid w:val="00DB1EDE"/>
    <w:rsid w:val="00DB28E5"/>
    <w:rsid w:val="00DC40F2"/>
    <w:rsid w:val="00DF2232"/>
    <w:rsid w:val="00E04E35"/>
    <w:rsid w:val="00E103AE"/>
    <w:rsid w:val="00E115CA"/>
    <w:rsid w:val="00E11790"/>
    <w:rsid w:val="00E21F51"/>
    <w:rsid w:val="00E37109"/>
    <w:rsid w:val="00E42B3B"/>
    <w:rsid w:val="00E4301C"/>
    <w:rsid w:val="00E46ACA"/>
    <w:rsid w:val="00E51E64"/>
    <w:rsid w:val="00E53D99"/>
    <w:rsid w:val="00E6624E"/>
    <w:rsid w:val="00E73532"/>
    <w:rsid w:val="00E74550"/>
    <w:rsid w:val="00E834D1"/>
    <w:rsid w:val="00E83537"/>
    <w:rsid w:val="00E86862"/>
    <w:rsid w:val="00E91481"/>
    <w:rsid w:val="00E91583"/>
    <w:rsid w:val="00EA0B73"/>
    <w:rsid w:val="00EA5B27"/>
    <w:rsid w:val="00ED3BE4"/>
    <w:rsid w:val="00ED55FF"/>
    <w:rsid w:val="00F041D4"/>
    <w:rsid w:val="00F1038F"/>
    <w:rsid w:val="00F45029"/>
    <w:rsid w:val="00F51A7F"/>
    <w:rsid w:val="00F56F82"/>
    <w:rsid w:val="00F93C14"/>
    <w:rsid w:val="00F969F0"/>
    <w:rsid w:val="00FC1F6C"/>
    <w:rsid w:val="00FC7E40"/>
    <w:rsid w:val="00FD6474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  <w:style w:type="character" w:styleId="Refdecomentario">
    <w:name w:val="annotation reference"/>
    <w:basedOn w:val="Fuentedeprrafopredeter"/>
    <w:uiPriority w:val="99"/>
    <w:semiHidden/>
    <w:unhideWhenUsed/>
    <w:rsid w:val="005C41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1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16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1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1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E08ED9C83A4BA4B479C295E537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7CB9-1697-4B8E-8C2B-E5E486B7D638}"/>
      </w:docPartPr>
      <w:docPartBody>
        <w:p w:rsidR="001D6F7E" w:rsidRDefault="005C7DBB" w:rsidP="005C7DBB">
          <w:pPr>
            <w:pStyle w:val="E8E08ED9C83A4BA4B479C295E53796C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1C504592D8248048B118C5DB56D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64F-F496-4123-A6F4-508ACC5FD4C5}"/>
      </w:docPartPr>
      <w:docPartBody>
        <w:p w:rsidR="001D6F7E" w:rsidRDefault="005C7DBB" w:rsidP="005C7DBB">
          <w:pPr>
            <w:pStyle w:val="D1C504592D8248048B118C5DB56D512C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447A2B0E9C76C47BA46408C3D86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0B39-C462-A141-AE09-7B7EA44480A6}"/>
      </w:docPartPr>
      <w:docPartBody>
        <w:p w:rsidR="00901B46" w:rsidRDefault="006801D0" w:rsidP="006801D0">
          <w:pPr>
            <w:pStyle w:val="D447A2B0E9C76C47BA46408C3D86163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7C38BF444123049B1B4CBBD282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878-5A43-0A4E-AE27-EAA2DE6E35E3}"/>
      </w:docPartPr>
      <w:docPartBody>
        <w:p w:rsidR="00901B46" w:rsidRDefault="006801D0" w:rsidP="006801D0">
          <w:pPr>
            <w:pStyle w:val="87C38BF444123049B1B4CBBD282630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FE73C8FDA9F74499DAAC0512087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BADA-C501-424B-B69C-5D8A819F9625}"/>
      </w:docPartPr>
      <w:docPartBody>
        <w:p w:rsidR="006935F6" w:rsidRDefault="00A12047" w:rsidP="00A12047">
          <w:pPr>
            <w:pStyle w:val="7FE73C8FDA9F74499DAAC0512087414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C98CF55DFDD1C4395CC5C260FC8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AB98-C568-9246-9CE9-8874CE655502}"/>
      </w:docPartPr>
      <w:docPartBody>
        <w:p w:rsidR="006935F6" w:rsidRDefault="00A12047" w:rsidP="00A12047">
          <w:pPr>
            <w:pStyle w:val="5C98CF55DFDD1C4395CC5C260FC8E23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56B734298C8354B91C28FBD1286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FA8-6275-464C-BFCD-5F8AF8B9DE1F}"/>
      </w:docPartPr>
      <w:docPartBody>
        <w:p w:rsidR="006935F6" w:rsidRDefault="00A12047" w:rsidP="00A12047">
          <w:pPr>
            <w:pStyle w:val="F56B734298C8354B91C28FBD1286022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25AA4CF07376E4BA96C2D64826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0798-D1DD-BA46-A319-244BA7270D1D}"/>
      </w:docPartPr>
      <w:docPartBody>
        <w:p w:rsidR="006935F6" w:rsidRDefault="00A12047" w:rsidP="00A12047">
          <w:pPr>
            <w:pStyle w:val="425AA4CF07376E4BA96C2D648260B88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489387F29300443A2BF26ED7B12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CF3-BF8C-0F47-B8F5-1DFD9034FC53}"/>
      </w:docPartPr>
      <w:docPartBody>
        <w:p w:rsidR="006935F6" w:rsidRDefault="00A12047" w:rsidP="00A12047">
          <w:pPr>
            <w:pStyle w:val="C489387F29300443A2BF26ED7B12897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83452A18F7E7C64B96C08BF51357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DE6-0845-B14A-9350-5350CA18F58E}"/>
      </w:docPartPr>
      <w:docPartBody>
        <w:p w:rsidR="006935F6" w:rsidRDefault="00A12047" w:rsidP="00A12047">
          <w:pPr>
            <w:pStyle w:val="83452A18F7E7C64B96C08BF51357685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A57E1844DC0824298464425323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A36E-454A-F34B-93E1-6C2B4E5B8E84}"/>
      </w:docPartPr>
      <w:docPartBody>
        <w:p w:rsidR="006935F6" w:rsidRDefault="00A12047" w:rsidP="00A12047">
          <w:pPr>
            <w:pStyle w:val="2A57E1844DC08242984644253238A61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F52A487B8FC843BE3C1F7329AA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36A4-5360-1F45-B2B8-8C4278A42C20}"/>
      </w:docPartPr>
      <w:docPartBody>
        <w:p w:rsidR="006935F6" w:rsidRDefault="00A12047" w:rsidP="00A12047">
          <w:pPr>
            <w:pStyle w:val="70F52A487B8FC843BE3C1F7329AA2B0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BC5F94A3A93F4A865FDC211D02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AC91-4C4C-094D-9C7F-C03FD19B6FE3}"/>
      </w:docPartPr>
      <w:docPartBody>
        <w:p w:rsidR="006935F6" w:rsidRDefault="00A12047" w:rsidP="00A12047">
          <w:pPr>
            <w:pStyle w:val="8ABC5F94A3A93F4A865FDC211D0210D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1130B3AA8D8D4BAFB147D57C81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13A7-89F4-A241-8C7D-D17FAA14628A}"/>
      </w:docPartPr>
      <w:docPartBody>
        <w:p w:rsidR="006935F6" w:rsidRDefault="00A12047" w:rsidP="00A12047">
          <w:pPr>
            <w:pStyle w:val="3D1130B3AA8D8D4BAFB147D57C81E42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1C015733A4544BF86D39CFF8466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178A-BB9F-4F1C-B1A7-A5566754373D}"/>
      </w:docPartPr>
      <w:docPartBody>
        <w:p w:rsidR="00C328D2" w:rsidRDefault="0048735E" w:rsidP="0048735E">
          <w:pPr>
            <w:pStyle w:val="A1C015733A4544BF86D39CFF8466CD75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581701878564D18AAE7FF36110A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47E2-E0C8-4DA0-8415-D1CF0551FE14}"/>
      </w:docPartPr>
      <w:docPartBody>
        <w:p w:rsidR="00C328D2" w:rsidRDefault="0048735E" w:rsidP="0048735E">
          <w:pPr>
            <w:pStyle w:val="B581701878564D18AAE7FF36110A0EB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82473D198FF43B89FEFB6C0B747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A919-BC99-4E0E-BBB3-27744F8FFC9A}"/>
      </w:docPartPr>
      <w:docPartBody>
        <w:p w:rsidR="00C328D2" w:rsidRDefault="0048735E" w:rsidP="0048735E">
          <w:pPr>
            <w:pStyle w:val="282473D198FF43B89FEFB6C0B7475C4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9081A70B7CE9400AA54FF896727F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BB67-53D7-4F1C-BE9B-4C27C023D9ED}"/>
      </w:docPartPr>
      <w:docPartBody>
        <w:p w:rsidR="00C328D2" w:rsidRDefault="0048735E" w:rsidP="0048735E">
          <w:pPr>
            <w:pStyle w:val="9081A70B7CE9400AA54FF896727F98F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72E3893280C4A71B60D6BB7DEEC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E3B7-845E-4C51-A012-2B33788A4BEE}"/>
      </w:docPartPr>
      <w:docPartBody>
        <w:p w:rsidR="00C328D2" w:rsidRDefault="0048735E" w:rsidP="0048735E">
          <w:pPr>
            <w:pStyle w:val="172E3893280C4A71B60D6BB7DEEC798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4944B663A3A4E78BC7701E7A6BC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27EA-9039-4CA2-9DD3-6862EA1D5165}"/>
      </w:docPartPr>
      <w:docPartBody>
        <w:p w:rsidR="00C328D2" w:rsidRDefault="0048735E" w:rsidP="0048735E">
          <w:pPr>
            <w:pStyle w:val="34944B663A3A4E78BC7701E7A6BC7C68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F456465B15F4FD8B2883CD338A8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70FB-03A0-45A9-BF62-9C1E86A87D1D}"/>
      </w:docPartPr>
      <w:docPartBody>
        <w:p w:rsidR="00C328D2" w:rsidRDefault="0048735E" w:rsidP="0048735E">
          <w:pPr>
            <w:pStyle w:val="3F456465B15F4FD8B2883CD338A8C84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90BAE08985A4F059734DFA48BFA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B951-8641-4794-84B7-0AA2E13889BB}"/>
      </w:docPartPr>
      <w:docPartBody>
        <w:p w:rsidR="00C328D2" w:rsidRDefault="0048735E" w:rsidP="0048735E">
          <w:pPr>
            <w:pStyle w:val="C90BAE08985A4F059734DFA48BFAF07A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AD5D3638D5C4DEBB07EF9B8E386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8FA0-285D-45E9-A507-03E66E8F8538}"/>
      </w:docPartPr>
      <w:docPartBody>
        <w:p w:rsidR="00C328D2" w:rsidRDefault="0048735E" w:rsidP="0048735E">
          <w:pPr>
            <w:pStyle w:val="3AD5D3638D5C4DEBB07EF9B8E38667B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9820A59ADF944C095C9B08B9C8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861B-7CEC-4F35-9680-01D54B9C52F0}"/>
      </w:docPartPr>
      <w:docPartBody>
        <w:p w:rsidR="00C328D2" w:rsidRDefault="0048735E" w:rsidP="0048735E">
          <w:pPr>
            <w:pStyle w:val="79820A59ADF944C095C9B08B9C8ADCF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CFC2FFC23D740088508A5071D15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AC46-A067-400E-A871-E204730915F3}"/>
      </w:docPartPr>
      <w:docPartBody>
        <w:p w:rsidR="00C328D2" w:rsidRDefault="0048735E" w:rsidP="0048735E">
          <w:pPr>
            <w:pStyle w:val="0CFC2FFC23D740088508A5071D15930C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DA828DB5D884470BBD7F970EF99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F2EB-0F23-4B87-90F2-6DF542052FCD}"/>
      </w:docPartPr>
      <w:docPartBody>
        <w:p w:rsidR="00C328D2" w:rsidRDefault="0048735E" w:rsidP="0048735E">
          <w:pPr>
            <w:pStyle w:val="EDA828DB5D884470BBD7F970EF99D19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27B6534BF414C10B34CBB1792A1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D4AF-B1AE-4EE3-9348-EF69629A70F9}"/>
      </w:docPartPr>
      <w:docPartBody>
        <w:p w:rsidR="00C328D2" w:rsidRDefault="0048735E" w:rsidP="0048735E">
          <w:pPr>
            <w:pStyle w:val="C27B6534BF414C10B34CBB1792A14D0A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944C078EEC6403482CFDB25F74F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F48B-CB31-4BE5-A66C-89E3EB19C8F8}"/>
      </w:docPartPr>
      <w:docPartBody>
        <w:p w:rsidR="00C328D2" w:rsidRDefault="0048735E" w:rsidP="0048735E">
          <w:pPr>
            <w:pStyle w:val="6944C078EEC6403482CFDB25F74F4C0A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6EE7DDBF87C4B4A824FC0E87AF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A9C6-554F-48AA-A7FC-25343C6C8DF6}"/>
      </w:docPartPr>
      <w:docPartBody>
        <w:p w:rsidR="00C328D2" w:rsidRDefault="0048735E" w:rsidP="0048735E">
          <w:pPr>
            <w:pStyle w:val="B6EE7DDBF87C4B4A824FC0E87AF86F8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B430A92E6B34B4F9E51C904DABE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A0C0-F278-4CD6-84F7-F986CBC8117F}"/>
      </w:docPartPr>
      <w:docPartBody>
        <w:p w:rsidR="00C328D2" w:rsidRDefault="0048735E" w:rsidP="0048735E">
          <w:pPr>
            <w:pStyle w:val="2B430A92E6B34B4F9E51C904DABE6F1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DA0C166462845B6B3F8C997F031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0562-DD0F-4333-818D-1C094532F02A}"/>
      </w:docPartPr>
      <w:docPartBody>
        <w:p w:rsidR="00C328D2" w:rsidRDefault="0048735E" w:rsidP="0048735E">
          <w:pPr>
            <w:pStyle w:val="5DA0C166462845B6B3F8C997F031ACB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773B37741454A4BB51118EBC003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ECEE-0BED-46A4-BE5C-787879FCE438}"/>
      </w:docPartPr>
      <w:docPartBody>
        <w:p w:rsidR="00C328D2" w:rsidRDefault="0048735E" w:rsidP="0048735E">
          <w:pPr>
            <w:pStyle w:val="C773B37741454A4BB51118EBC003455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60909D8F3BF46B9AE317ADBCD9B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A8DF-DAF7-498F-B2F6-2953119C8887}"/>
      </w:docPartPr>
      <w:docPartBody>
        <w:p w:rsidR="00C328D2" w:rsidRDefault="0048735E" w:rsidP="0048735E">
          <w:pPr>
            <w:pStyle w:val="860909D8F3BF46B9AE317ADBCD9BD08F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EAAD86C5D6E46EBAD2D042EEA15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243A-27C0-460A-99E5-DE8CA2A4EBF9}"/>
      </w:docPartPr>
      <w:docPartBody>
        <w:p w:rsidR="00C328D2" w:rsidRDefault="0048735E" w:rsidP="0048735E">
          <w:pPr>
            <w:pStyle w:val="5EAAD86C5D6E46EBAD2D042EEA1531E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0A8BBE1BF55494598AC9A3C0AAC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DC0D-8BCE-4AF8-BDE1-A6E7444DBCB4}"/>
      </w:docPartPr>
      <w:docPartBody>
        <w:p w:rsidR="00C328D2" w:rsidRDefault="0048735E" w:rsidP="0048735E">
          <w:pPr>
            <w:pStyle w:val="C0A8BBE1BF55494598AC9A3C0AAC4B9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2B421E1ED7149209DF6CAE96D46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C67B-CCDB-4DC1-9A7E-7E8DEC16C4AC}"/>
      </w:docPartPr>
      <w:docPartBody>
        <w:p w:rsidR="00C328D2" w:rsidRDefault="0048735E" w:rsidP="0048735E">
          <w:pPr>
            <w:pStyle w:val="82B421E1ED7149209DF6CAE96D46DE66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9004D4A938C94AF7AB29722D3703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C4B1-96D7-4A4C-97FD-5EDE32563822}"/>
      </w:docPartPr>
      <w:docPartBody>
        <w:p w:rsidR="00C328D2" w:rsidRDefault="0048735E" w:rsidP="0048735E">
          <w:pPr>
            <w:pStyle w:val="9004D4A938C94AF7AB29722D3703FCB7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1CF59663B394D7DBEA715E39243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00E4-EA28-4D73-8A2F-08E4F5F66164}"/>
      </w:docPartPr>
      <w:docPartBody>
        <w:p w:rsidR="00C328D2" w:rsidRDefault="0048735E" w:rsidP="0048735E">
          <w:pPr>
            <w:pStyle w:val="D1CF59663B394D7DBEA715E39243E15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076A307C3F346B89C37B4501A74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ECA4-3189-45C8-91AF-38986DBA7D04}"/>
      </w:docPartPr>
      <w:docPartBody>
        <w:p w:rsidR="00C328D2" w:rsidRDefault="0048735E" w:rsidP="0048735E">
          <w:pPr>
            <w:pStyle w:val="5076A307C3F346B89C37B4501A7490D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3255291B4914370B2728D933D11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8061-8541-4C54-B65E-F7FF78668F2A}"/>
      </w:docPartPr>
      <w:docPartBody>
        <w:p w:rsidR="00C328D2" w:rsidRDefault="0048735E" w:rsidP="0048735E">
          <w:pPr>
            <w:pStyle w:val="93255291B4914370B2728D933D1112B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043CDDC52424EF7896BB859971D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44F4-87C0-4E3D-8CF9-C2D066C1361C}"/>
      </w:docPartPr>
      <w:docPartBody>
        <w:p w:rsidR="00C328D2" w:rsidRDefault="0048735E" w:rsidP="0048735E">
          <w:pPr>
            <w:pStyle w:val="E043CDDC52424EF7896BB859971D1E5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4812035D0074379A9F43796A4F4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EA56-FC4F-4C1A-BCFF-36EF919291D1}"/>
      </w:docPartPr>
      <w:docPartBody>
        <w:p w:rsidR="00C328D2" w:rsidRDefault="0048735E" w:rsidP="0048735E">
          <w:pPr>
            <w:pStyle w:val="C4812035D0074379A9F43796A4F4B8C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416460F1744A4899A3088FB9E444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17A9-C1B4-4E48-95F9-8FE82FF4C8E1}"/>
      </w:docPartPr>
      <w:docPartBody>
        <w:p w:rsidR="00C328D2" w:rsidRDefault="0048735E" w:rsidP="0048735E">
          <w:pPr>
            <w:pStyle w:val="416460F1744A4899A3088FB9E444FD3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8A8F48F757B4F888D8D08ABA084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49A2-150E-4603-8E33-E158FCB2AB76}"/>
      </w:docPartPr>
      <w:docPartBody>
        <w:p w:rsidR="00C328D2" w:rsidRDefault="0048735E" w:rsidP="0048735E">
          <w:pPr>
            <w:pStyle w:val="98A8F48F757B4F888D8D08ABA0847C85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CF430FAA0684CA99830AAEC2129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55D8-55A8-4959-8BAE-309397B5CAA9}"/>
      </w:docPartPr>
      <w:docPartBody>
        <w:p w:rsidR="00C328D2" w:rsidRDefault="0048735E" w:rsidP="0048735E">
          <w:pPr>
            <w:pStyle w:val="2CF430FAA0684CA99830AAEC21298BF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686FD49384D441EA7A8AC1E1D74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FDA8-9578-4855-B882-83D303B33EAC}"/>
      </w:docPartPr>
      <w:docPartBody>
        <w:p w:rsidR="00C328D2" w:rsidRDefault="0048735E" w:rsidP="0048735E">
          <w:pPr>
            <w:pStyle w:val="B686FD49384D441EA7A8AC1E1D747B8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497803E3CE464AD9993E8F10E5C6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7463-AFD4-4AFF-AE83-815836F8DC3F}"/>
      </w:docPartPr>
      <w:docPartBody>
        <w:p w:rsidR="00C328D2" w:rsidRDefault="0048735E" w:rsidP="0048735E">
          <w:pPr>
            <w:pStyle w:val="497803E3CE464AD9993E8F10E5C622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DAF8810A920456D943A11565F9E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8291-31A2-48C1-B616-174DC01A90EF}"/>
      </w:docPartPr>
      <w:docPartBody>
        <w:p w:rsidR="00C328D2" w:rsidRDefault="0048735E" w:rsidP="0048735E">
          <w:pPr>
            <w:pStyle w:val="FDAF8810A920456D943A11565F9ECE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4E01D240C9A04F81BB4AC79EBF00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5C31-07C6-46FB-AF58-612CB0AAC5EE}"/>
      </w:docPartPr>
      <w:docPartBody>
        <w:p w:rsidR="00C328D2" w:rsidRDefault="0048735E" w:rsidP="0048735E">
          <w:pPr>
            <w:pStyle w:val="4E01D240C9A04F81BB4AC79EBF005E4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88C1B83BC304E3CB9EC67703A90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4491-0EBE-428E-9406-4822A77F0742}"/>
      </w:docPartPr>
      <w:docPartBody>
        <w:p w:rsidR="00C328D2" w:rsidRDefault="0048735E" w:rsidP="0048735E">
          <w:pPr>
            <w:pStyle w:val="E88C1B83BC304E3CB9EC67703A90719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DDD2F31B80947A9A571DB073088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9D1B-D955-4CD9-86EE-BC693EF9E66E}"/>
      </w:docPartPr>
      <w:docPartBody>
        <w:p w:rsidR="00C74EB5" w:rsidRDefault="00AB35F8" w:rsidP="00AB35F8">
          <w:pPr>
            <w:pStyle w:val="FDDD2F31B80947A9A571DB073088F42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7D2B2D0524646A2837F94169696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8C61-26C4-47FA-ACA0-829E18FEC2FC}"/>
      </w:docPartPr>
      <w:docPartBody>
        <w:p w:rsidR="00C74EB5" w:rsidRDefault="00AB35F8" w:rsidP="00AB35F8">
          <w:pPr>
            <w:pStyle w:val="87D2B2D0524646A2837F94169696A05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0307EB80379477F968497531AF0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7BA8-4705-46B8-AE39-89001D98731E}"/>
      </w:docPartPr>
      <w:docPartBody>
        <w:p w:rsidR="00C74EB5" w:rsidRDefault="00AB35F8" w:rsidP="00AB35F8">
          <w:pPr>
            <w:pStyle w:val="80307EB80379477F968497531AF0117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F7EC73F26374E42B50C9F6A7745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9ACC-5C5E-442C-8F4F-EAE4F0257262}"/>
      </w:docPartPr>
      <w:docPartBody>
        <w:p w:rsidR="00C74EB5" w:rsidRDefault="00AB35F8" w:rsidP="00AB35F8">
          <w:pPr>
            <w:pStyle w:val="7F7EC73F26374E42B50C9F6A77450D0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25ECA25A4B541EF8C4F495184EA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4865-6239-4026-B5EE-39BBCB4D3807}"/>
      </w:docPartPr>
      <w:docPartBody>
        <w:p w:rsidR="00C74EB5" w:rsidRDefault="00AB35F8" w:rsidP="00AB35F8">
          <w:pPr>
            <w:pStyle w:val="E25ECA25A4B541EF8C4F495184EACBE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B9550DFD8E442DB93F7FA842B65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54C8-B8A0-42F0-93F7-7D12797E07CC}"/>
      </w:docPartPr>
      <w:docPartBody>
        <w:p w:rsidR="00C74EB5" w:rsidRDefault="00AB35F8" w:rsidP="00AB35F8">
          <w:pPr>
            <w:pStyle w:val="1B9550DFD8E442DB93F7FA842B653C6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DC047865D3948E486D139FA119F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E745-1957-4CA4-AD8D-84153B0E5786}"/>
      </w:docPartPr>
      <w:docPartBody>
        <w:p w:rsidR="00C74EB5" w:rsidRDefault="00AB35F8" w:rsidP="00AB35F8">
          <w:pPr>
            <w:pStyle w:val="9DC047865D3948E486D139FA119F97E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90BBB84D23947539C41AEEDCDA8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1DC7-FCA2-4415-8BD7-05C280933E5E}"/>
      </w:docPartPr>
      <w:docPartBody>
        <w:p w:rsidR="00C74EB5" w:rsidRDefault="00AB35F8" w:rsidP="00AB35F8">
          <w:pPr>
            <w:pStyle w:val="690BBB84D23947539C41AEEDCDA82B1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D7679D70482488ABA53348B8F55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B334-01F6-4ACD-A437-2D9BAD5A2022}"/>
      </w:docPartPr>
      <w:docPartBody>
        <w:p w:rsidR="00C74EB5" w:rsidRDefault="00AB35F8" w:rsidP="00AB35F8">
          <w:pPr>
            <w:pStyle w:val="5D7679D70482488ABA53348B8F557414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9E484232C70C4B68BCCBE0EC0B89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25AB-C237-418A-80C3-FEDD45A11E03}"/>
      </w:docPartPr>
      <w:docPartBody>
        <w:p w:rsidR="00C74EB5" w:rsidRDefault="00AB35F8" w:rsidP="00AB35F8">
          <w:pPr>
            <w:pStyle w:val="9E484232C70C4B68BCCBE0EC0B8919E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2640A7D024414A7BB43BA04C7A0E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3EA5-12F3-4F4F-A375-375E2472195A}"/>
      </w:docPartPr>
      <w:docPartBody>
        <w:p w:rsidR="00C74EB5" w:rsidRDefault="00AB35F8" w:rsidP="00AB35F8">
          <w:pPr>
            <w:pStyle w:val="2640A7D024414A7BB43BA04C7A0E926D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8DD3168D6A142A9AA72FBF6A7A3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4291-21A7-4804-9EF4-0D0ECB8518A4}"/>
      </w:docPartPr>
      <w:docPartBody>
        <w:p w:rsidR="00C74EB5" w:rsidRDefault="00AB35F8" w:rsidP="00AB35F8">
          <w:pPr>
            <w:pStyle w:val="68DD3168D6A142A9AA72FBF6A7A3A874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E88052CC9E404722B748A6804025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107D-7279-4340-B947-BDEE5FAE6092}"/>
      </w:docPartPr>
      <w:docPartBody>
        <w:p w:rsidR="00C74EB5" w:rsidRDefault="00AB35F8" w:rsidP="00AB35F8">
          <w:pPr>
            <w:pStyle w:val="E88052CC9E404722B748A6804025678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D0DAB1574BBD4023956C1BAB6144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5DB5-52D1-4782-A5EF-7BB3FC166938}"/>
      </w:docPartPr>
      <w:docPartBody>
        <w:p w:rsidR="00C74EB5" w:rsidRDefault="00AB35F8" w:rsidP="00AB35F8">
          <w:pPr>
            <w:pStyle w:val="D0DAB1574BBD4023956C1BAB61443E8B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F8C"/>
    <w:rsid w:val="00044C9D"/>
    <w:rsid w:val="000763F3"/>
    <w:rsid w:val="0011658E"/>
    <w:rsid w:val="001D6F7E"/>
    <w:rsid w:val="002E62B0"/>
    <w:rsid w:val="00300104"/>
    <w:rsid w:val="00331777"/>
    <w:rsid w:val="00382E9C"/>
    <w:rsid w:val="0048735E"/>
    <w:rsid w:val="005C7DBB"/>
    <w:rsid w:val="006801D0"/>
    <w:rsid w:val="006935F6"/>
    <w:rsid w:val="006F68B6"/>
    <w:rsid w:val="00901B46"/>
    <w:rsid w:val="00993B2A"/>
    <w:rsid w:val="009A42AC"/>
    <w:rsid w:val="00A12047"/>
    <w:rsid w:val="00A30903"/>
    <w:rsid w:val="00AB35F8"/>
    <w:rsid w:val="00B31487"/>
    <w:rsid w:val="00BD7F8C"/>
    <w:rsid w:val="00C068B3"/>
    <w:rsid w:val="00C328D2"/>
    <w:rsid w:val="00C74EB5"/>
    <w:rsid w:val="00D07E10"/>
    <w:rsid w:val="00D305DA"/>
    <w:rsid w:val="00E17F8A"/>
    <w:rsid w:val="00E8149C"/>
    <w:rsid w:val="00FA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35F8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60D98B9029E2674BA61293A4C102262F">
    <w:name w:val="60D98B9029E2674BA61293A4C102262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37A11A3224C7D4997AABE70AB6CD8F6">
    <w:name w:val="437A11A3224C7D4997AABE70AB6CD8F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E27A19D62D1A409D72EB017F77B485">
    <w:name w:val="A8E27A19D62D1A409D72EB017F77B48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00D2D7F3AB87247A5D77F9B910AB633">
    <w:name w:val="600D2D7F3AB87247A5D77F9B910AB6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594D9F5697564FB6C872AEDD256FF8">
    <w:name w:val="66594D9F5697564FB6C872AEDD256FF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01A4E7BA610543A0E055DE9A70AE1F">
    <w:name w:val="AB01A4E7BA610543A0E055DE9A70AE1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63A22C2F60634F98DD50A151E0F91B">
    <w:name w:val="8B63A22C2F60634F98DD50A151E0F91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0C11ADAB21184A8596DCB1C256A2DC">
    <w:name w:val="D80C11ADAB21184A8596DCB1C256A2D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A6F8B7C3160C4DB922D2FE6B463587">
    <w:name w:val="64A6F8B7C3160C4DB922D2FE6B46358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5664ED253574B9267AFCA72EC92AC">
    <w:name w:val="00C5664ED253574B9267AFCA72EC92A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F4A7EE50C76140A947185423B0ED41">
    <w:name w:val="7DF4A7EE50C76140A947185423B0ED4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654776A511E94387310ED17981B199">
    <w:name w:val="2B654776A511E94387310ED17981B19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FB69B64E48904CBB768D5053DE46EF">
    <w:name w:val="2CFB69B64E48904CBB768D5053DE46E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0F498C0AD479340B786D9B6C239D384">
    <w:name w:val="20F498C0AD479340B786D9B6C239D3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54F02FCE126546BEC71FD930841D42">
    <w:name w:val="BF54F02FCE126546BEC71FD930841D4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B747F7B8BB71548AD9A48FD3F12FC33">
    <w:name w:val="FB747F7B8BB71548AD9A48FD3F12FC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6CE5F25E81F445850625797B982D2A">
    <w:name w:val="ED6CE5F25E81F445850625797B982D2A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6BCD9588BFF74C9590F97802538546">
    <w:name w:val="8A6BCD9588BFF74C9590F978025385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D46D363320B743B93D8457B9CBF579">
    <w:name w:val="E4D46D363320B743B93D8457B9CBF57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EDFE9F9271A943A094F9F9DF0C8002">
    <w:name w:val="A6EDFE9F9271A943A094F9F9DF0C800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815FDA726C4E409BB9743AAC753E84">
    <w:name w:val="C0815FDA726C4E409BB9743AAC753E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2F09A2BFCED44688FC624E8BF21F4D">
    <w:name w:val="5C2F09A2BFCED44688FC624E8BF21F4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A2EFC36682D241909D3FBADA12124E">
    <w:name w:val="19A2EFC36682D241909D3FBADA1212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0EE483D1D254393692C3A60623CED">
    <w:name w:val="D4A0EE483D1D254393692C3A60623CE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FB7FB9F378C948B516856E5E096D18">
    <w:name w:val="52FB7FB9F378C948B516856E5E096D1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5FC7CFE7D6EC54EA7E6F2EEFCCDD236">
    <w:name w:val="C5FC7CFE7D6EC54EA7E6F2EEFCCDD23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7FA01624312B54A9EBC8B4ABF268C34">
    <w:name w:val="77FA01624312B54A9EBC8B4ABF268C3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6410D65F5ECD548A408EFBBC413BD6F">
    <w:name w:val="F6410D65F5ECD548A408EFBBC413BD6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212D8D8DFDA0B40B34B6C032BB54B44">
    <w:name w:val="8212D8D8DFDA0B40B34B6C032BB54B4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FFC7A7CF7D004ABF75595A1024A12D">
    <w:name w:val="99FFC7A7CF7D004ABF75595A1024A12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CC61A3B53CDC46902D804A3CF8A4EB">
    <w:name w:val="EACC61A3B53CDC46902D804A3CF8A4E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DA8B9BE5425C49B6FC99679018ED5F">
    <w:name w:val="70DA8B9BE5425C49B6FC99679018ED5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15EBB302630884D805A5B9B0E21EB4C">
    <w:name w:val="D15EBB302630884D805A5B9B0E21EB4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BE19659C3B0A4C805E698997C673BC">
    <w:name w:val="FABE19659C3B0A4C805E698997C673B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573E636819494192234230CB33D860">
    <w:name w:val="33573E636819494192234230CB33D86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3CC2F98A43FB44920DA7342529C1C7">
    <w:name w:val="953CC2F98A43FB44920DA7342529C1C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6673475295F184092E494EC3F829424">
    <w:name w:val="C6673475295F184092E494EC3F82942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FEF4A7F264BE4480E73D441F504143">
    <w:name w:val="EDFEF4A7F264BE4480E73D441F50414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0CE33E27782D94DAAE79D275A2434CD">
    <w:name w:val="10CE33E27782D94DAAE79D275A2434C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E78ED4B18BC640876EB32A056D0935">
    <w:name w:val="F9E78ED4B18BC640876EB32A056D093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75C5254815374B98DD7BF8CC278E3F">
    <w:name w:val="8575C5254815374B98DD7BF8CC278E3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A6072596E4194195E49937A93AD46C">
    <w:name w:val="E0A6072596E4194195E49937A93AD46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C8ECE5EBF920429F4C70D118A145C2">
    <w:name w:val="33C8ECE5EBF920429F4C70D118A145C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83FE4FE81087D4B9A48222E0E1DA4EE">
    <w:name w:val="383FE4FE81087D4B9A48222E0E1DA4E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7AAD6F6267524597E9C6F101A6D191">
    <w:name w:val="5F7AAD6F6267524597E9C6F101A6D19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B2086BB918D146A1EFEB51E2033F9E">
    <w:name w:val="13B2086BB918D146A1EFEB51E2033F9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95D4E9C2AFFA4EA76C160E1C787AE3">
    <w:name w:val="4195D4E9C2AFFA4EA76C160E1C787AE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D40593C02CF3B4C9E49AA88225831B5">
    <w:name w:val="5D40593C02CF3B4C9E49AA88225831B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465986987A92B418148C72C5B6F98A8">
    <w:name w:val="1465986987A92B418148C72C5B6F98A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F05FC3D7027743A9E8415AE1D9A44E">
    <w:name w:val="BDF05FC3D7027743A9E8415AE1D9A4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EF882D89EB7B43BA05A07489658C05">
    <w:name w:val="81EF882D89EB7B43BA05A07489658C0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B0336F8084CE4B9E19D4FE2819F4BF">
    <w:name w:val="7BB0336F8084CE4B9E19D4FE2819F4B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1584D1094A1A4E9C7875E22E0480BB">
    <w:name w:val="0A1584D1094A1A4E9C7875E22E0480B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4FCAD4053AAB4C8990DC7784CC8946">
    <w:name w:val="C04FCAD4053AAB4C8990DC7784CC89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A23022A93A8C4FB6C803F05EB27E5D">
    <w:name w:val="0CA23022A93A8C4FB6C803F05EB27E5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327A9553FD2149A12448262AD97808">
    <w:name w:val="CF327A9553FD2149A12448262AD9780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28F920466DF8418634E03057818D20">
    <w:name w:val="1828F920466DF8418634E03057818D2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9F34037C863D41B670BE1A1D29D8CD">
    <w:name w:val="B69F34037C863D41B670BE1A1D29D8CD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39BA9A6CF8AE94E927D250A1CC865A2">
    <w:name w:val="F39BA9A6CF8AE94E927D250A1CC865A2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E83C998F6A70C47975150434030101B">
    <w:name w:val="0E83C998F6A70C47975150434030101B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2E6D8D1A2B7B24FBEB0332F8F63177E">
    <w:name w:val="92E6D8D1A2B7B24FBEB0332F8F63177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1B277AA83E354FBC1051ADF51F4221">
    <w:name w:val="D41B277AA83E354FBC1051ADF51F4221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5F8C528EAC99D408FF60E2131577EF0">
    <w:name w:val="05F8C528EAC99D408FF60E2131577EF0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2D3F37C38B7942B51BC76427937E99">
    <w:name w:val="1F2D3F37C38B7942B51BC76427937E99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4AD7102871FE4FAAB3916407E08C1C">
    <w:name w:val="FA4AD7102871FE4FAAB3916407E08C1C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47A2B0E9C76C47BA46408C3D861633">
    <w:name w:val="D447A2B0E9C76C47BA46408C3D861633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C38BF444123049B1B4CBBD2826306E">
    <w:name w:val="87C38BF444123049B1B4CBBD2826306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68BC162BFB66449298BE7432EF0FEC">
    <w:name w:val="9868BC162BFB66449298BE7432EF0FE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20C9492C6D2C4B8AFF73EA53FD289E">
    <w:name w:val="A820C9492C6D2C4B8AFF73EA53FD289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4C54D4C538B948B901C53DBF0D77CE">
    <w:name w:val="3D4C54D4C538B948B901C53DBF0D77C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3D6F40B27B8E4E9599B87679F995F4">
    <w:name w:val="A73D6F40B27B8E4E9599B87679F995F4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B99484DC38D1418930F6ED856F2ED8">
    <w:name w:val="2FB99484DC38D1418930F6ED856F2ED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DBFCA7DE46BB941B3914AEC08A78CD5">
    <w:name w:val="9DBFCA7DE46BB941B3914AEC08A78CD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613F375FB5714F81D76116073C0A79">
    <w:name w:val="2B613F375FB5714F81D76116073C0A7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5296B80CFBBC94CBFECE6149DAAE70A">
    <w:name w:val="75296B80CFBBC94CBFECE6149DAAE70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5A1E4458D128A4CA1B7779151DC78A1">
    <w:name w:val="85A1E4458D128A4CA1B7779151DC78A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2F8678F5A268E45A8097174526664A7">
    <w:name w:val="02F8678F5A268E45A8097174526664A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D919B992713A43BD2B3CD7B67B72BA">
    <w:name w:val="F5D919B992713A43BD2B3CD7B67B72B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582BD3E4805AB449C238A2C9FE8202D">
    <w:name w:val="A582BD3E4805AB449C238A2C9FE8202D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391C19FF563464A94505BA4C77C6D85">
    <w:name w:val="6391C19FF563464A94505BA4C77C6D8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FB742264B96F469A3766C6A4B1E317">
    <w:name w:val="EAFB742264B96F469A3766C6A4B1E31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F061B3E31F8C47AFAD49306CE1083E">
    <w:name w:val="05F061B3E31F8C47AFAD49306CE1083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89642A564BD145AD688B51371F96D6">
    <w:name w:val="D289642A564BD145AD688B51371F96D6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C28D1139B9CE45BD7A990B5F1F4691">
    <w:name w:val="D7C28D1139B9CE45BD7A990B5F1F469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F4C1A5E8F0C4342B88A941A70153471">
    <w:name w:val="CF4C1A5E8F0C4342B88A941A7015347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C51BE4ACE34624A9186C953B9297F93">
    <w:name w:val="3C51BE4ACE34624A9186C953B9297F93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AB4779C13EE0640AEF07B709FE87B27">
    <w:name w:val="AAB4779C13EE0640AEF07B709FE87B2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FE73C8FDA9F74499DAAC05120874148">
    <w:name w:val="7FE73C8FDA9F74499DAAC0512087414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C98CF55DFDD1C4395CC5C260FC8E23F">
    <w:name w:val="5C98CF55DFDD1C4395CC5C260FC8E23F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6B734298C8354B91C28FBD12860220">
    <w:name w:val="F56B734298C8354B91C28FBD12860220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25AA4CF07376E4BA96C2D648260B88C">
    <w:name w:val="425AA4CF07376E4BA96C2D648260B88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489387F29300443A2BF26ED7B128977">
    <w:name w:val="C489387F29300443A2BF26ED7B12897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3452A18F7E7C64B96C08BF513576855">
    <w:name w:val="83452A18F7E7C64B96C08BF51357685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57E1844DC08242984644253238A61C">
    <w:name w:val="2A57E1844DC08242984644253238A61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F52A487B8FC843BE3C1F7329AA2B02">
    <w:name w:val="70F52A487B8FC843BE3C1F7329AA2B0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ABC5F94A3A93F4A865FDC211D0210D9">
    <w:name w:val="8ABC5F94A3A93F4A865FDC211D0210D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1130B3AA8D8D4BAFB147D57C81E422">
    <w:name w:val="3D1130B3AA8D8D4BAFB147D57C81E42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92990267074E3DA03D0F2009C121C5">
    <w:name w:val="F592990267074E3DA03D0F2009C121C5"/>
    <w:rsid w:val="006F68B6"/>
    <w:pPr>
      <w:spacing w:after="160" w:line="259" w:lineRule="auto"/>
    </w:pPr>
    <w:rPr>
      <w:lang w:val="es-EC" w:eastAsia="es-EC"/>
    </w:rPr>
  </w:style>
  <w:style w:type="paragraph" w:customStyle="1" w:styleId="46BD05978AE04607BA961EE7CC686B4E">
    <w:name w:val="46BD05978AE04607BA961EE7CC686B4E"/>
    <w:rsid w:val="006F68B6"/>
    <w:pPr>
      <w:spacing w:after="160" w:line="259" w:lineRule="auto"/>
    </w:pPr>
    <w:rPr>
      <w:lang w:val="es-EC" w:eastAsia="es-EC"/>
    </w:rPr>
  </w:style>
  <w:style w:type="paragraph" w:customStyle="1" w:styleId="5E56922D2E78489091B8CB5E6DD38223">
    <w:name w:val="5E56922D2E78489091B8CB5E6DD38223"/>
    <w:rsid w:val="006F68B6"/>
    <w:pPr>
      <w:spacing w:after="160" w:line="259" w:lineRule="auto"/>
    </w:pPr>
    <w:rPr>
      <w:lang w:val="es-EC" w:eastAsia="es-EC"/>
    </w:rPr>
  </w:style>
  <w:style w:type="paragraph" w:customStyle="1" w:styleId="D43BA24EC7554A3999FA43BFD92D0F64">
    <w:name w:val="D43BA24EC7554A3999FA43BFD92D0F64"/>
    <w:rsid w:val="006F68B6"/>
    <w:pPr>
      <w:spacing w:after="160" w:line="259" w:lineRule="auto"/>
    </w:pPr>
    <w:rPr>
      <w:lang w:val="es-EC" w:eastAsia="es-EC"/>
    </w:rPr>
  </w:style>
  <w:style w:type="paragraph" w:customStyle="1" w:styleId="25D7808B68FA412F982314A619D96838">
    <w:name w:val="25D7808B68FA412F982314A619D96838"/>
    <w:rsid w:val="006F68B6"/>
    <w:pPr>
      <w:spacing w:after="160" w:line="259" w:lineRule="auto"/>
    </w:pPr>
    <w:rPr>
      <w:lang w:val="es-EC" w:eastAsia="es-EC"/>
    </w:rPr>
  </w:style>
  <w:style w:type="paragraph" w:customStyle="1" w:styleId="D50DEBCCAEA94E199D85B9810DA76A53">
    <w:name w:val="D50DEBCCAEA94E199D85B9810DA76A53"/>
    <w:rsid w:val="006F68B6"/>
    <w:pPr>
      <w:spacing w:after="160" w:line="259" w:lineRule="auto"/>
    </w:pPr>
    <w:rPr>
      <w:lang w:val="es-EC" w:eastAsia="es-EC"/>
    </w:rPr>
  </w:style>
  <w:style w:type="paragraph" w:customStyle="1" w:styleId="C811DCB9F6194A8F9D4ABF8414992A18">
    <w:name w:val="C811DCB9F6194A8F9D4ABF8414992A18"/>
    <w:rsid w:val="006F68B6"/>
    <w:pPr>
      <w:spacing w:after="160" w:line="259" w:lineRule="auto"/>
    </w:pPr>
    <w:rPr>
      <w:lang w:val="es-EC" w:eastAsia="es-EC"/>
    </w:rPr>
  </w:style>
  <w:style w:type="paragraph" w:customStyle="1" w:styleId="9E01C96FAE244697A1BD032ED0BDE99B">
    <w:name w:val="9E01C96FAE244697A1BD032ED0BDE99B"/>
    <w:rsid w:val="006F68B6"/>
    <w:pPr>
      <w:spacing w:after="160" w:line="259" w:lineRule="auto"/>
    </w:pPr>
    <w:rPr>
      <w:lang w:val="es-EC" w:eastAsia="es-EC"/>
    </w:rPr>
  </w:style>
  <w:style w:type="paragraph" w:customStyle="1" w:styleId="32B3CF78F6EA411A8AA9192817AD4F72">
    <w:name w:val="32B3CF78F6EA411A8AA9192817AD4F72"/>
    <w:rsid w:val="006F68B6"/>
    <w:pPr>
      <w:spacing w:after="160" w:line="259" w:lineRule="auto"/>
    </w:pPr>
    <w:rPr>
      <w:lang w:val="es-EC" w:eastAsia="es-EC"/>
    </w:rPr>
  </w:style>
  <w:style w:type="paragraph" w:customStyle="1" w:styleId="97259E8DD273432DBD0889AD29419D20">
    <w:name w:val="97259E8DD273432DBD0889AD29419D20"/>
    <w:rsid w:val="006F68B6"/>
    <w:pPr>
      <w:spacing w:after="160" w:line="259" w:lineRule="auto"/>
    </w:pPr>
    <w:rPr>
      <w:lang w:val="es-EC" w:eastAsia="es-EC"/>
    </w:rPr>
  </w:style>
  <w:style w:type="paragraph" w:customStyle="1" w:styleId="35D5BCE1B65C49008165AD559959CCDA">
    <w:name w:val="35D5BCE1B65C49008165AD559959CCDA"/>
    <w:rsid w:val="006F68B6"/>
    <w:pPr>
      <w:spacing w:after="160" w:line="259" w:lineRule="auto"/>
    </w:pPr>
    <w:rPr>
      <w:lang w:val="es-EC" w:eastAsia="es-EC"/>
    </w:rPr>
  </w:style>
  <w:style w:type="paragraph" w:customStyle="1" w:styleId="3C03BEF45D9B4BB58FF6B0132F99DC58">
    <w:name w:val="3C03BEF45D9B4BB58FF6B0132F99DC58"/>
    <w:rsid w:val="006F68B6"/>
    <w:pPr>
      <w:spacing w:after="160" w:line="259" w:lineRule="auto"/>
    </w:pPr>
    <w:rPr>
      <w:lang w:val="es-EC" w:eastAsia="es-EC"/>
    </w:rPr>
  </w:style>
  <w:style w:type="paragraph" w:customStyle="1" w:styleId="FDDD20C3376A4258ACB5C6A4DBBACB1D">
    <w:name w:val="FDDD20C3376A4258ACB5C6A4DBBACB1D"/>
    <w:rsid w:val="006F68B6"/>
    <w:pPr>
      <w:spacing w:after="160" w:line="259" w:lineRule="auto"/>
    </w:pPr>
    <w:rPr>
      <w:lang w:val="es-EC" w:eastAsia="es-EC"/>
    </w:rPr>
  </w:style>
  <w:style w:type="paragraph" w:customStyle="1" w:styleId="C867B684555B4510A64D04E3C5F5EEE0">
    <w:name w:val="C867B684555B4510A64D04E3C5F5EEE0"/>
    <w:rsid w:val="006F68B6"/>
    <w:pPr>
      <w:spacing w:after="160" w:line="259" w:lineRule="auto"/>
    </w:pPr>
    <w:rPr>
      <w:lang w:val="es-EC" w:eastAsia="es-EC"/>
    </w:rPr>
  </w:style>
  <w:style w:type="paragraph" w:customStyle="1" w:styleId="7FB10330CA064A6BB0A0A3A4F43B4350">
    <w:name w:val="7FB10330CA064A6BB0A0A3A4F43B4350"/>
    <w:rsid w:val="006F68B6"/>
    <w:pPr>
      <w:spacing w:after="160" w:line="259" w:lineRule="auto"/>
    </w:pPr>
    <w:rPr>
      <w:lang w:val="es-EC" w:eastAsia="es-EC"/>
    </w:rPr>
  </w:style>
  <w:style w:type="paragraph" w:customStyle="1" w:styleId="D9461EB88FDC43FF82371078AF1381B0">
    <w:name w:val="D9461EB88FDC43FF82371078AF1381B0"/>
    <w:rsid w:val="006F68B6"/>
    <w:pPr>
      <w:spacing w:after="160" w:line="259" w:lineRule="auto"/>
    </w:pPr>
    <w:rPr>
      <w:lang w:val="es-EC" w:eastAsia="es-EC"/>
    </w:rPr>
  </w:style>
  <w:style w:type="paragraph" w:customStyle="1" w:styleId="4606F05BD53840CF895F3FEBE8D78480">
    <w:name w:val="4606F05BD53840CF895F3FEBE8D78480"/>
    <w:rsid w:val="006F68B6"/>
    <w:pPr>
      <w:spacing w:after="160" w:line="259" w:lineRule="auto"/>
    </w:pPr>
    <w:rPr>
      <w:lang w:val="es-EC" w:eastAsia="es-EC"/>
    </w:rPr>
  </w:style>
  <w:style w:type="paragraph" w:customStyle="1" w:styleId="CD05CCFEDA08467A89CB45680AB76A3C">
    <w:name w:val="CD05CCFEDA08467A89CB45680AB76A3C"/>
    <w:rsid w:val="006F68B6"/>
    <w:pPr>
      <w:spacing w:after="160" w:line="259" w:lineRule="auto"/>
    </w:pPr>
    <w:rPr>
      <w:lang w:val="es-EC" w:eastAsia="es-EC"/>
    </w:rPr>
  </w:style>
  <w:style w:type="paragraph" w:customStyle="1" w:styleId="6262FA0DBB9946BC86A7C4BFA44508F3">
    <w:name w:val="6262FA0DBB9946BC86A7C4BFA44508F3"/>
    <w:rsid w:val="006F68B6"/>
    <w:pPr>
      <w:spacing w:after="160" w:line="259" w:lineRule="auto"/>
    </w:pPr>
    <w:rPr>
      <w:lang w:val="es-EC" w:eastAsia="es-EC"/>
    </w:rPr>
  </w:style>
  <w:style w:type="paragraph" w:customStyle="1" w:styleId="CD3A330F415941419CBF06E264B50490">
    <w:name w:val="CD3A330F415941419CBF06E264B50490"/>
    <w:rsid w:val="006F68B6"/>
    <w:pPr>
      <w:spacing w:after="160" w:line="259" w:lineRule="auto"/>
    </w:pPr>
    <w:rPr>
      <w:lang w:val="es-EC" w:eastAsia="es-EC"/>
    </w:rPr>
  </w:style>
  <w:style w:type="paragraph" w:customStyle="1" w:styleId="C6600563CA6C4FDABE0D74774A9F212D">
    <w:name w:val="C6600563CA6C4FDABE0D74774A9F212D"/>
    <w:rsid w:val="006F68B6"/>
    <w:pPr>
      <w:spacing w:after="160" w:line="259" w:lineRule="auto"/>
    </w:pPr>
    <w:rPr>
      <w:lang w:val="es-EC" w:eastAsia="es-EC"/>
    </w:rPr>
  </w:style>
  <w:style w:type="paragraph" w:customStyle="1" w:styleId="C0690F4324B64C8D87F2870D8D9E101A">
    <w:name w:val="C0690F4324B64C8D87F2870D8D9E101A"/>
    <w:rsid w:val="006F68B6"/>
    <w:pPr>
      <w:spacing w:after="160" w:line="259" w:lineRule="auto"/>
    </w:pPr>
    <w:rPr>
      <w:lang w:val="es-EC" w:eastAsia="es-EC"/>
    </w:rPr>
  </w:style>
  <w:style w:type="paragraph" w:customStyle="1" w:styleId="CDDA7F8B06A54A5682648068BD0D6454">
    <w:name w:val="CDDA7F8B06A54A5682648068BD0D6454"/>
    <w:rsid w:val="006F68B6"/>
    <w:pPr>
      <w:spacing w:after="160" w:line="259" w:lineRule="auto"/>
    </w:pPr>
    <w:rPr>
      <w:lang w:val="es-EC" w:eastAsia="es-EC"/>
    </w:rPr>
  </w:style>
  <w:style w:type="paragraph" w:customStyle="1" w:styleId="43F655126BC94597AB687507EE332C78">
    <w:name w:val="43F655126BC94597AB687507EE332C78"/>
    <w:rsid w:val="006F68B6"/>
    <w:pPr>
      <w:spacing w:after="160" w:line="259" w:lineRule="auto"/>
    </w:pPr>
    <w:rPr>
      <w:lang w:val="es-EC" w:eastAsia="es-EC"/>
    </w:rPr>
  </w:style>
  <w:style w:type="paragraph" w:customStyle="1" w:styleId="D0A68BA6749B489CBD71F13CCDB11428">
    <w:name w:val="D0A68BA6749B489CBD71F13CCDB11428"/>
    <w:rsid w:val="006F68B6"/>
    <w:pPr>
      <w:spacing w:after="160" w:line="259" w:lineRule="auto"/>
    </w:pPr>
    <w:rPr>
      <w:lang w:val="es-EC" w:eastAsia="es-EC"/>
    </w:rPr>
  </w:style>
  <w:style w:type="paragraph" w:customStyle="1" w:styleId="B43160DDFD6248E19B209EC737D278E3">
    <w:name w:val="B43160DDFD6248E19B209EC737D278E3"/>
    <w:rsid w:val="006F68B6"/>
    <w:pPr>
      <w:spacing w:after="160" w:line="259" w:lineRule="auto"/>
    </w:pPr>
    <w:rPr>
      <w:lang w:val="es-EC" w:eastAsia="es-EC"/>
    </w:rPr>
  </w:style>
  <w:style w:type="paragraph" w:customStyle="1" w:styleId="39A98963F76046F6BD32C08FA441DA12">
    <w:name w:val="39A98963F76046F6BD32C08FA441DA12"/>
    <w:rsid w:val="006F68B6"/>
    <w:pPr>
      <w:spacing w:after="160" w:line="259" w:lineRule="auto"/>
    </w:pPr>
    <w:rPr>
      <w:lang w:val="es-EC" w:eastAsia="es-EC"/>
    </w:rPr>
  </w:style>
  <w:style w:type="paragraph" w:customStyle="1" w:styleId="02EFDAC9E05A488A92FCC9F18E55AB3E">
    <w:name w:val="02EFDAC9E05A488A92FCC9F18E55AB3E"/>
    <w:rsid w:val="006F68B6"/>
    <w:pPr>
      <w:spacing w:after="160" w:line="259" w:lineRule="auto"/>
    </w:pPr>
    <w:rPr>
      <w:lang w:val="es-EC" w:eastAsia="es-EC"/>
    </w:rPr>
  </w:style>
  <w:style w:type="paragraph" w:customStyle="1" w:styleId="A38CD12F916243FDA4D56BCCED78E846">
    <w:name w:val="A38CD12F916243FDA4D56BCCED78E846"/>
    <w:rsid w:val="006F68B6"/>
    <w:pPr>
      <w:spacing w:after="160" w:line="259" w:lineRule="auto"/>
    </w:pPr>
    <w:rPr>
      <w:lang w:val="es-EC" w:eastAsia="es-EC"/>
    </w:rPr>
  </w:style>
  <w:style w:type="paragraph" w:customStyle="1" w:styleId="9A5DD6F987084523B48CF3552C346BF8">
    <w:name w:val="9A5DD6F987084523B48CF3552C346BF8"/>
    <w:rsid w:val="006F68B6"/>
    <w:pPr>
      <w:spacing w:after="160" w:line="259" w:lineRule="auto"/>
    </w:pPr>
    <w:rPr>
      <w:lang w:val="es-EC" w:eastAsia="es-EC"/>
    </w:rPr>
  </w:style>
  <w:style w:type="paragraph" w:customStyle="1" w:styleId="F23FD27718E24FE99DF2EE4A6F0E67A1">
    <w:name w:val="F23FD27718E24FE99DF2EE4A6F0E67A1"/>
    <w:rsid w:val="006F68B6"/>
    <w:pPr>
      <w:spacing w:after="160" w:line="259" w:lineRule="auto"/>
    </w:pPr>
    <w:rPr>
      <w:lang w:val="es-EC" w:eastAsia="es-EC"/>
    </w:rPr>
  </w:style>
  <w:style w:type="paragraph" w:customStyle="1" w:styleId="B12BEA951EDF4C70BBC15B57E46B6DEE">
    <w:name w:val="B12BEA951EDF4C70BBC15B57E46B6DEE"/>
    <w:rsid w:val="006F68B6"/>
    <w:pPr>
      <w:spacing w:after="160" w:line="259" w:lineRule="auto"/>
    </w:pPr>
    <w:rPr>
      <w:lang w:val="es-EC" w:eastAsia="es-EC"/>
    </w:rPr>
  </w:style>
  <w:style w:type="paragraph" w:customStyle="1" w:styleId="ABF05E10DB0F48AE8D34BFCCB6D392E6">
    <w:name w:val="ABF05E10DB0F48AE8D34BFCCB6D392E6"/>
    <w:rsid w:val="006F68B6"/>
    <w:pPr>
      <w:spacing w:after="160" w:line="259" w:lineRule="auto"/>
    </w:pPr>
    <w:rPr>
      <w:lang w:val="es-EC" w:eastAsia="es-EC"/>
    </w:rPr>
  </w:style>
  <w:style w:type="paragraph" w:customStyle="1" w:styleId="5FCB44B1C63D4D118B48562671A7D254">
    <w:name w:val="5FCB44B1C63D4D118B48562671A7D254"/>
    <w:rsid w:val="006F68B6"/>
    <w:pPr>
      <w:spacing w:after="160" w:line="259" w:lineRule="auto"/>
    </w:pPr>
    <w:rPr>
      <w:lang w:val="es-EC" w:eastAsia="es-EC"/>
    </w:rPr>
  </w:style>
  <w:style w:type="paragraph" w:customStyle="1" w:styleId="0B03F80CCF99467CAF725CFC0C4231A7">
    <w:name w:val="0B03F80CCF99467CAF725CFC0C4231A7"/>
    <w:rsid w:val="006F68B6"/>
    <w:pPr>
      <w:spacing w:after="160" w:line="259" w:lineRule="auto"/>
    </w:pPr>
    <w:rPr>
      <w:lang w:val="es-EC" w:eastAsia="es-EC"/>
    </w:rPr>
  </w:style>
  <w:style w:type="paragraph" w:customStyle="1" w:styleId="B23DF52AF1EF43E085471CC5607A0BE0">
    <w:name w:val="B23DF52AF1EF43E085471CC5607A0BE0"/>
    <w:rsid w:val="006F68B6"/>
    <w:pPr>
      <w:spacing w:after="160" w:line="259" w:lineRule="auto"/>
    </w:pPr>
    <w:rPr>
      <w:lang w:val="es-EC" w:eastAsia="es-EC"/>
    </w:rPr>
  </w:style>
  <w:style w:type="paragraph" w:customStyle="1" w:styleId="0FF65C03FCF6489AB2B4F816779C2DDE">
    <w:name w:val="0FF65C03FCF6489AB2B4F816779C2DDE"/>
    <w:rsid w:val="006F68B6"/>
    <w:pPr>
      <w:spacing w:after="160" w:line="259" w:lineRule="auto"/>
    </w:pPr>
    <w:rPr>
      <w:lang w:val="es-EC" w:eastAsia="es-EC"/>
    </w:rPr>
  </w:style>
  <w:style w:type="paragraph" w:customStyle="1" w:styleId="1BA5D5A6426F43B886B22BFC7268D3F9">
    <w:name w:val="1BA5D5A6426F43B886B22BFC7268D3F9"/>
    <w:rsid w:val="006F68B6"/>
    <w:pPr>
      <w:spacing w:after="160" w:line="259" w:lineRule="auto"/>
    </w:pPr>
    <w:rPr>
      <w:lang w:val="es-EC" w:eastAsia="es-EC"/>
    </w:rPr>
  </w:style>
  <w:style w:type="paragraph" w:customStyle="1" w:styleId="FE2A1BAF911044A0933706BC74BB9DDC">
    <w:name w:val="FE2A1BAF911044A0933706BC74BB9DDC"/>
    <w:rsid w:val="006F68B6"/>
    <w:pPr>
      <w:spacing w:after="160" w:line="259" w:lineRule="auto"/>
    </w:pPr>
    <w:rPr>
      <w:lang w:val="es-EC" w:eastAsia="es-EC"/>
    </w:rPr>
  </w:style>
  <w:style w:type="paragraph" w:customStyle="1" w:styleId="14EEDF33264D4130AD3AEC2C6B53496C">
    <w:name w:val="14EEDF33264D4130AD3AEC2C6B53496C"/>
    <w:rsid w:val="006F68B6"/>
    <w:pPr>
      <w:spacing w:after="160" w:line="259" w:lineRule="auto"/>
    </w:pPr>
    <w:rPr>
      <w:lang w:val="es-EC" w:eastAsia="es-EC"/>
    </w:rPr>
  </w:style>
  <w:style w:type="paragraph" w:customStyle="1" w:styleId="619B7766F69B4D7EA16E97E69ADABB40">
    <w:name w:val="619B7766F69B4D7EA16E97E69ADABB40"/>
    <w:rsid w:val="006F68B6"/>
    <w:pPr>
      <w:spacing w:after="160" w:line="259" w:lineRule="auto"/>
    </w:pPr>
    <w:rPr>
      <w:lang w:val="es-EC" w:eastAsia="es-EC"/>
    </w:rPr>
  </w:style>
  <w:style w:type="paragraph" w:customStyle="1" w:styleId="A00EDF62DE9546CCB73F2E16DBF3FE67">
    <w:name w:val="A00EDF62DE9546CCB73F2E16DBF3FE67"/>
    <w:rsid w:val="006F68B6"/>
    <w:pPr>
      <w:spacing w:after="160" w:line="259" w:lineRule="auto"/>
    </w:pPr>
    <w:rPr>
      <w:lang w:val="es-EC" w:eastAsia="es-EC"/>
    </w:rPr>
  </w:style>
  <w:style w:type="paragraph" w:customStyle="1" w:styleId="81FB1AC81E5C46C483035F939E9FCD90">
    <w:name w:val="81FB1AC81E5C46C483035F939E9FCD90"/>
    <w:rsid w:val="006F68B6"/>
    <w:pPr>
      <w:spacing w:after="160" w:line="259" w:lineRule="auto"/>
    </w:pPr>
    <w:rPr>
      <w:lang w:val="es-EC" w:eastAsia="es-EC"/>
    </w:rPr>
  </w:style>
  <w:style w:type="paragraph" w:customStyle="1" w:styleId="0DAA9D1349F74C20A1F5B26CFC07D8AD">
    <w:name w:val="0DAA9D1349F74C20A1F5B26CFC07D8AD"/>
    <w:rsid w:val="006F68B6"/>
    <w:pPr>
      <w:spacing w:after="160" w:line="259" w:lineRule="auto"/>
    </w:pPr>
    <w:rPr>
      <w:lang w:val="es-EC" w:eastAsia="es-EC"/>
    </w:rPr>
  </w:style>
  <w:style w:type="paragraph" w:customStyle="1" w:styleId="59E80474A4C74ECC89AB9682F2B5EB11">
    <w:name w:val="59E80474A4C74ECC89AB9682F2B5EB11"/>
    <w:rsid w:val="006F68B6"/>
    <w:pPr>
      <w:spacing w:after="160" w:line="259" w:lineRule="auto"/>
    </w:pPr>
    <w:rPr>
      <w:lang w:val="es-EC" w:eastAsia="es-EC"/>
    </w:rPr>
  </w:style>
  <w:style w:type="paragraph" w:customStyle="1" w:styleId="C2757875155B4FC1AC341250FC916A9A">
    <w:name w:val="C2757875155B4FC1AC341250FC916A9A"/>
    <w:rsid w:val="006F68B6"/>
    <w:pPr>
      <w:spacing w:after="160" w:line="259" w:lineRule="auto"/>
    </w:pPr>
    <w:rPr>
      <w:lang w:val="es-EC" w:eastAsia="es-EC"/>
    </w:rPr>
  </w:style>
  <w:style w:type="paragraph" w:customStyle="1" w:styleId="E85C012E7E4C43018003CB7FF7785A59">
    <w:name w:val="E85C012E7E4C43018003CB7FF7785A59"/>
    <w:rsid w:val="006F68B6"/>
    <w:pPr>
      <w:spacing w:after="160" w:line="259" w:lineRule="auto"/>
    </w:pPr>
    <w:rPr>
      <w:lang w:val="es-EC" w:eastAsia="es-EC"/>
    </w:rPr>
  </w:style>
  <w:style w:type="paragraph" w:customStyle="1" w:styleId="DD8F27BF439C49F8ABE3EAE360527223">
    <w:name w:val="DD8F27BF439C49F8ABE3EAE360527223"/>
    <w:rsid w:val="006F68B6"/>
    <w:pPr>
      <w:spacing w:after="160" w:line="259" w:lineRule="auto"/>
    </w:pPr>
    <w:rPr>
      <w:lang w:val="es-EC" w:eastAsia="es-EC"/>
    </w:rPr>
  </w:style>
  <w:style w:type="paragraph" w:customStyle="1" w:styleId="C03201351DF540849684E960E027BB16">
    <w:name w:val="C03201351DF540849684E960E027BB16"/>
    <w:rsid w:val="006F68B6"/>
    <w:pPr>
      <w:spacing w:after="160" w:line="259" w:lineRule="auto"/>
    </w:pPr>
    <w:rPr>
      <w:lang w:val="es-EC" w:eastAsia="es-EC"/>
    </w:rPr>
  </w:style>
  <w:style w:type="paragraph" w:customStyle="1" w:styleId="03772ED319A549AFBD5C44387628B75B">
    <w:name w:val="03772ED319A549AFBD5C44387628B75B"/>
    <w:rsid w:val="006F68B6"/>
    <w:pPr>
      <w:spacing w:after="160" w:line="259" w:lineRule="auto"/>
    </w:pPr>
    <w:rPr>
      <w:lang w:val="es-EC" w:eastAsia="es-EC"/>
    </w:rPr>
  </w:style>
  <w:style w:type="paragraph" w:customStyle="1" w:styleId="3958E7BBF60046929E2F93E605DECA0C">
    <w:name w:val="3958E7BBF60046929E2F93E605DECA0C"/>
    <w:rsid w:val="006F68B6"/>
    <w:pPr>
      <w:spacing w:after="160" w:line="259" w:lineRule="auto"/>
    </w:pPr>
    <w:rPr>
      <w:lang w:val="es-EC" w:eastAsia="es-EC"/>
    </w:rPr>
  </w:style>
  <w:style w:type="paragraph" w:customStyle="1" w:styleId="69F0E32204A84928B2F6987C91CB6DDF">
    <w:name w:val="69F0E32204A84928B2F6987C91CB6DDF"/>
    <w:rsid w:val="006F68B6"/>
    <w:pPr>
      <w:spacing w:after="160" w:line="259" w:lineRule="auto"/>
    </w:pPr>
    <w:rPr>
      <w:lang w:val="es-EC" w:eastAsia="es-EC"/>
    </w:rPr>
  </w:style>
  <w:style w:type="paragraph" w:customStyle="1" w:styleId="ED338A1280FE4747B917BE6F1CED5CD7">
    <w:name w:val="ED338A1280FE4747B917BE6F1CED5CD7"/>
    <w:rsid w:val="006F68B6"/>
    <w:pPr>
      <w:spacing w:after="160" w:line="259" w:lineRule="auto"/>
    </w:pPr>
    <w:rPr>
      <w:lang w:val="es-EC" w:eastAsia="es-EC"/>
    </w:rPr>
  </w:style>
  <w:style w:type="paragraph" w:customStyle="1" w:styleId="E26BFA8248784206821EE04ECD14FEFF">
    <w:name w:val="E26BFA8248784206821EE04ECD14FEFF"/>
    <w:rsid w:val="006F68B6"/>
    <w:pPr>
      <w:spacing w:after="160" w:line="259" w:lineRule="auto"/>
    </w:pPr>
    <w:rPr>
      <w:lang w:val="es-EC" w:eastAsia="es-EC"/>
    </w:rPr>
  </w:style>
  <w:style w:type="paragraph" w:customStyle="1" w:styleId="A4F654A209F745E7BB5F41671D63D67F">
    <w:name w:val="A4F654A209F745E7BB5F41671D63D67F"/>
    <w:rsid w:val="006F68B6"/>
    <w:pPr>
      <w:spacing w:after="160" w:line="259" w:lineRule="auto"/>
    </w:pPr>
    <w:rPr>
      <w:lang w:val="es-EC" w:eastAsia="es-EC"/>
    </w:rPr>
  </w:style>
  <w:style w:type="paragraph" w:customStyle="1" w:styleId="FCDCD4D47DCC4367BD3D98185EF066E4">
    <w:name w:val="FCDCD4D47DCC4367BD3D98185EF066E4"/>
    <w:rsid w:val="006F68B6"/>
    <w:pPr>
      <w:spacing w:after="160" w:line="259" w:lineRule="auto"/>
    </w:pPr>
    <w:rPr>
      <w:lang w:val="es-EC" w:eastAsia="es-EC"/>
    </w:rPr>
  </w:style>
  <w:style w:type="paragraph" w:customStyle="1" w:styleId="03E6C71D49B9430DBCF773777E83B1BF">
    <w:name w:val="03E6C71D49B9430DBCF773777E83B1BF"/>
    <w:rsid w:val="006F68B6"/>
    <w:pPr>
      <w:spacing w:after="160" w:line="259" w:lineRule="auto"/>
    </w:pPr>
    <w:rPr>
      <w:lang w:val="es-EC" w:eastAsia="es-EC"/>
    </w:rPr>
  </w:style>
  <w:style w:type="paragraph" w:customStyle="1" w:styleId="C60E47EE65D64A48B5AC0DAE7A6F0B67">
    <w:name w:val="C60E47EE65D64A48B5AC0DAE7A6F0B67"/>
    <w:rsid w:val="006F68B6"/>
    <w:pPr>
      <w:spacing w:after="160" w:line="259" w:lineRule="auto"/>
    </w:pPr>
    <w:rPr>
      <w:lang w:val="es-EC" w:eastAsia="es-EC"/>
    </w:rPr>
  </w:style>
  <w:style w:type="paragraph" w:customStyle="1" w:styleId="64ACB0CB89E4443A89C1D0E8DFA9E8DF">
    <w:name w:val="64ACB0CB89E4443A89C1D0E8DFA9E8DF"/>
    <w:rsid w:val="006F68B6"/>
    <w:pPr>
      <w:spacing w:after="160" w:line="259" w:lineRule="auto"/>
    </w:pPr>
    <w:rPr>
      <w:lang w:val="es-EC" w:eastAsia="es-EC"/>
    </w:rPr>
  </w:style>
  <w:style w:type="paragraph" w:customStyle="1" w:styleId="BC835AA7927F4F80A341233548DB2A6D">
    <w:name w:val="BC835AA7927F4F80A341233548DB2A6D"/>
    <w:rsid w:val="006F68B6"/>
    <w:pPr>
      <w:spacing w:after="160" w:line="259" w:lineRule="auto"/>
    </w:pPr>
    <w:rPr>
      <w:lang w:val="es-EC" w:eastAsia="es-EC"/>
    </w:rPr>
  </w:style>
  <w:style w:type="paragraph" w:customStyle="1" w:styleId="5A7EBC76CD5147DFAEC0455CDC0DB05E">
    <w:name w:val="5A7EBC76CD5147DFAEC0455CDC0DB05E"/>
    <w:rsid w:val="006F68B6"/>
    <w:pPr>
      <w:spacing w:after="160" w:line="259" w:lineRule="auto"/>
    </w:pPr>
    <w:rPr>
      <w:lang w:val="es-EC" w:eastAsia="es-EC"/>
    </w:rPr>
  </w:style>
  <w:style w:type="paragraph" w:customStyle="1" w:styleId="829530DB5F0745C1ACAA4353D9E425B9">
    <w:name w:val="829530DB5F0745C1ACAA4353D9E425B9"/>
    <w:rsid w:val="006F68B6"/>
    <w:pPr>
      <w:spacing w:after="160" w:line="259" w:lineRule="auto"/>
    </w:pPr>
    <w:rPr>
      <w:lang w:val="es-EC" w:eastAsia="es-EC"/>
    </w:rPr>
  </w:style>
  <w:style w:type="paragraph" w:customStyle="1" w:styleId="D32D2A5EDC024A3898AF3A9D295FD3B4">
    <w:name w:val="D32D2A5EDC024A3898AF3A9D295FD3B4"/>
    <w:rsid w:val="006F68B6"/>
    <w:pPr>
      <w:spacing w:after="160" w:line="259" w:lineRule="auto"/>
    </w:pPr>
    <w:rPr>
      <w:lang w:val="es-EC" w:eastAsia="es-EC"/>
    </w:rPr>
  </w:style>
  <w:style w:type="paragraph" w:customStyle="1" w:styleId="1A6A710EF0F14B3EAF9415366BFA4A91">
    <w:name w:val="1A6A710EF0F14B3EAF9415366BFA4A91"/>
    <w:rsid w:val="006F68B6"/>
    <w:pPr>
      <w:spacing w:after="160" w:line="259" w:lineRule="auto"/>
    </w:pPr>
    <w:rPr>
      <w:lang w:val="es-EC" w:eastAsia="es-EC"/>
    </w:rPr>
  </w:style>
  <w:style w:type="paragraph" w:customStyle="1" w:styleId="844EE322AA1648CA92F6A5C3A695E586">
    <w:name w:val="844EE322AA1648CA92F6A5C3A695E586"/>
    <w:rsid w:val="006F68B6"/>
    <w:pPr>
      <w:spacing w:after="160" w:line="259" w:lineRule="auto"/>
    </w:pPr>
    <w:rPr>
      <w:lang w:val="es-EC" w:eastAsia="es-EC"/>
    </w:rPr>
  </w:style>
  <w:style w:type="paragraph" w:customStyle="1" w:styleId="861D72CE054C44D2AD9191F1FDD81736">
    <w:name w:val="861D72CE054C44D2AD9191F1FDD81736"/>
    <w:rsid w:val="006F68B6"/>
    <w:pPr>
      <w:spacing w:after="160" w:line="259" w:lineRule="auto"/>
    </w:pPr>
    <w:rPr>
      <w:lang w:val="es-EC" w:eastAsia="es-EC"/>
    </w:rPr>
  </w:style>
  <w:style w:type="paragraph" w:customStyle="1" w:styleId="96B3BB2C3B2641419FCFD7C03BAACB34">
    <w:name w:val="96B3BB2C3B2641419FCFD7C03BAACB34"/>
    <w:rsid w:val="006F68B6"/>
    <w:pPr>
      <w:spacing w:after="160" w:line="259" w:lineRule="auto"/>
    </w:pPr>
    <w:rPr>
      <w:lang w:val="es-EC" w:eastAsia="es-EC"/>
    </w:rPr>
  </w:style>
  <w:style w:type="paragraph" w:customStyle="1" w:styleId="6470CB27C3E1463AB6D6C79750F15EC5">
    <w:name w:val="6470CB27C3E1463AB6D6C79750F15EC5"/>
    <w:rsid w:val="006F68B6"/>
    <w:pPr>
      <w:spacing w:after="160" w:line="259" w:lineRule="auto"/>
    </w:pPr>
    <w:rPr>
      <w:lang w:val="es-EC" w:eastAsia="es-EC"/>
    </w:rPr>
  </w:style>
  <w:style w:type="paragraph" w:customStyle="1" w:styleId="5C9B2100B2F8464DBD05E47C73C81303">
    <w:name w:val="5C9B2100B2F8464DBD05E47C73C81303"/>
    <w:rsid w:val="006F68B6"/>
    <w:pPr>
      <w:spacing w:after="160" w:line="259" w:lineRule="auto"/>
    </w:pPr>
    <w:rPr>
      <w:lang w:val="es-EC" w:eastAsia="es-EC"/>
    </w:rPr>
  </w:style>
  <w:style w:type="paragraph" w:customStyle="1" w:styleId="3ACC4FDCCDEB447891E4EBDCB9401589">
    <w:name w:val="3ACC4FDCCDEB447891E4EBDCB9401589"/>
    <w:rsid w:val="006F68B6"/>
    <w:pPr>
      <w:spacing w:after="160" w:line="259" w:lineRule="auto"/>
    </w:pPr>
    <w:rPr>
      <w:lang w:val="es-EC" w:eastAsia="es-EC"/>
    </w:rPr>
  </w:style>
  <w:style w:type="paragraph" w:customStyle="1" w:styleId="387F14D666954CE58B78669E76842B16">
    <w:name w:val="387F14D666954CE58B78669E76842B16"/>
    <w:rsid w:val="006F68B6"/>
    <w:pPr>
      <w:spacing w:after="160" w:line="259" w:lineRule="auto"/>
    </w:pPr>
    <w:rPr>
      <w:lang w:val="es-EC" w:eastAsia="es-EC"/>
    </w:rPr>
  </w:style>
  <w:style w:type="paragraph" w:customStyle="1" w:styleId="962273AFF791454B88B4CBCDE8638409">
    <w:name w:val="962273AFF791454B88B4CBCDE8638409"/>
    <w:rsid w:val="006F68B6"/>
    <w:pPr>
      <w:spacing w:after="160" w:line="259" w:lineRule="auto"/>
    </w:pPr>
    <w:rPr>
      <w:lang w:val="es-EC" w:eastAsia="es-EC"/>
    </w:rPr>
  </w:style>
  <w:style w:type="paragraph" w:customStyle="1" w:styleId="70F9800F693D4C59938CA24F3FF481C4">
    <w:name w:val="70F9800F693D4C59938CA24F3FF481C4"/>
    <w:rsid w:val="006F68B6"/>
    <w:pPr>
      <w:spacing w:after="160" w:line="259" w:lineRule="auto"/>
    </w:pPr>
    <w:rPr>
      <w:lang w:val="es-EC" w:eastAsia="es-EC"/>
    </w:rPr>
  </w:style>
  <w:style w:type="paragraph" w:customStyle="1" w:styleId="90AC3FF3D7A7413F858FBB10FAB3E401">
    <w:name w:val="90AC3FF3D7A7413F858FBB10FAB3E401"/>
    <w:rsid w:val="006F68B6"/>
    <w:pPr>
      <w:spacing w:after="160" w:line="259" w:lineRule="auto"/>
    </w:pPr>
    <w:rPr>
      <w:lang w:val="es-EC" w:eastAsia="es-EC"/>
    </w:rPr>
  </w:style>
  <w:style w:type="paragraph" w:customStyle="1" w:styleId="B64E53665B214C0299EE61C1122A294A">
    <w:name w:val="B64E53665B214C0299EE61C1122A294A"/>
    <w:rsid w:val="006F68B6"/>
    <w:pPr>
      <w:spacing w:after="160" w:line="259" w:lineRule="auto"/>
    </w:pPr>
    <w:rPr>
      <w:lang w:val="es-EC" w:eastAsia="es-EC"/>
    </w:rPr>
  </w:style>
  <w:style w:type="paragraph" w:customStyle="1" w:styleId="99376FA41D8D4CA98EFEB0020AC7EA20">
    <w:name w:val="99376FA41D8D4CA98EFEB0020AC7EA20"/>
    <w:rsid w:val="006F68B6"/>
    <w:pPr>
      <w:spacing w:after="160" w:line="259" w:lineRule="auto"/>
    </w:pPr>
    <w:rPr>
      <w:lang w:val="es-EC" w:eastAsia="es-EC"/>
    </w:rPr>
  </w:style>
  <w:style w:type="paragraph" w:customStyle="1" w:styleId="F054E7F0223C4EDB8AB21FDED8C8EA9F">
    <w:name w:val="F054E7F0223C4EDB8AB21FDED8C8EA9F"/>
    <w:rsid w:val="006F68B6"/>
    <w:pPr>
      <w:spacing w:after="160" w:line="259" w:lineRule="auto"/>
    </w:pPr>
    <w:rPr>
      <w:lang w:val="es-EC" w:eastAsia="es-EC"/>
    </w:rPr>
  </w:style>
  <w:style w:type="paragraph" w:customStyle="1" w:styleId="05110CDFBD7C49909DE200A2059FF639">
    <w:name w:val="05110CDFBD7C49909DE200A2059FF639"/>
    <w:rsid w:val="006F68B6"/>
    <w:pPr>
      <w:spacing w:after="160" w:line="259" w:lineRule="auto"/>
    </w:pPr>
    <w:rPr>
      <w:lang w:val="es-EC" w:eastAsia="es-EC"/>
    </w:rPr>
  </w:style>
  <w:style w:type="paragraph" w:customStyle="1" w:styleId="8CAA85F73EC34DCBA42443D95DD200CE">
    <w:name w:val="8CAA85F73EC34DCBA42443D95DD200CE"/>
    <w:rsid w:val="006F68B6"/>
    <w:pPr>
      <w:spacing w:after="160" w:line="259" w:lineRule="auto"/>
    </w:pPr>
    <w:rPr>
      <w:lang w:val="es-EC" w:eastAsia="es-EC"/>
    </w:rPr>
  </w:style>
  <w:style w:type="paragraph" w:customStyle="1" w:styleId="F3AB9A9F416A4DBFA2868D804B74F75C">
    <w:name w:val="F3AB9A9F416A4DBFA2868D804B74F75C"/>
    <w:rsid w:val="006F68B6"/>
    <w:pPr>
      <w:spacing w:after="160" w:line="259" w:lineRule="auto"/>
    </w:pPr>
    <w:rPr>
      <w:lang w:val="es-EC" w:eastAsia="es-EC"/>
    </w:rPr>
  </w:style>
  <w:style w:type="paragraph" w:customStyle="1" w:styleId="CF925CA57C714E1C949BB69E79A5BAAF">
    <w:name w:val="CF925CA57C714E1C949BB69E79A5BAAF"/>
    <w:rsid w:val="006F68B6"/>
    <w:pPr>
      <w:spacing w:after="160" w:line="259" w:lineRule="auto"/>
    </w:pPr>
    <w:rPr>
      <w:lang w:val="es-EC" w:eastAsia="es-EC"/>
    </w:rPr>
  </w:style>
  <w:style w:type="paragraph" w:customStyle="1" w:styleId="5B2CDF03EDD241F49442FF5B2BF5505E">
    <w:name w:val="5B2CDF03EDD241F49442FF5B2BF5505E"/>
    <w:rsid w:val="006F68B6"/>
    <w:pPr>
      <w:spacing w:after="160" w:line="259" w:lineRule="auto"/>
    </w:pPr>
    <w:rPr>
      <w:lang w:val="es-EC" w:eastAsia="es-EC"/>
    </w:rPr>
  </w:style>
  <w:style w:type="paragraph" w:customStyle="1" w:styleId="FEA9FBB67D194944B9D9E549AD7756F0">
    <w:name w:val="FEA9FBB67D194944B9D9E549AD7756F0"/>
    <w:rsid w:val="006F68B6"/>
    <w:pPr>
      <w:spacing w:after="160" w:line="259" w:lineRule="auto"/>
    </w:pPr>
    <w:rPr>
      <w:lang w:val="es-EC" w:eastAsia="es-EC"/>
    </w:rPr>
  </w:style>
  <w:style w:type="paragraph" w:customStyle="1" w:styleId="43ADA93045694A13958BD6C36BDEF2A6">
    <w:name w:val="43ADA93045694A13958BD6C36BDEF2A6"/>
    <w:rsid w:val="006F68B6"/>
    <w:pPr>
      <w:spacing w:after="160" w:line="259" w:lineRule="auto"/>
    </w:pPr>
    <w:rPr>
      <w:lang w:val="es-EC" w:eastAsia="es-EC"/>
    </w:rPr>
  </w:style>
  <w:style w:type="paragraph" w:customStyle="1" w:styleId="9CE704BF9C6144919A4F75444CB293EE">
    <w:name w:val="9CE704BF9C6144919A4F75444CB293EE"/>
    <w:rsid w:val="006F68B6"/>
    <w:pPr>
      <w:spacing w:after="160" w:line="259" w:lineRule="auto"/>
    </w:pPr>
    <w:rPr>
      <w:lang w:val="es-EC" w:eastAsia="es-EC"/>
    </w:rPr>
  </w:style>
  <w:style w:type="paragraph" w:customStyle="1" w:styleId="6B88A8B0C0B146CEA63DB152275097EF">
    <w:name w:val="6B88A8B0C0B146CEA63DB152275097EF"/>
    <w:rsid w:val="006F68B6"/>
    <w:pPr>
      <w:spacing w:after="160" w:line="259" w:lineRule="auto"/>
    </w:pPr>
    <w:rPr>
      <w:lang w:val="es-EC" w:eastAsia="es-EC"/>
    </w:rPr>
  </w:style>
  <w:style w:type="paragraph" w:customStyle="1" w:styleId="B26FCBA33502496B98D85B5E8A91F23E">
    <w:name w:val="B26FCBA33502496B98D85B5E8A91F23E"/>
    <w:rsid w:val="006F68B6"/>
    <w:pPr>
      <w:spacing w:after="160" w:line="259" w:lineRule="auto"/>
    </w:pPr>
    <w:rPr>
      <w:lang w:val="es-EC" w:eastAsia="es-EC"/>
    </w:rPr>
  </w:style>
  <w:style w:type="paragraph" w:customStyle="1" w:styleId="BC0A5578793E4B0B834135F94B7DD05E">
    <w:name w:val="BC0A5578793E4B0B834135F94B7DD05E"/>
    <w:rsid w:val="006F68B6"/>
    <w:pPr>
      <w:spacing w:after="160" w:line="259" w:lineRule="auto"/>
    </w:pPr>
    <w:rPr>
      <w:lang w:val="es-EC" w:eastAsia="es-EC"/>
    </w:rPr>
  </w:style>
  <w:style w:type="paragraph" w:customStyle="1" w:styleId="5D37187326C441AEA3EED7F7571AC44F">
    <w:name w:val="5D37187326C441AEA3EED7F7571AC44F"/>
    <w:rsid w:val="006F68B6"/>
    <w:pPr>
      <w:spacing w:after="160" w:line="259" w:lineRule="auto"/>
    </w:pPr>
    <w:rPr>
      <w:lang w:val="es-EC" w:eastAsia="es-EC"/>
    </w:rPr>
  </w:style>
  <w:style w:type="paragraph" w:customStyle="1" w:styleId="203CCD7580B840C1B24E101C33D6ADD0">
    <w:name w:val="203CCD7580B840C1B24E101C33D6ADD0"/>
    <w:rsid w:val="006F68B6"/>
    <w:pPr>
      <w:spacing w:after="160" w:line="259" w:lineRule="auto"/>
    </w:pPr>
    <w:rPr>
      <w:lang w:val="es-EC" w:eastAsia="es-EC"/>
    </w:rPr>
  </w:style>
  <w:style w:type="paragraph" w:customStyle="1" w:styleId="745E7155FE894BD8AE93788C80AC7C29">
    <w:name w:val="745E7155FE894BD8AE93788C80AC7C29"/>
    <w:rsid w:val="006F68B6"/>
    <w:pPr>
      <w:spacing w:after="160" w:line="259" w:lineRule="auto"/>
    </w:pPr>
    <w:rPr>
      <w:lang w:val="es-EC" w:eastAsia="es-EC"/>
    </w:rPr>
  </w:style>
  <w:style w:type="paragraph" w:customStyle="1" w:styleId="0A39E11CB4D34E0787A63AA9AB991B95">
    <w:name w:val="0A39E11CB4D34E0787A63AA9AB991B95"/>
    <w:rsid w:val="006F68B6"/>
    <w:pPr>
      <w:spacing w:after="160" w:line="259" w:lineRule="auto"/>
    </w:pPr>
    <w:rPr>
      <w:lang w:val="es-EC" w:eastAsia="es-EC"/>
    </w:rPr>
  </w:style>
  <w:style w:type="paragraph" w:customStyle="1" w:styleId="6DBBB56725454D3FBC72637E639E30A0">
    <w:name w:val="6DBBB56725454D3FBC72637E639E30A0"/>
    <w:rsid w:val="006F68B6"/>
    <w:pPr>
      <w:spacing w:after="160" w:line="259" w:lineRule="auto"/>
    </w:pPr>
    <w:rPr>
      <w:lang w:val="es-EC" w:eastAsia="es-EC"/>
    </w:rPr>
  </w:style>
  <w:style w:type="paragraph" w:customStyle="1" w:styleId="BD2AE9C6D6E142F0BE13A50218A2DDCC">
    <w:name w:val="BD2AE9C6D6E142F0BE13A50218A2DDCC"/>
    <w:rsid w:val="006F68B6"/>
    <w:pPr>
      <w:spacing w:after="160" w:line="259" w:lineRule="auto"/>
    </w:pPr>
    <w:rPr>
      <w:lang w:val="es-EC" w:eastAsia="es-EC"/>
    </w:rPr>
  </w:style>
  <w:style w:type="paragraph" w:customStyle="1" w:styleId="2E63B9D6D47B4A2D935A784639FDCA6E">
    <w:name w:val="2E63B9D6D47B4A2D935A784639FDCA6E"/>
    <w:rsid w:val="006F68B6"/>
    <w:pPr>
      <w:spacing w:after="160" w:line="259" w:lineRule="auto"/>
    </w:pPr>
    <w:rPr>
      <w:lang w:val="es-EC" w:eastAsia="es-EC"/>
    </w:rPr>
  </w:style>
  <w:style w:type="paragraph" w:customStyle="1" w:styleId="FD8F307A6B644512B68B62B4A8F3FA5D">
    <w:name w:val="FD8F307A6B644512B68B62B4A8F3FA5D"/>
    <w:rsid w:val="006F68B6"/>
    <w:pPr>
      <w:spacing w:after="160" w:line="259" w:lineRule="auto"/>
    </w:pPr>
    <w:rPr>
      <w:lang w:val="es-EC" w:eastAsia="es-EC"/>
    </w:rPr>
  </w:style>
  <w:style w:type="paragraph" w:customStyle="1" w:styleId="291CB9EE6152477892740EAFB165EF3A">
    <w:name w:val="291CB9EE6152477892740EAFB165EF3A"/>
    <w:rsid w:val="006F68B6"/>
    <w:pPr>
      <w:spacing w:after="160" w:line="259" w:lineRule="auto"/>
    </w:pPr>
    <w:rPr>
      <w:lang w:val="es-EC" w:eastAsia="es-EC"/>
    </w:rPr>
  </w:style>
  <w:style w:type="paragraph" w:customStyle="1" w:styleId="E69593C56C4A42DFBCE92E39DB7BD5FB">
    <w:name w:val="E69593C56C4A42DFBCE92E39DB7BD5FB"/>
    <w:rsid w:val="006F68B6"/>
    <w:pPr>
      <w:spacing w:after="160" w:line="259" w:lineRule="auto"/>
    </w:pPr>
    <w:rPr>
      <w:lang w:val="es-EC" w:eastAsia="es-EC"/>
    </w:rPr>
  </w:style>
  <w:style w:type="paragraph" w:customStyle="1" w:styleId="4AA35EF1433D4457BD27DDD5823AD38A">
    <w:name w:val="4AA35EF1433D4457BD27DDD5823AD38A"/>
    <w:rsid w:val="006F68B6"/>
    <w:pPr>
      <w:spacing w:after="160" w:line="259" w:lineRule="auto"/>
    </w:pPr>
    <w:rPr>
      <w:lang w:val="es-EC" w:eastAsia="es-EC"/>
    </w:rPr>
  </w:style>
  <w:style w:type="paragraph" w:customStyle="1" w:styleId="F247EB191C8E4B518B5D143C33D7953A">
    <w:name w:val="F247EB191C8E4B518B5D143C33D7953A"/>
    <w:rsid w:val="006F68B6"/>
    <w:pPr>
      <w:spacing w:after="160" w:line="259" w:lineRule="auto"/>
    </w:pPr>
    <w:rPr>
      <w:lang w:val="es-EC" w:eastAsia="es-EC"/>
    </w:rPr>
  </w:style>
  <w:style w:type="paragraph" w:customStyle="1" w:styleId="5D15B039B25041A791CAA57FB73F8043">
    <w:name w:val="5D15B039B25041A791CAA57FB73F8043"/>
    <w:rsid w:val="006F68B6"/>
    <w:pPr>
      <w:spacing w:after="160" w:line="259" w:lineRule="auto"/>
    </w:pPr>
    <w:rPr>
      <w:lang w:val="es-EC" w:eastAsia="es-EC"/>
    </w:rPr>
  </w:style>
  <w:style w:type="paragraph" w:customStyle="1" w:styleId="4907012CDA4B46848B465CFCA359EDF8">
    <w:name w:val="4907012CDA4B46848B465CFCA359EDF8"/>
    <w:rsid w:val="006F68B6"/>
    <w:pPr>
      <w:spacing w:after="160" w:line="259" w:lineRule="auto"/>
    </w:pPr>
    <w:rPr>
      <w:lang w:val="es-EC" w:eastAsia="es-EC"/>
    </w:rPr>
  </w:style>
  <w:style w:type="paragraph" w:customStyle="1" w:styleId="6764A06E38404062835E72BA249F4A9C">
    <w:name w:val="6764A06E38404062835E72BA249F4A9C"/>
    <w:rsid w:val="006F68B6"/>
    <w:pPr>
      <w:spacing w:after="160" w:line="259" w:lineRule="auto"/>
    </w:pPr>
    <w:rPr>
      <w:lang w:val="es-EC" w:eastAsia="es-EC"/>
    </w:rPr>
  </w:style>
  <w:style w:type="paragraph" w:customStyle="1" w:styleId="9D95FB03F64B4A7BBC075F0B9E1F42C5">
    <w:name w:val="9D95FB03F64B4A7BBC075F0B9E1F42C5"/>
    <w:rsid w:val="006F68B6"/>
    <w:pPr>
      <w:spacing w:after="160" w:line="259" w:lineRule="auto"/>
    </w:pPr>
    <w:rPr>
      <w:lang w:val="es-EC" w:eastAsia="es-EC"/>
    </w:rPr>
  </w:style>
  <w:style w:type="paragraph" w:customStyle="1" w:styleId="B8198DF7A6AA40E58092F7D27EA3884E">
    <w:name w:val="B8198DF7A6AA40E58092F7D27EA3884E"/>
    <w:rsid w:val="006F68B6"/>
    <w:pPr>
      <w:spacing w:after="160" w:line="259" w:lineRule="auto"/>
    </w:pPr>
    <w:rPr>
      <w:lang w:val="es-EC" w:eastAsia="es-EC"/>
    </w:rPr>
  </w:style>
  <w:style w:type="paragraph" w:customStyle="1" w:styleId="9468B51B625E4A9B93F9D41E08DD6D19">
    <w:name w:val="9468B51B625E4A9B93F9D41E08DD6D19"/>
    <w:rsid w:val="006F68B6"/>
    <w:pPr>
      <w:spacing w:after="160" w:line="259" w:lineRule="auto"/>
    </w:pPr>
    <w:rPr>
      <w:lang w:val="es-EC" w:eastAsia="es-EC"/>
    </w:rPr>
  </w:style>
  <w:style w:type="paragraph" w:customStyle="1" w:styleId="EA69F3D8ABF24778A25FA84B8DD8066D">
    <w:name w:val="EA69F3D8ABF24778A25FA84B8DD8066D"/>
    <w:rsid w:val="006F68B6"/>
    <w:pPr>
      <w:spacing w:after="160" w:line="259" w:lineRule="auto"/>
    </w:pPr>
    <w:rPr>
      <w:lang w:val="es-EC" w:eastAsia="es-EC"/>
    </w:rPr>
  </w:style>
  <w:style w:type="paragraph" w:customStyle="1" w:styleId="CA26C74538D74D5BA05FBADED211A8F8">
    <w:name w:val="CA26C74538D74D5BA05FBADED211A8F8"/>
    <w:rsid w:val="006F68B6"/>
    <w:pPr>
      <w:spacing w:after="160" w:line="259" w:lineRule="auto"/>
    </w:pPr>
    <w:rPr>
      <w:lang w:val="es-EC" w:eastAsia="es-EC"/>
    </w:rPr>
  </w:style>
  <w:style w:type="paragraph" w:customStyle="1" w:styleId="3439B156BD5D4FBA803CD7EB06E3BBFF">
    <w:name w:val="3439B156BD5D4FBA803CD7EB06E3BBFF"/>
    <w:rsid w:val="006F68B6"/>
    <w:pPr>
      <w:spacing w:after="160" w:line="259" w:lineRule="auto"/>
    </w:pPr>
    <w:rPr>
      <w:lang w:val="es-EC" w:eastAsia="es-EC"/>
    </w:rPr>
  </w:style>
  <w:style w:type="paragraph" w:customStyle="1" w:styleId="1126F7CF94124E8CA06C14E26136A9D1">
    <w:name w:val="1126F7CF94124E8CA06C14E26136A9D1"/>
    <w:rsid w:val="006F68B6"/>
    <w:pPr>
      <w:spacing w:after="160" w:line="259" w:lineRule="auto"/>
    </w:pPr>
    <w:rPr>
      <w:lang w:val="es-EC" w:eastAsia="es-EC"/>
    </w:rPr>
  </w:style>
  <w:style w:type="paragraph" w:customStyle="1" w:styleId="EE251926F10F40E182D9C37BE9091238">
    <w:name w:val="EE251926F10F40E182D9C37BE9091238"/>
    <w:rsid w:val="006F68B6"/>
    <w:pPr>
      <w:spacing w:after="160" w:line="259" w:lineRule="auto"/>
    </w:pPr>
    <w:rPr>
      <w:lang w:val="es-EC" w:eastAsia="es-EC"/>
    </w:rPr>
  </w:style>
  <w:style w:type="paragraph" w:customStyle="1" w:styleId="E13B16272D4A4DF089A9BDC536F55ACA">
    <w:name w:val="E13B16272D4A4DF089A9BDC536F55ACA"/>
    <w:rsid w:val="006F68B6"/>
    <w:pPr>
      <w:spacing w:after="160" w:line="259" w:lineRule="auto"/>
    </w:pPr>
    <w:rPr>
      <w:lang w:val="es-EC" w:eastAsia="es-EC"/>
    </w:rPr>
  </w:style>
  <w:style w:type="paragraph" w:customStyle="1" w:styleId="1AA1C4171F934B188132EAC3B7AD99C9">
    <w:name w:val="1AA1C4171F934B188132EAC3B7AD99C9"/>
    <w:rsid w:val="006F68B6"/>
    <w:pPr>
      <w:spacing w:after="160" w:line="259" w:lineRule="auto"/>
    </w:pPr>
    <w:rPr>
      <w:lang w:val="es-EC" w:eastAsia="es-EC"/>
    </w:rPr>
  </w:style>
  <w:style w:type="paragraph" w:customStyle="1" w:styleId="0C448CC6965D4A60800454843986C6E3">
    <w:name w:val="0C448CC6965D4A60800454843986C6E3"/>
    <w:rsid w:val="006F68B6"/>
    <w:pPr>
      <w:spacing w:after="160" w:line="259" w:lineRule="auto"/>
    </w:pPr>
    <w:rPr>
      <w:lang w:val="es-EC" w:eastAsia="es-EC"/>
    </w:rPr>
  </w:style>
  <w:style w:type="paragraph" w:customStyle="1" w:styleId="7C6F3BBEBC844BD8B57A48AC10C22992">
    <w:name w:val="7C6F3BBEBC844BD8B57A48AC10C22992"/>
    <w:rsid w:val="006F68B6"/>
    <w:pPr>
      <w:spacing w:after="160" w:line="259" w:lineRule="auto"/>
    </w:pPr>
    <w:rPr>
      <w:lang w:val="es-EC" w:eastAsia="es-EC"/>
    </w:rPr>
  </w:style>
  <w:style w:type="paragraph" w:customStyle="1" w:styleId="4A84C2F3D897467AAC26554B4A7189A7">
    <w:name w:val="4A84C2F3D897467AAC26554B4A7189A7"/>
    <w:rsid w:val="006F68B6"/>
    <w:pPr>
      <w:spacing w:after="160" w:line="259" w:lineRule="auto"/>
    </w:pPr>
    <w:rPr>
      <w:lang w:val="es-EC" w:eastAsia="es-EC"/>
    </w:rPr>
  </w:style>
  <w:style w:type="paragraph" w:customStyle="1" w:styleId="B457558C1203459ABE3730DCDEC853C6">
    <w:name w:val="B457558C1203459ABE3730DCDEC853C6"/>
    <w:rsid w:val="006F68B6"/>
    <w:pPr>
      <w:spacing w:after="160" w:line="259" w:lineRule="auto"/>
    </w:pPr>
    <w:rPr>
      <w:lang w:val="es-EC" w:eastAsia="es-EC"/>
    </w:rPr>
  </w:style>
  <w:style w:type="paragraph" w:customStyle="1" w:styleId="A393029885A74CB98C024B746033A429">
    <w:name w:val="A393029885A74CB98C024B746033A429"/>
    <w:rsid w:val="006F68B6"/>
    <w:pPr>
      <w:spacing w:after="160" w:line="259" w:lineRule="auto"/>
    </w:pPr>
    <w:rPr>
      <w:lang w:val="es-EC" w:eastAsia="es-EC"/>
    </w:rPr>
  </w:style>
  <w:style w:type="paragraph" w:customStyle="1" w:styleId="AE38A5FBCA894C4C83693FE93E6052BA">
    <w:name w:val="AE38A5FBCA894C4C83693FE93E6052BA"/>
    <w:rsid w:val="006F68B6"/>
    <w:pPr>
      <w:spacing w:after="160" w:line="259" w:lineRule="auto"/>
    </w:pPr>
    <w:rPr>
      <w:lang w:val="es-EC" w:eastAsia="es-EC"/>
    </w:rPr>
  </w:style>
  <w:style w:type="paragraph" w:customStyle="1" w:styleId="B75A1FFCE12F4CCDA30C28767ACBBFF7">
    <w:name w:val="B75A1FFCE12F4CCDA30C28767ACBBFF7"/>
    <w:rsid w:val="006F68B6"/>
    <w:pPr>
      <w:spacing w:after="160" w:line="259" w:lineRule="auto"/>
    </w:pPr>
    <w:rPr>
      <w:lang w:val="es-EC" w:eastAsia="es-EC"/>
    </w:rPr>
  </w:style>
  <w:style w:type="paragraph" w:customStyle="1" w:styleId="87FB934B110941D0BA143FEE625C6E7B">
    <w:name w:val="87FB934B110941D0BA143FEE625C6E7B"/>
    <w:rsid w:val="006F68B6"/>
    <w:pPr>
      <w:spacing w:after="160" w:line="259" w:lineRule="auto"/>
    </w:pPr>
    <w:rPr>
      <w:lang w:val="es-EC" w:eastAsia="es-EC"/>
    </w:rPr>
  </w:style>
  <w:style w:type="paragraph" w:customStyle="1" w:styleId="89391C38162342BBA334CC52D9A69532">
    <w:name w:val="89391C38162342BBA334CC52D9A69532"/>
    <w:rsid w:val="006F68B6"/>
    <w:pPr>
      <w:spacing w:after="160" w:line="259" w:lineRule="auto"/>
    </w:pPr>
    <w:rPr>
      <w:lang w:val="es-EC" w:eastAsia="es-EC"/>
    </w:rPr>
  </w:style>
  <w:style w:type="paragraph" w:customStyle="1" w:styleId="E53952E4D7564B18A70FD44D85C02044">
    <w:name w:val="E53952E4D7564B18A70FD44D85C02044"/>
    <w:rsid w:val="006F68B6"/>
    <w:pPr>
      <w:spacing w:after="160" w:line="259" w:lineRule="auto"/>
    </w:pPr>
    <w:rPr>
      <w:lang w:val="es-EC" w:eastAsia="es-EC"/>
    </w:rPr>
  </w:style>
  <w:style w:type="paragraph" w:customStyle="1" w:styleId="CD3ABF81D96141868D13A484634DFE61">
    <w:name w:val="CD3ABF81D96141868D13A484634DFE61"/>
    <w:rsid w:val="006F68B6"/>
    <w:pPr>
      <w:spacing w:after="160" w:line="259" w:lineRule="auto"/>
    </w:pPr>
    <w:rPr>
      <w:lang w:val="es-EC" w:eastAsia="es-EC"/>
    </w:rPr>
  </w:style>
  <w:style w:type="paragraph" w:customStyle="1" w:styleId="C71DE4C03B114D38B2C9B29DC03532FB">
    <w:name w:val="C71DE4C03B114D38B2C9B29DC03532FB"/>
    <w:rsid w:val="006F68B6"/>
    <w:pPr>
      <w:spacing w:after="160" w:line="259" w:lineRule="auto"/>
    </w:pPr>
    <w:rPr>
      <w:lang w:val="es-EC" w:eastAsia="es-EC"/>
    </w:rPr>
  </w:style>
  <w:style w:type="paragraph" w:customStyle="1" w:styleId="2FE31DDC730F4C9F8083C0420929FC17">
    <w:name w:val="2FE31DDC730F4C9F8083C0420929FC17"/>
    <w:rsid w:val="006F68B6"/>
    <w:pPr>
      <w:spacing w:after="160" w:line="259" w:lineRule="auto"/>
    </w:pPr>
    <w:rPr>
      <w:lang w:val="es-EC" w:eastAsia="es-EC"/>
    </w:rPr>
  </w:style>
  <w:style w:type="paragraph" w:customStyle="1" w:styleId="40A5E19987C948729D45B4B80602C624">
    <w:name w:val="40A5E19987C948729D45B4B80602C624"/>
    <w:rsid w:val="006F68B6"/>
    <w:pPr>
      <w:spacing w:after="160" w:line="259" w:lineRule="auto"/>
    </w:pPr>
    <w:rPr>
      <w:lang w:val="es-EC" w:eastAsia="es-EC"/>
    </w:rPr>
  </w:style>
  <w:style w:type="paragraph" w:customStyle="1" w:styleId="6720A4821A13420E947EEA71DF4C089B">
    <w:name w:val="6720A4821A13420E947EEA71DF4C089B"/>
    <w:rsid w:val="006F68B6"/>
    <w:pPr>
      <w:spacing w:after="160" w:line="259" w:lineRule="auto"/>
    </w:pPr>
    <w:rPr>
      <w:lang w:val="es-EC" w:eastAsia="es-EC"/>
    </w:rPr>
  </w:style>
  <w:style w:type="paragraph" w:customStyle="1" w:styleId="73367058809A4A90BE24B4781ADE20AC">
    <w:name w:val="73367058809A4A90BE24B4781ADE20AC"/>
    <w:rsid w:val="006F68B6"/>
    <w:pPr>
      <w:spacing w:after="160" w:line="259" w:lineRule="auto"/>
    </w:pPr>
    <w:rPr>
      <w:lang w:val="es-EC" w:eastAsia="es-EC"/>
    </w:rPr>
  </w:style>
  <w:style w:type="paragraph" w:customStyle="1" w:styleId="6360B7C33A3C47D59043394B1378A44D">
    <w:name w:val="6360B7C33A3C47D59043394B1378A44D"/>
    <w:rsid w:val="006F68B6"/>
    <w:pPr>
      <w:spacing w:after="160" w:line="259" w:lineRule="auto"/>
    </w:pPr>
    <w:rPr>
      <w:lang w:val="es-EC" w:eastAsia="es-EC"/>
    </w:rPr>
  </w:style>
  <w:style w:type="paragraph" w:customStyle="1" w:styleId="EE0582F459DB43FFB4F9D27FD4F6C9DA">
    <w:name w:val="EE0582F459DB43FFB4F9D27FD4F6C9DA"/>
    <w:rsid w:val="006F68B6"/>
    <w:pPr>
      <w:spacing w:after="160" w:line="259" w:lineRule="auto"/>
    </w:pPr>
    <w:rPr>
      <w:lang w:val="es-EC" w:eastAsia="es-EC"/>
    </w:rPr>
  </w:style>
  <w:style w:type="paragraph" w:customStyle="1" w:styleId="77123ADFEE994066B2A630C71B9E8683">
    <w:name w:val="77123ADFEE994066B2A630C71B9E8683"/>
    <w:rsid w:val="006F68B6"/>
    <w:pPr>
      <w:spacing w:after="160" w:line="259" w:lineRule="auto"/>
    </w:pPr>
    <w:rPr>
      <w:lang w:val="es-EC" w:eastAsia="es-EC"/>
    </w:rPr>
  </w:style>
  <w:style w:type="paragraph" w:customStyle="1" w:styleId="9588977AC6B6464EBF6169737B93F156">
    <w:name w:val="9588977AC6B6464EBF6169737B93F156"/>
    <w:rsid w:val="006F68B6"/>
    <w:pPr>
      <w:spacing w:after="160" w:line="259" w:lineRule="auto"/>
    </w:pPr>
    <w:rPr>
      <w:lang w:val="es-EC" w:eastAsia="es-EC"/>
    </w:rPr>
  </w:style>
  <w:style w:type="paragraph" w:customStyle="1" w:styleId="4DA149BD2AF34A81919BAB7ACD97D650">
    <w:name w:val="4DA149BD2AF34A81919BAB7ACD97D650"/>
    <w:rsid w:val="006F68B6"/>
    <w:pPr>
      <w:spacing w:after="160" w:line="259" w:lineRule="auto"/>
    </w:pPr>
    <w:rPr>
      <w:lang w:val="es-EC" w:eastAsia="es-EC"/>
    </w:rPr>
  </w:style>
  <w:style w:type="paragraph" w:customStyle="1" w:styleId="B4D60860D3E14E7E9E180F88F34CB3A7">
    <w:name w:val="B4D60860D3E14E7E9E180F88F34CB3A7"/>
    <w:rsid w:val="006F68B6"/>
    <w:pPr>
      <w:spacing w:after="160" w:line="259" w:lineRule="auto"/>
    </w:pPr>
    <w:rPr>
      <w:lang w:val="es-EC" w:eastAsia="es-EC"/>
    </w:rPr>
  </w:style>
  <w:style w:type="paragraph" w:customStyle="1" w:styleId="0645DC5782244EB997A1AB84C965FB8D">
    <w:name w:val="0645DC5782244EB997A1AB84C965FB8D"/>
    <w:rsid w:val="006F68B6"/>
    <w:pPr>
      <w:spacing w:after="160" w:line="259" w:lineRule="auto"/>
    </w:pPr>
    <w:rPr>
      <w:lang w:val="es-EC" w:eastAsia="es-EC"/>
    </w:rPr>
  </w:style>
  <w:style w:type="paragraph" w:customStyle="1" w:styleId="6EECAE1A10CF40158AEAC9EBA2BC9825">
    <w:name w:val="6EECAE1A10CF40158AEAC9EBA2BC9825"/>
    <w:rsid w:val="006F68B6"/>
    <w:pPr>
      <w:spacing w:after="160" w:line="259" w:lineRule="auto"/>
    </w:pPr>
    <w:rPr>
      <w:lang w:val="es-EC" w:eastAsia="es-EC"/>
    </w:rPr>
  </w:style>
  <w:style w:type="paragraph" w:customStyle="1" w:styleId="C75005FC1B1F45728D23DBBC45F695AE">
    <w:name w:val="C75005FC1B1F45728D23DBBC45F695AE"/>
    <w:rsid w:val="006F68B6"/>
    <w:pPr>
      <w:spacing w:after="160" w:line="259" w:lineRule="auto"/>
    </w:pPr>
    <w:rPr>
      <w:lang w:val="es-EC" w:eastAsia="es-EC"/>
    </w:rPr>
  </w:style>
  <w:style w:type="paragraph" w:customStyle="1" w:styleId="F022F59960644414868B37E8FC413617">
    <w:name w:val="F022F59960644414868B37E8FC413617"/>
    <w:rsid w:val="006F68B6"/>
    <w:pPr>
      <w:spacing w:after="160" w:line="259" w:lineRule="auto"/>
    </w:pPr>
    <w:rPr>
      <w:lang w:val="es-EC" w:eastAsia="es-EC"/>
    </w:rPr>
  </w:style>
  <w:style w:type="paragraph" w:customStyle="1" w:styleId="D55EE15DAA694956ACB46FC5A6FBA776">
    <w:name w:val="D55EE15DAA694956ACB46FC5A6FBA776"/>
    <w:rsid w:val="006F68B6"/>
    <w:pPr>
      <w:spacing w:after="160" w:line="259" w:lineRule="auto"/>
    </w:pPr>
    <w:rPr>
      <w:lang w:val="es-EC" w:eastAsia="es-EC"/>
    </w:rPr>
  </w:style>
  <w:style w:type="paragraph" w:customStyle="1" w:styleId="4972B59873014F1982F661B6F26D9D11">
    <w:name w:val="4972B59873014F1982F661B6F26D9D11"/>
    <w:rsid w:val="006F68B6"/>
    <w:pPr>
      <w:spacing w:after="160" w:line="259" w:lineRule="auto"/>
    </w:pPr>
    <w:rPr>
      <w:lang w:val="es-EC" w:eastAsia="es-EC"/>
    </w:rPr>
  </w:style>
  <w:style w:type="paragraph" w:customStyle="1" w:styleId="B34540CE56644FA2A337724A4CA3927A">
    <w:name w:val="B34540CE56644FA2A337724A4CA3927A"/>
    <w:rsid w:val="006F68B6"/>
    <w:pPr>
      <w:spacing w:after="160" w:line="259" w:lineRule="auto"/>
    </w:pPr>
    <w:rPr>
      <w:lang w:val="es-EC" w:eastAsia="es-EC"/>
    </w:rPr>
  </w:style>
  <w:style w:type="paragraph" w:customStyle="1" w:styleId="863FA11DD3FD413794E0CB58AD142D20">
    <w:name w:val="863FA11DD3FD413794E0CB58AD142D20"/>
    <w:rsid w:val="006F68B6"/>
    <w:pPr>
      <w:spacing w:after="160" w:line="259" w:lineRule="auto"/>
    </w:pPr>
    <w:rPr>
      <w:lang w:val="es-EC" w:eastAsia="es-EC"/>
    </w:rPr>
  </w:style>
  <w:style w:type="paragraph" w:customStyle="1" w:styleId="E00654281B6E48C38B95EDE1DE33BECE">
    <w:name w:val="E00654281B6E48C38B95EDE1DE33BECE"/>
    <w:rsid w:val="006F68B6"/>
    <w:pPr>
      <w:spacing w:after="160" w:line="259" w:lineRule="auto"/>
    </w:pPr>
    <w:rPr>
      <w:lang w:val="es-EC" w:eastAsia="es-EC"/>
    </w:rPr>
  </w:style>
  <w:style w:type="paragraph" w:customStyle="1" w:styleId="28D0AFC8174949E3BC0EA68C17203070">
    <w:name w:val="28D0AFC8174949E3BC0EA68C17203070"/>
    <w:rsid w:val="006F68B6"/>
    <w:pPr>
      <w:spacing w:after="160" w:line="259" w:lineRule="auto"/>
    </w:pPr>
    <w:rPr>
      <w:lang w:val="es-EC" w:eastAsia="es-EC"/>
    </w:rPr>
  </w:style>
  <w:style w:type="paragraph" w:customStyle="1" w:styleId="86E436AAA8444C9EAE367F261F733C6D">
    <w:name w:val="86E436AAA8444C9EAE367F261F733C6D"/>
    <w:rsid w:val="006F68B6"/>
    <w:pPr>
      <w:spacing w:after="160" w:line="259" w:lineRule="auto"/>
    </w:pPr>
    <w:rPr>
      <w:lang w:val="es-EC" w:eastAsia="es-EC"/>
    </w:rPr>
  </w:style>
  <w:style w:type="paragraph" w:customStyle="1" w:styleId="74F14057A76A4E88A7E5652A3DCF4EDF">
    <w:name w:val="74F14057A76A4E88A7E5652A3DCF4EDF"/>
    <w:rsid w:val="006F68B6"/>
    <w:pPr>
      <w:spacing w:after="160" w:line="259" w:lineRule="auto"/>
    </w:pPr>
    <w:rPr>
      <w:lang w:val="es-EC" w:eastAsia="es-EC"/>
    </w:rPr>
  </w:style>
  <w:style w:type="paragraph" w:customStyle="1" w:styleId="30F7F48A161644E6B634CAB900CF6D1F">
    <w:name w:val="30F7F48A161644E6B634CAB900CF6D1F"/>
    <w:rsid w:val="006F68B6"/>
    <w:pPr>
      <w:spacing w:after="160" w:line="259" w:lineRule="auto"/>
    </w:pPr>
    <w:rPr>
      <w:lang w:val="es-EC" w:eastAsia="es-EC"/>
    </w:rPr>
  </w:style>
  <w:style w:type="paragraph" w:customStyle="1" w:styleId="17C332FE48414C038D936A4F115A2DC0">
    <w:name w:val="17C332FE48414C038D936A4F115A2DC0"/>
    <w:rsid w:val="006F68B6"/>
    <w:pPr>
      <w:spacing w:after="160" w:line="259" w:lineRule="auto"/>
    </w:pPr>
    <w:rPr>
      <w:lang w:val="es-EC" w:eastAsia="es-EC"/>
    </w:rPr>
  </w:style>
  <w:style w:type="paragraph" w:customStyle="1" w:styleId="AF86BEAF4D0C4D0E93458DA953885338">
    <w:name w:val="AF86BEAF4D0C4D0E93458DA953885338"/>
    <w:rsid w:val="006F68B6"/>
    <w:pPr>
      <w:spacing w:after="160" w:line="259" w:lineRule="auto"/>
    </w:pPr>
    <w:rPr>
      <w:lang w:val="es-EC" w:eastAsia="es-EC"/>
    </w:rPr>
  </w:style>
  <w:style w:type="paragraph" w:customStyle="1" w:styleId="853104F0711440DDB260D6086DFEAB51">
    <w:name w:val="853104F0711440DDB260D6086DFEAB51"/>
    <w:rsid w:val="006F68B6"/>
    <w:pPr>
      <w:spacing w:after="160" w:line="259" w:lineRule="auto"/>
    </w:pPr>
    <w:rPr>
      <w:lang w:val="es-EC" w:eastAsia="es-EC"/>
    </w:rPr>
  </w:style>
  <w:style w:type="paragraph" w:customStyle="1" w:styleId="A1C015733A4544BF86D39CFF8466CD75">
    <w:name w:val="A1C015733A4544BF86D39CFF8466CD75"/>
    <w:rsid w:val="0048735E"/>
  </w:style>
  <w:style w:type="paragraph" w:customStyle="1" w:styleId="4BB7E0498D63482BBD131E462113A7D7">
    <w:name w:val="4BB7E0498D63482BBD131E462113A7D7"/>
    <w:rsid w:val="0048735E"/>
  </w:style>
  <w:style w:type="paragraph" w:customStyle="1" w:styleId="B581701878564D18AAE7FF36110A0EB0">
    <w:name w:val="B581701878564D18AAE7FF36110A0EB0"/>
    <w:rsid w:val="0048735E"/>
  </w:style>
  <w:style w:type="paragraph" w:customStyle="1" w:styleId="282473D198FF43B89FEFB6C0B7475C47">
    <w:name w:val="282473D198FF43B89FEFB6C0B7475C47"/>
    <w:rsid w:val="0048735E"/>
  </w:style>
  <w:style w:type="paragraph" w:customStyle="1" w:styleId="9081A70B7CE9400AA54FF896727F98F9">
    <w:name w:val="9081A70B7CE9400AA54FF896727F98F9"/>
    <w:rsid w:val="0048735E"/>
  </w:style>
  <w:style w:type="paragraph" w:customStyle="1" w:styleId="172E3893280C4A71B60D6BB7DEEC7985">
    <w:name w:val="172E3893280C4A71B60D6BB7DEEC7985"/>
    <w:rsid w:val="0048735E"/>
  </w:style>
  <w:style w:type="paragraph" w:customStyle="1" w:styleId="34944B663A3A4E78BC7701E7A6BC7C68">
    <w:name w:val="34944B663A3A4E78BC7701E7A6BC7C68"/>
    <w:rsid w:val="0048735E"/>
  </w:style>
  <w:style w:type="paragraph" w:customStyle="1" w:styleId="3F456465B15F4FD8B2883CD338A8C846">
    <w:name w:val="3F456465B15F4FD8B2883CD338A8C846"/>
    <w:rsid w:val="0048735E"/>
  </w:style>
  <w:style w:type="paragraph" w:customStyle="1" w:styleId="C90BAE08985A4F059734DFA48BFAF07A">
    <w:name w:val="C90BAE08985A4F059734DFA48BFAF07A"/>
    <w:rsid w:val="0048735E"/>
  </w:style>
  <w:style w:type="paragraph" w:customStyle="1" w:styleId="E201BE4C47D044C2A9E5747792A2FF31">
    <w:name w:val="E201BE4C47D044C2A9E5747792A2FF31"/>
    <w:rsid w:val="0048735E"/>
  </w:style>
  <w:style w:type="paragraph" w:customStyle="1" w:styleId="898C2B859801413B8935880272EB8D07">
    <w:name w:val="898C2B859801413B8935880272EB8D07"/>
    <w:rsid w:val="0048735E"/>
  </w:style>
  <w:style w:type="paragraph" w:customStyle="1" w:styleId="88AB51E805D0423499FB1FF9820C4D35">
    <w:name w:val="88AB51E805D0423499FB1FF9820C4D35"/>
    <w:rsid w:val="0048735E"/>
  </w:style>
  <w:style w:type="paragraph" w:customStyle="1" w:styleId="C290B81FC6C24481958BF7CCE6734C4F">
    <w:name w:val="C290B81FC6C24481958BF7CCE6734C4F"/>
    <w:rsid w:val="0048735E"/>
  </w:style>
  <w:style w:type="paragraph" w:customStyle="1" w:styleId="2506308444834E97A6B283C323419DB4">
    <w:name w:val="2506308444834E97A6B283C323419DB4"/>
    <w:rsid w:val="0048735E"/>
  </w:style>
  <w:style w:type="paragraph" w:customStyle="1" w:styleId="165ADAEE2F624D409B19287443232D50">
    <w:name w:val="165ADAEE2F624D409B19287443232D50"/>
    <w:rsid w:val="0048735E"/>
  </w:style>
  <w:style w:type="paragraph" w:customStyle="1" w:styleId="53925011A0E74DA39E73F66F94606585">
    <w:name w:val="53925011A0E74DA39E73F66F94606585"/>
    <w:rsid w:val="0048735E"/>
  </w:style>
  <w:style w:type="paragraph" w:customStyle="1" w:styleId="09C3D320ECCF4126A1B67884B286352C">
    <w:name w:val="09C3D320ECCF4126A1B67884B286352C"/>
    <w:rsid w:val="0048735E"/>
  </w:style>
  <w:style w:type="paragraph" w:customStyle="1" w:styleId="29FEF4F92980437890CB64B78DEA14F7">
    <w:name w:val="29FEF4F92980437890CB64B78DEA14F7"/>
    <w:rsid w:val="0048735E"/>
  </w:style>
  <w:style w:type="paragraph" w:customStyle="1" w:styleId="A38E020F851A4236B40AABEF4CA1F4B8">
    <w:name w:val="A38E020F851A4236B40AABEF4CA1F4B8"/>
    <w:rsid w:val="0048735E"/>
  </w:style>
  <w:style w:type="paragraph" w:customStyle="1" w:styleId="0F2D417D088E44EAB16B94103E39AD0D">
    <w:name w:val="0F2D417D088E44EAB16B94103E39AD0D"/>
    <w:rsid w:val="0048735E"/>
  </w:style>
  <w:style w:type="paragraph" w:customStyle="1" w:styleId="AF1321B3288E4DD0808D67B53E26C40E">
    <w:name w:val="AF1321B3288E4DD0808D67B53E26C40E"/>
    <w:rsid w:val="0048735E"/>
  </w:style>
  <w:style w:type="paragraph" w:customStyle="1" w:styleId="1A7FC75CACC94E00941F0E643FFFCE4C">
    <w:name w:val="1A7FC75CACC94E00941F0E643FFFCE4C"/>
    <w:rsid w:val="0048735E"/>
  </w:style>
  <w:style w:type="paragraph" w:customStyle="1" w:styleId="517A6FB550D7497A9ACC145956DC3B8D">
    <w:name w:val="517A6FB550D7497A9ACC145956DC3B8D"/>
    <w:rsid w:val="0048735E"/>
  </w:style>
  <w:style w:type="paragraph" w:customStyle="1" w:styleId="281A1F0BF5584067942A3027E1915FC8">
    <w:name w:val="281A1F0BF5584067942A3027E1915FC8"/>
    <w:rsid w:val="0048735E"/>
  </w:style>
  <w:style w:type="paragraph" w:customStyle="1" w:styleId="3F33D6289B854966B0E40D38104EB5C3">
    <w:name w:val="3F33D6289B854966B0E40D38104EB5C3"/>
    <w:rsid w:val="0048735E"/>
  </w:style>
  <w:style w:type="paragraph" w:customStyle="1" w:styleId="5530B260504E4DF9AEFF390635B349EA">
    <w:name w:val="5530B260504E4DF9AEFF390635B349EA"/>
    <w:rsid w:val="0048735E"/>
  </w:style>
  <w:style w:type="paragraph" w:customStyle="1" w:styleId="9154044BF7EC443BBF42F05898A6EDF2">
    <w:name w:val="9154044BF7EC443BBF42F05898A6EDF2"/>
    <w:rsid w:val="0048735E"/>
  </w:style>
  <w:style w:type="paragraph" w:customStyle="1" w:styleId="8BE68E83EC5848958E66AB5153ADA9D1">
    <w:name w:val="8BE68E83EC5848958E66AB5153ADA9D1"/>
    <w:rsid w:val="0048735E"/>
  </w:style>
  <w:style w:type="paragraph" w:customStyle="1" w:styleId="98997D4C94C54F8CA02C78206A46A7F1">
    <w:name w:val="98997D4C94C54F8CA02C78206A46A7F1"/>
    <w:rsid w:val="0048735E"/>
  </w:style>
  <w:style w:type="paragraph" w:customStyle="1" w:styleId="735E40D137C3470F8C3724DD54A8FC79">
    <w:name w:val="735E40D137C3470F8C3724DD54A8FC79"/>
    <w:rsid w:val="0048735E"/>
  </w:style>
  <w:style w:type="paragraph" w:customStyle="1" w:styleId="3AD5D3638D5C4DEBB07EF9B8E38667BF">
    <w:name w:val="3AD5D3638D5C4DEBB07EF9B8E38667BF"/>
    <w:rsid w:val="0048735E"/>
  </w:style>
  <w:style w:type="paragraph" w:customStyle="1" w:styleId="7CE69DF5DE2F4F65A513A61629E59FF8">
    <w:name w:val="7CE69DF5DE2F4F65A513A61629E59FF8"/>
    <w:rsid w:val="0048735E"/>
  </w:style>
  <w:style w:type="paragraph" w:customStyle="1" w:styleId="33561C1464C44B4F862D6DC68C897A18">
    <w:name w:val="33561C1464C44B4F862D6DC68C897A18"/>
    <w:rsid w:val="0048735E"/>
  </w:style>
  <w:style w:type="paragraph" w:customStyle="1" w:styleId="C38582940C1143C788169C30496BFD49">
    <w:name w:val="C38582940C1143C788169C30496BFD49"/>
    <w:rsid w:val="0048735E"/>
  </w:style>
  <w:style w:type="paragraph" w:customStyle="1" w:styleId="D38A50B07A954ECBBB795CABC0D5268B">
    <w:name w:val="D38A50B07A954ECBBB795CABC0D5268B"/>
    <w:rsid w:val="0048735E"/>
  </w:style>
  <w:style w:type="paragraph" w:customStyle="1" w:styleId="B779F8403267495C924B8D41625CBF34">
    <w:name w:val="B779F8403267495C924B8D41625CBF34"/>
    <w:rsid w:val="0048735E"/>
  </w:style>
  <w:style w:type="paragraph" w:customStyle="1" w:styleId="36DFAC2D186E4B7281BE508C937EF873">
    <w:name w:val="36DFAC2D186E4B7281BE508C937EF873"/>
    <w:rsid w:val="0048735E"/>
  </w:style>
  <w:style w:type="paragraph" w:customStyle="1" w:styleId="D0689EFFDC684243878D21BB73847C7A">
    <w:name w:val="D0689EFFDC684243878D21BB73847C7A"/>
    <w:rsid w:val="0048735E"/>
  </w:style>
  <w:style w:type="paragraph" w:customStyle="1" w:styleId="A8AF5F4EAE754656A408732E546B9C79">
    <w:name w:val="A8AF5F4EAE754656A408732E546B9C79"/>
    <w:rsid w:val="0048735E"/>
  </w:style>
  <w:style w:type="paragraph" w:customStyle="1" w:styleId="817C3561AF6F477084CB6943C8B95F1A">
    <w:name w:val="817C3561AF6F477084CB6943C8B95F1A"/>
    <w:rsid w:val="0048735E"/>
  </w:style>
  <w:style w:type="paragraph" w:customStyle="1" w:styleId="C24F43A666404D158F8D04706995FE8C">
    <w:name w:val="C24F43A666404D158F8D04706995FE8C"/>
    <w:rsid w:val="0048735E"/>
  </w:style>
  <w:style w:type="paragraph" w:customStyle="1" w:styleId="540DAD7498534B7F88FE7B825723AD4F">
    <w:name w:val="540DAD7498534B7F88FE7B825723AD4F"/>
    <w:rsid w:val="0048735E"/>
  </w:style>
  <w:style w:type="paragraph" w:customStyle="1" w:styleId="673F6929E1D540828AEC4AF195F61997">
    <w:name w:val="673F6929E1D540828AEC4AF195F61997"/>
    <w:rsid w:val="0048735E"/>
  </w:style>
  <w:style w:type="paragraph" w:customStyle="1" w:styleId="F064D6DA84804EF1BD54C6DE12459B31">
    <w:name w:val="F064D6DA84804EF1BD54C6DE12459B31"/>
    <w:rsid w:val="0048735E"/>
  </w:style>
  <w:style w:type="paragraph" w:customStyle="1" w:styleId="0C979BAA9CAB42C5813952C9B7572B9A">
    <w:name w:val="0C979BAA9CAB42C5813952C9B7572B9A"/>
    <w:rsid w:val="0048735E"/>
  </w:style>
  <w:style w:type="paragraph" w:customStyle="1" w:styleId="06AEDE7476AF4C2F884B57EDAEE50FA5">
    <w:name w:val="06AEDE7476AF4C2F884B57EDAEE50FA5"/>
    <w:rsid w:val="0048735E"/>
  </w:style>
  <w:style w:type="paragraph" w:customStyle="1" w:styleId="FDC7F06CC3714E02918F01B9289228C9">
    <w:name w:val="FDC7F06CC3714E02918F01B9289228C9"/>
    <w:rsid w:val="0048735E"/>
  </w:style>
  <w:style w:type="paragraph" w:customStyle="1" w:styleId="504C235A2C8744C3B70081597B4252BA">
    <w:name w:val="504C235A2C8744C3B70081597B4252BA"/>
    <w:rsid w:val="0048735E"/>
  </w:style>
  <w:style w:type="paragraph" w:customStyle="1" w:styleId="091AB21A482A4E84963C050B8194AF4C">
    <w:name w:val="091AB21A482A4E84963C050B8194AF4C"/>
    <w:rsid w:val="0048735E"/>
  </w:style>
  <w:style w:type="paragraph" w:customStyle="1" w:styleId="912F9EF5EC1D4E85A79BB95912C959E7">
    <w:name w:val="912F9EF5EC1D4E85A79BB95912C959E7"/>
    <w:rsid w:val="0048735E"/>
  </w:style>
  <w:style w:type="paragraph" w:customStyle="1" w:styleId="A76788C3AF4F418F8C490F9E65EB3907">
    <w:name w:val="A76788C3AF4F418F8C490F9E65EB3907"/>
    <w:rsid w:val="0048735E"/>
  </w:style>
  <w:style w:type="paragraph" w:customStyle="1" w:styleId="1CEE1B66388E4C30A187FD63D49C496A">
    <w:name w:val="1CEE1B66388E4C30A187FD63D49C496A"/>
    <w:rsid w:val="0048735E"/>
  </w:style>
  <w:style w:type="paragraph" w:customStyle="1" w:styleId="BF69197A509343108F9FE154FAE57BC2">
    <w:name w:val="BF69197A509343108F9FE154FAE57BC2"/>
    <w:rsid w:val="0048735E"/>
  </w:style>
  <w:style w:type="paragraph" w:customStyle="1" w:styleId="3C1D466DB9EB4BF0839946B7491A64AF">
    <w:name w:val="3C1D466DB9EB4BF0839946B7491A64AF"/>
    <w:rsid w:val="0048735E"/>
  </w:style>
  <w:style w:type="paragraph" w:customStyle="1" w:styleId="574907D7717B4023AEE1CB3A961E54E8">
    <w:name w:val="574907D7717B4023AEE1CB3A961E54E8"/>
    <w:rsid w:val="0048735E"/>
  </w:style>
  <w:style w:type="paragraph" w:customStyle="1" w:styleId="3F75FF821AE74EED8D00226D0A065B71">
    <w:name w:val="3F75FF821AE74EED8D00226D0A065B71"/>
    <w:rsid w:val="0048735E"/>
  </w:style>
  <w:style w:type="paragraph" w:customStyle="1" w:styleId="E09138076699400EBF01D15A2BA166AB">
    <w:name w:val="E09138076699400EBF01D15A2BA166AB"/>
    <w:rsid w:val="0048735E"/>
  </w:style>
  <w:style w:type="paragraph" w:customStyle="1" w:styleId="11BDB7671B6A46A093DC0942B0047D0A">
    <w:name w:val="11BDB7671B6A46A093DC0942B0047D0A"/>
    <w:rsid w:val="0048735E"/>
  </w:style>
  <w:style w:type="paragraph" w:customStyle="1" w:styleId="1B6F81065B534C7EB47B6BE78AD3F2A0">
    <w:name w:val="1B6F81065B534C7EB47B6BE78AD3F2A0"/>
    <w:rsid w:val="0048735E"/>
  </w:style>
  <w:style w:type="paragraph" w:customStyle="1" w:styleId="11D74CE4FE9645E699154CC9E4446B3A">
    <w:name w:val="11D74CE4FE9645E699154CC9E4446B3A"/>
    <w:rsid w:val="0048735E"/>
  </w:style>
  <w:style w:type="paragraph" w:customStyle="1" w:styleId="05BC3901E9CF45978FA2A24C66E13394">
    <w:name w:val="05BC3901E9CF45978FA2A24C66E13394"/>
    <w:rsid w:val="0048735E"/>
  </w:style>
  <w:style w:type="paragraph" w:customStyle="1" w:styleId="425FC000890249F3B69A94BE00BBD8D9">
    <w:name w:val="425FC000890249F3B69A94BE00BBD8D9"/>
    <w:rsid w:val="0048735E"/>
  </w:style>
  <w:style w:type="paragraph" w:customStyle="1" w:styleId="C7A43B19461640658EFED325568CDA3E">
    <w:name w:val="C7A43B19461640658EFED325568CDA3E"/>
    <w:rsid w:val="0048735E"/>
  </w:style>
  <w:style w:type="paragraph" w:customStyle="1" w:styleId="4EE8A5755C2B4177AE34DFCB734D2469">
    <w:name w:val="4EE8A5755C2B4177AE34DFCB734D2469"/>
    <w:rsid w:val="0048735E"/>
  </w:style>
  <w:style w:type="paragraph" w:customStyle="1" w:styleId="99849F165DCC4E4BB06209301FA8297B">
    <w:name w:val="99849F165DCC4E4BB06209301FA8297B"/>
    <w:rsid w:val="0048735E"/>
  </w:style>
  <w:style w:type="paragraph" w:customStyle="1" w:styleId="904BD35A7FAD40759972B40788775997">
    <w:name w:val="904BD35A7FAD40759972B40788775997"/>
    <w:rsid w:val="0048735E"/>
  </w:style>
  <w:style w:type="paragraph" w:customStyle="1" w:styleId="836482C452EC44F789E76E4AD64147B1">
    <w:name w:val="836482C452EC44F789E76E4AD64147B1"/>
    <w:rsid w:val="0048735E"/>
  </w:style>
  <w:style w:type="paragraph" w:customStyle="1" w:styleId="CDD21342F5D04994B776F67E89943322">
    <w:name w:val="CDD21342F5D04994B776F67E89943322"/>
    <w:rsid w:val="0048735E"/>
  </w:style>
  <w:style w:type="paragraph" w:customStyle="1" w:styleId="BF0733763525474ABB545B6552AA59AC">
    <w:name w:val="BF0733763525474ABB545B6552AA59AC"/>
    <w:rsid w:val="0048735E"/>
  </w:style>
  <w:style w:type="paragraph" w:customStyle="1" w:styleId="AC0D8992D0234BFB870A36A1F248B1CE">
    <w:name w:val="AC0D8992D0234BFB870A36A1F248B1CE"/>
    <w:rsid w:val="0048735E"/>
  </w:style>
  <w:style w:type="paragraph" w:customStyle="1" w:styleId="17078AA83482427A8F66EF88A26AAD21">
    <w:name w:val="17078AA83482427A8F66EF88A26AAD21"/>
    <w:rsid w:val="0048735E"/>
  </w:style>
  <w:style w:type="paragraph" w:customStyle="1" w:styleId="BA68F70843374345AAC9B60930F5A4BE">
    <w:name w:val="BA68F70843374345AAC9B60930F5A4BE"/>
    <w:rsid w:val="0048735E"/>
  </w:style>
  <w:style w:type="paragraph" w:customStyle="1" w:styleId="676B91D8817144C6AF4ED29E3A7DEC55">
    <w:name w:val="676B91D8817144C6AF4ED29E3A7DEC55"/>
    <w:rsid w:val="0048735E"/>
  </w:style>
  <w:style w:type="paragraph" w:customStyle="1" w:styleId="79820A59ADF944C095C9B08B9C8ADCF7">
    <w:name w:val="79820A59ADF944C095C9B08B9C8ADCF7"/>
    <w:rsid w:val="0048735E"/>
  </w:style>
  <w:style w:type="paragraph" w:customStyle="1" w:styleId="0CFC2FFC23D740088508A5071D15930C">
    <w:name w:val="0CFC2FFC23D740088508A5071D15930C"/>
    <w:rsid w:val="0048735E"/>
  </w:style>
  <w:style w:type="paragraph" w:customStyle="1" w:styleId="EDA828DB5D884470BBD7F970EF99D19B">
    <w:name w:val="EDA828DB5D884470BBD7F970EF99D19B"/>
    <w:rsid w:val="0048735E"/>
  </w:style>
  <w:style w:type="paragraph" w:customStyle="1" w:styleId="D1729F9DF88C462F8CEC061CC2F2A1B0">
    <w:name w:val="D1729F9DF88C462F8CEC061CC2F2A1B0"/>
    <w:rsid w:val="0048735E"/>
  </w:style>
  <w:style w:type="paragraph" w:customStyle="1" w:styleId="C27B6534BF414C10B34CBB1792A14D0A">
    <w:name w:val="C27B6534BF414C10B34CBB1792A14D0A"/>
    <w:rsid w:val="0048735E"/>
  </w:style>
  <w:style w:type="paragraph" w:customStyle="1" w:styleId="6944C078EEC6403482CFDB25F74F4C0A">
    <w:name w:val="6944C078EEC6403482CFDB25F74F4C0A"/>
    <w:rsid w:val="0048735E"/>
  </w:style>
  <w:style w:type="paragraph" w:customStyle="1" w:styleId="B6EE7DDBF87C4B4A824FC0E87AF86F8C">
    <w:name w:val="B6EE7DDBF87C4B4A824FC0E87AF86F8C"/>
    <w:rsid w:val="0048735E"/>
  </w:style>
  <w:style w:type="paragraph" w:customStyle="1" w:styleId="E830D840B60D4613A67083AB3D06AAE5">
    <w:name w:val="E830D840B60D4613A67083AB3D06AAE5"/>
    <w:rsid w:val="0048735E"/>
  </w:style>
  <w:style w:type="paragraph" w:customStyle="1" w:styleId="EA89703F32AC44B9A8414A07E99307F3">
    <w:name w:val="EA89703F32AC44B9A8414A07E99307F3"/>
    <w:rsid w:val="0048735E"/>
  </w:style>
  <w:style w:type="paragraph" w:customStyle="1" w:styleId="8CA155044F844FB081D7BFA6713E190A">
    <w:name w:val="8CA155044F844FB081D7BFA6713E190A"/>
    <w:rsid w:val="0048735E"/>
  </w:style>
  <w:style w:type="paragraph" w:customStyle="1" w:styleId="5914FE04229A4B5998A8E9DF7FED48EE">
    <w:name w:val="5914FE04229A4B5998A8E9DF7FED48EE"/>
    <w:rsid w:val="0048735E"/>
  </w:style>
  <w:style w:type="paragraph" w:customStyle="1" w:styleId="FC2577F4738040CCA69F5BF2436A0ACD">
    <w:name w:val="FC2577F4738040CCA69F5BF2436A0ACD"/>
    <w:rsid w:val="0048735E"/>
  </w:style>
  <w:style w:type="paragraph" w:customStyle="1" w:styleId="3654681B046A48419782D81DE564E429">
    <w:name w:val="3654681B046A48419782D81DE564E429"/>
    <w:rsid w:val="0048735E"/>
  </w:style>
  <w:style w:type="paragraph" w:customStyle="1" w:styleId="9A06BF368FB64EEDB80016E936F6B199">
    <w:name w:val="9A06BF368FB64EEDB80016E936F6B199"/>
    <w:rsid w:val="0048735E"/>
  </w:style>
  <w:style w:type="paragraph" w:customStyle="1" w:styleId="A437E2201C2C4835BBD94BFB53A81611">
    <w:name w:val="A437E2201C2C4835BBD94BFB53A81611"/>
    <w:rsid w:val="0048735E"/>
  </w:style>
  <w:style w:type="paragraph" w:customStyle="1" w:styleId="DF1D156AB5124A6B936CABF17A1E7C58">
    <w:name w:val="DF1D156AB5124A6B936CABF17A1E7C58"/>
    <w:rsid w:val="0048735E"/>
  </w:style>
  <w:style w:type="paragraph" w:customStyle="1" w:styleId="215679333C444130A183212642212EBC">
    <w:name w:val="215679333C444130A183212642212EBC"/>
    <w:rsid w:val="0048735E"/>
  </w:style>
  <w:style w:type="paragraph" w:customStyle="1" w:styleId="F5E2FDDE7B584E7993A9957018F5ACA6">
    <w:name w:val="F5E2FDDE7B584E7993A9957018F5ACA6"/>
    <w:rsid w:val="0048735E"/>
  </w:style>
  <w:style w:type="paragraph" w:customStyle="1" w:styleId="C13223D4F026493AA88BC215C3AA8316">
    <w:name w:val="C13223D4F026493AA88BC215C3AA8316"/>
    <w:rsid w:val="0048735E"/>
  </w:style>
  <w:style w:type="paragraph" w:customStyle="1" w:styleId="BA1BF86F75324515A3029EC76FFCC387">
    <w:name w:val="BA1BF86F75324515A3029EC76FFCC387"/>
    <w:rsid w:val="0048735E"/>
  </w:style>
  <w:style w:type="paragraph" w:customStyle="1" w:styleId="FC4653271AD5485AA598992D24AE03CE">
    <w:name w:val="FC4653271AD5485AA598992D24AE03CE"/>
    <w:rsid w:val="0048735E"/>
  </w:style>
  <w:style w:type="paragraph" w:customStyle="1" w:styleId="D24664EED1304789800DBB12C04F58AC">
    <w:name w:val="D24664EED1304789800DBB12C04F58AC"/>
    <w:rsid w:val="0048735E"/>
  </w:style>
  <w:style w:type="paragraph" w:customStyle="1" w:styleId="159C7947F3314670BE81BCF0980818CE">
    <w:name w:val="159C7947F3314670BE81BCF0980818CE"/>
    <w:rsid w:val="0048735E"/>
  </w:style>
  <w:style w:type="paragraph" w:customStyle="1" w:styleId="2B430A92E6B34B4F9E51C904DABE6F19">
    <w:name w:val="2B430A92E6B34B4F9E51C904DABE6F19"/>
    <w:rsid w:val="0048735E"/>
  </w:style>
  <w:style w:type="paragraph" w:customStyle="1" w:styleId="5DA0C166462845B6B3F8C997F031ACB4">
    <w:name w:val="5DA0C166462845B6B3F8C997F031ACB4"/>
    <w:rsid w:val="0048735E"/>
  </w:style>
  <w:style w:type="paragraph" w:customStyle="1" w:styleId="C773B37741454A4BB51118EBC003455D">
    <w:name w:val="C773B37741454A4BB51118EBC003455D"/>
    <w:rsid w:val="0048735E"/>
  </w:style>
  <w:style w:type="paragraph" w:customStyle="1" w:styleId="860909D8F3BF46B9AE317ADBCD9BD08F">
    <w:name w:val="860909D8F3BF46B9AE317ADBCD9BD08F"/>
    <w:rsid w:val="0048735E"/>
  </w:style>
  <w:style w:type="paragraph" w:customStyle="1" w:styleId="5EAAD86C5D6E46EBAD2D042EEA1531EE">
    <w:name w:val="5EAAD86C5D6E46EBAD2D042EEA1531EE"/>
    <w:rsid w:val="0048735E"/>
  </w:style>
  <w:style w:type="paragraph" w:customStyle="1" w:styleId="C0A8BBE1BF55494598AC9A3C0AAC4B9F">
    <w:name w:val="C0A8BBE1BF55494598AC9A3C0AAC4B9F"/>
    <w:rsid w:val="0048735E"/>
  </w:style>
  <w:style w:type="paragraph" w:customStyle="1" w:styleId="82B421E1ED7149209DF6CAE96D46DE66">
    <w:name w:val="82B421E1ED7149209DF6CAE96D46DE66"/>
    <w:rsid w:val="0048735E"/>
  </w:style>
  <w:style w:type="paragraph" w:customStyle="1" w:styleId="9004D4A938C94AF7AB29722D3703FCB7">
    <w:name w:val="9004D4A938C94AF7AB29722D3703FCB7"/>
    <w:rsid w:val="0048735E"/>
  </w:style>
  <w:style w:type="paragraph" w:customStyle="1" w:styleId="D1CF59663B394D7DBEA715E39243E153">
    <w:name w:val="D1CF59663B394D7DBEA715E39243E153"/>
    <w:rsid w:val="0048735E"/>
  </w:style>
  <w:style w:type="paragraph" w:customStyle="1" w:styleId="5076A307C3F346B89C37B4501A7490D3">
    <w:name w:val="5076A307C3F346B89C37B4501A7490D3"/>
    <w:rsid w:val="0048735E"/>
  </w:style>
  <w:style w:type="paragraph" w:customStyle="1" w:styleId="93255291B4914370B2728D933D1112BB">
    <w:name w:val="93255291B4914370B2728D933D1112BB"/>
    <w:rsid w:val="0048735E"/>
  </w:style>
  <w:style w:type="paragraph" w:customStyle="1" w:styleId="E043CDDC52424EF7896BB859971D1E5F">
    <w:name w:val="E043CDDC52424EF7896BB859971D1E5F"/>
    <w:rsid w:val="0048735E"/>
  </w:style>
  <w:style w:type="paragraph" w:customStyle="1" w:styleId="C4812035D0074379A9F43796A4F4B8C2">
    <w:name w:val="C4812035D0074379A9F43796A4F4B8C2"/>
    <w:rsid w:val="0048735E"/>
  </w:style>
  <w:style w:type="paragraph" w:customStyle="1" w:styleId="416460F1744A4899A3088FB9E444FD34">
    <w:name w:val="416460F1744A4899A3088FB9E444FD34"/>
    <w:rsid w:val="0048735E"/>
  </w:style>
  <w:style w:type="paragraph" w:customStyle="1" w:styleId="98A8F48F757B4F888D8D08ABA0847C85">
    <w:name w:val="98A8F48F757B4F888D8D08ABA0847C85"/>
    <w:rsid w:val="0048735E"/>
  </w:style>
  <w:style w:type="paragraph" w:customStyle="1" w:styleId="2CF430FAA0684CA99830AAEC21298BF0">
    <w:name w:val="2CF430FAA0684CA99830AAEC21298BF0"/>
    <w:rsid w:val="0048735E"/>
  </w:style>
  <w:style w:type="paragraph" w:customStyle="1" w:styleId="B686FD49384D441EA7A8AC1E1D747B8B">
    <w:name w:val="B686FD49384D441EA7A8AC1E1D747B8B"/>
    <w:rsid w:val="0048735E"/>
  </w:style>
  <w:style w:type="paragraph" w:customStyle="1" w:styleId="497803E3CE464AD9993E8F10E5C6222E">
    <w:name w:val="497803E3CE464AD9993E8F10E5C6222E"/>
    <w:rsid w:val="0048735E"/>
  </w:style>
  <w:style w:type="paragraph" w:customStyle="1" w:styleId="57BAE876DF3C445D94576F24E8FDCC5B">
    <w:name w:val="57BAE876DF3C445D94576F24E8FDCC5B"/>
    <w:rsid w:val="0048735E"/>
  </w:style>
  <w:style w:type="paragraph" w:customStyle="1" w:styleId="FDAF8810A920456D943A11565F9ECE2E">
    <w:name w:val="FDAF8810A920456D943A11565F9ECE2E"/>
    <w:rsid w:val="0048735E"/>
  </w:style>
  <w:style w:type="paragraph" w:customStyle="1" w:styleId="4E01D240C9A04F81BB4AC79EBF005E4D">
    <w:name w:val="4E01D240C9A04F81BB4AC79EBF005E4D"/>
    <w:rsid w:val="0048735E"/>
  </w:style>
  <w:style w:type="paragraph" w:customStyle="1" w:styleId="E88C1B83BC304E3CB9EC67703A90719C">
    <w:name w:val="E88C1B83BC304E3CB9EC67703A90719C"/>
    <w:rsid w:val="0048735E"/>
  </w:style>
  <w:style w:type="paragraph" w:customStyle="1" w:styleId="A623D7B0F834478D9DD02C44BBC05BE1">
    <w:name w:val="A623D7B0F834478D9DD02C44BBC05BE1"/>
    <w:rsid w:val="0048735E"/>
  </w:style>
  <w:style w:type="paragraph" w:customStyle="1" w:styleId="0F9A0F7D6A39448C8CE3C7A2CD358020">
    <w:name w:val="0F9A0F7D6A39448C8CE3C7A2CD358020"/>
    <w:rsid w:val="0048735E"/>
  </w:style>
  <w:style w:type="paragraph" w:customStyle="1" w:styleId="C1DD87B6B3B44825855FEA2C29C27DDC">
    <w:name w:val="C1DD87B6B3B44825855FEA2C29C27DDC"/>
    <w:rsid w:val="0048735E"/>
  </w:style>
  <w:style w:type="paragraph" w:customStyle="1" w:styleId="B7BF78715E434E88B6E3FBAE24E32575">
    <w:name w:val="B7BF78715E434E88B6E3FBAE24E32575"/>
    <w:rsid w:val="0048735E"/>
  </w:style>
  <w:style w:type="paragraph" w:customStyle="1" w:styleId="A0304FF1B11C4CBA9FFF6A583E765BB4">
    <w:name w:val="A0304FF1B11C4CBA9FFF6A583E765BB4"/>
    <w:rsid w:val="0048735E"/>
  </w:style>
  <w:style w:type="paragraph" w:customStyle="1" w:styleId="C3CA71F2C2C64235B1250DD4E6550AC8">
    <w:name w:val="C3CA71F2C2C64235B1250DD4E6550AC8"/>
    <w:rsid w:val="0048735E"/>
  </w:style>
  <w:style w:type="paragraph" w:customStyle="1" w:styleId="1501E3F828AB4BC389C918C074669B76">
    <w:name w:val="1501E3F828AB4BC389C918C074669B76"/>
    <w:rsid w:val="0048735E"/>
  </w:style>
  <w:style w:type="paragraph" w:customStyle="1" w:styleId="44B710AD22A843CD8D2D85772FB469D6">
    <w:name w:val="44B710AD22A843CD8D2D85772FB469D6"/>
    <w:rsid w:val="0048735E"/>
  </w:style>
  <w:style w:type="paragraph" w:customStyle="1" w:styleId="5702FDC46E814DCCB045ADB92EEBD23F">
    <w:name w:val="5702FDC46E814DCCB045ADB92EEBD23F"/>
    <w:rsid w:val="0048735E"/>
  </w:style>
  <w:style w:type="paragraph" w:customStyle="1" w:styleId="76928B894FE84E9481254DE7F286ADC6">
    <w:name w:val="76928B894FE84E9481254DE7F286ADC6"/>
    <w:rsid w:val="0048735E"/>
  </w:style>
  <w:style w:type="paragraph" w:customStyle="1" w:styleId="A7D766547B2749E59A6085C91A567C00">
    <w:name w:val="A7D766547B2749E59A6085C91A567C00"/>
    <w:rsid w:val="0048735E"/>
  </w:style>
  <w:style w:type="paragraph" w:customStyle="1" w:styleId="4E67CAD0C21348C293B15E0F132CB1BC">
    <w:name w:val="4E67CAD0C21348C293B15E0F132CB1BC"/>
    <w:rsid w:val="0048735E"/>
  </w:style>
  <w:style w:type="paragraph" w:customStyle="1" w:styleId="B7D5128067224A4283EAE2C5A51AC736">
    <w:name w:val="B7D5128067224A4283EAE2C5A51AC736"/>
    <w:rsid w:val="0048735E"/>
  </w:style>
  <w:style w:type="paragraph" w:customStyle="1" w:styleId="5894630355624CEF822F288525BD1E74">
    <w:name w:val="5894630355624CEF822F288525BD1E74"/>
    <w:rsid w:val="0048735E"/>
  </w:style>
  <w:style w:type="paragraph" w:customStyle="1" w:styleId="C32BBF2E3C53473CAD3875F1EA2EC00C">
    <w:name w:val="C32BBF2E3C53473CAD3875F1EA2EC00C"/>
    <w:rsid w:val="0048735E"/>
  </w:style>
  <w:style w:type="paragraph" w:customStyle="1" w:styleId="1D41D39ACA5D4FE8BC134AFAA0533490">
    <w:name w:val="1D41D39ACA5D4FE8BC134AFAA0533490"/>
    <w:rsid w:val="0048735E"/>
  </w:style>
  <w:style w:type="paragraph" w:customStyle="1" w:styleId="75DF67844B7B4CB6B63012D8B9731E32">
    <w:name w:val="75DF67844B7B4CB6B63012D8B9731E32"/>
    <w:rsid w:val="0048735E"/>
  </w:style>
  <w:style w:type="paragraph" w:customStyle="1" w:styleId="01935F320E20490CA3F4A572CE480929">
    <w:name w:val="01935F320E20490CA3F4A572CE480929"/>
    <w:rsid w:val="00C328D2"/>
    <w:rPr>
      <w:lang w:val="es-EC" w:eastAsia="es-EC"/>
    </w:rPr>
  </w:style>
  <w:style w:type="paragraph" w:customStyle="1" w:styleId="88F02FA8D42F442CA8EEB795C1371437">
    <w:name w:val="88F02FA8D42F442CA8EEB795C1371437"/>
    <w:rsid w:val="00AB35F8"/>
    <w:rPr>
      <w:lang w:val="es-EC" w:eastAsia="es-EC"/>
    </w:rPr>
  </w:style>
  <w:style w:type="paragraph" w:customStyle="1" w:styleId="F2BC0487EED64D248D65B2F5646EA1A3">
    <w:name w:val="F2BC0487EED64D248D65B2F5646EA1A3"/>
    <w:rsid w:val="00AB35F8"/>
    <w:rPr>
      <w:lang w:val="es-EC" w:eastAsia="es-EC"/>
    </w:rPr>
  </w:style>
  <w:style w:type="paragraph" w:customStyle="1" w:styleId="528DCD32A8884D73AA544D0AC03AAFF7">
    <w:name w:val="528DCD32A8884D73AA544D0AC03AAFF7"/>
    <w:rsid w:val="00AB35F8"/>
    <w:rPr>
      <w:lang w:val="es-EC" w:eastAsia="es-EC"/>
    </w:rPr>
  </w:style>
  <w:style w:type="paragraph" w:customStyle="1" w:styleId="8F89516610334DFC8DFBB210C53AD471">
    <w:name w:val="8F89516610334DFC8DFBB210C53AD471"/>
    <w:rsid w:val="00AB35F8"/>
    <w:rPr>
      <w:lang w:val="es-EC" w:eastAsia="es-EC"/>
    </w:rPr>
  </w:style>
  <w:style w:type="paragraph" w:customStyle="1" w:styleId="1050C1FB37534766A7F04A108C12D530">
    <w:name w:val="1050C1FB37534766A7F04A108C12D530"/>
    <w:rsid w:val="00AB35F8"/>
    <w:rPr>
      <w:lang w:val="es-EC" w:eastAsia="es-EC"/>
    </w:rPr>
  </w:style>
  <w:style w:type="paragraph" w:customStyle="1" w:styleId="F063FA7915034812ADDDBCD3C5375A54">
    <w:name w:val="F063FA7915034812ADDDBCD3C5375A54"/>
    <w:rsid w:val="00AB35F8"/>
    <w:rPr>
      <w:lang w:val="es-EC" w:eastAsia="es-EC"/>
    </w:rPr>
  </w:style>
  <w:style w:type="paragraph" w:customStyle="1" w:styleId="2A3465AA73BC4CF58D7CD36A6E2262BF">
    <w:name w:val="2A3465AA73BC4CF58D7CD36A6E2262BF"/>
    <w:rsid w:val="00AB35F8"/>
    <w:rPr>
      <w:lang w:val="es-EC" w:eastAsia="es-EC"/>
    </w:rPr>
  </w:style>
  <w:style w:type="paragraph" w:customStyle="1" w:styleId="CE3AABF130E4495399E6B41A25C0DEC3">
    <w:name w:val="CE3AABF130E4495399E6B41A25C0DEC3"/>
    <w:rsid w:val="00AB35F8"/>
    <w:rPr>
      <w:lang w:val="es-EC" w:eastAsia="es-EC"/>
    </w:rPr>
  </w:style>
  <w:style w:type="paragraph" w:customStyle="1" w:styleId="17E1CBD806724C9D93F873A638619BA0">
    <w:name w:val="17E1CBD806724C9D93F873A638619BA0"/>
    <w:rsid w:val="00AB35F8"/>
    <w:rPr>
      <w:lang w:val="es-EC" w:eastAsia="es-EC"/>
    </w:rPr>
  </w:style>
  <w:style w:type="paragraph" w:customStyle="1" w:styleId="0D183AFDBDBE4C82BF7D2AAF660E001B">
    <w:name w:val="0D183AFDBDBE4C82BF7D2AAF660E001B"/>
    <w:rsid w:val="00AB35F8"/>
    <w:rPr>
      <w:lang w:val="es-EC" w:eastAsia="es-EC"/>
    </w:rPr>
  </w:style>
  <w:style w:type="paragraph" w:customStyle="1" w:styleId="00889944787F45179DBA758B99D2E8A2">
    <w:name w:val="00889944787F45179DBA758B99D2E8A2"/>
    <w:rsid w:val="00AB35F8"/>
    <w:rPr>
      <w:lang w:val="es-EC" w:eastAsia="es-EC"/>
    </w:rPr>
  </w:style>
  <w:style w:type="paragraph" w:customStyle="1" w:styleId="FDDD2F31B80947A9A571DB073088F42F">
    <w:name w:val="FDDD2F31B80947A9A571DB073088F42F"/>
    <w:rsid w:val="00AB35F8"/>
    <w:rPr>
      <w:lang w:val="es-EC" w:eastAsia="es-EC"/>
    </w:rPr>
  </w:style>
  <w:style w:type="paragraph" w:customStyle="1" w:styleId="87D2B2D0524646A2837F94169696A05B">
    <w:name w:val="87D2B2D0524646A2837F94169696A05B"/>
    <w:rsid w:val="00AB35F8"/>
    <w:rPr>
      <w:lang w:val="es-EC" w:eastAsia="es-EC"/>
    </w:rPr>
  </w:style>
  <w:style w:type="paragraph" w:customStyle="1" w:styleId="80307EB80379477F968497531AF01178">
    <w:name w:val="80307EB80379477F968497531AF01178"/>
    <w:rsid w:val="00AB35F8"/>
    <w:rPr>
      <w:lang w:val="es-EC" w:eastAsia="es-EC"/>
    </w:rPr>
  </w:style>
  <w:style w:type="paragraph" w:customStyle="1" w:styleId="7F7EC73F26374E42B50C9F6A77450D00">
    <w:name w:val="7F7EC73F26374E42B50C9F6A77450D00"/>
    <w:rsid w:val="00AB35F8"/>
    <w:rPr>
      <w:lang w:val="es-EC" w:eastAsia="es-EC"/>
    </w:rPr>
  </w:style>
  <w:style w:type="paragraph" w:customStyle="1" w:styleId="E25ECA25A4B541EF8C4F495184EACBE8">
    <w:name w:val="E25ECA25A4B541EF8C4F495184EACBE8"/>
    <w:rsid w:val="00AB35F8"/>
    <w:rPr>
      <w:lang w:val="es-EC" w:eastAsia="es-EC"/>
    </w:rPr>
  </w:style>
  <w:style w:type="paragraph" w:customStyle="1" w:styleId="1B9550DFD8E442DB93F7FA842B653C62">
    <w:name w:val="1B9550DFD8E442DB93F7FA842B653C62"/>
    <w:rsid w:val="00AB35F8"/>
    <w:rPr>
      <w:lang w:val="es-EC" w:eastAsia="es-EC"/>
    </w:rPr>
  </w:style>
  <w:style w:type="paragraph" w:customStyle="1" w:styleId="9DC047865D3948E486D139FA119F97E0">
    <w:name w:val="9DC047865D3948E486D139FA119F97E0"/>
    <w:rsid w:val="00AB35F8"/>
    <w:rPr>
      <w:lang w:val="es-EC" w:eastAsia="es-EC"/>
    </w:rPr>
  </w:style>
  <w:style w:type="paragraph" w:customStyle="1" w:styleId="690BBB84D23947539C41AEEDCDA82B1D">
    <w:name w:val="690BBB84D23947539C41AEEDCDA82B1D"/>
    <w:rsid w:val="00AB35F8"/>
    <w:rPr>
      <w:lang w:val="es-EC" w:eastAsia="es-EC"/>
    </w:rPr>
  </w:style>
  <w:style w:type="paragraph" w:customStyle="1" w:styleId="5D7679D70482488ABA53348B8F557414">
    <w:name w:val="5D7679D70482488ABA53348B8F557414"/>
    <w:rsid w:val="00AB35F8"/>
    <w:rPr>
      <w:lang w:val="es-EC" w:eastAsia="es-EC"/>
    </w:rPr>
  </w:style>
  <w:style w:type="paragraph" w:customStyle="1" w:styleId="9E484232C70C4B68BCCBE0EC0B8919EF">
    <w:name w:val="9E484232C70C4B68BCCBE0EC0B8919EF"/>
    <w:rsid w:val="00AB35F8"/>
    <w:rPr>
      <w:lang w:val="es-EC" w:eastAsia="es-EC"/>
    </w:rPr>
  </w:style>
  <w:style w:type="paragraph" w:customStyle="1" w:styleId="2640A7D024414A7BB43BA04C7A0E926D">
    <w:name w:val="2640A7D024414A7BB43BA04C7A0E926D"/>
    <w:rsid w:val="00AB35F8"/>
    <w:rPr>
      <w:lang w:val="es-EC" w:eastAsia="es-EC"/>
    </w:rPr>
  </w:style>
  <w:style w:type="paragraph" w:customStyle="1" w:styleId="68DD3168D6A142A9AA72FBF6A7A3A874">
    <w:name w:val="68DD3168D6A142A9AA72FBF6A7A3A874"/>
    <w:rsid w:val="00AB35F8"/>
    <w:rPr>
      <w:lang w:val="es-EC" w:eastAsia="es-EC"/>
    </w:rPr>
  </w:style>
  <w:style w:type="paragraph" w:customStyle="1" w:styleId="E88052CC9E404722B748A68040256787">
    <w:name w:val="E88052CC9E404722B748A68040256787"/>
    <w:rsid w:val="00AB35F8"/>
    <w:rPr>
      <w:lang w:val="es-EC" w:eastAsia="es-EC"/>
    </w:rPr>
  </w:style>
  <w:style w:type="paragraph" w:customStyle="1" w:styleId="D0DAB1574BBD4023956C1BAB61443E8B">
    <w:name w:val="D0DAB1574BBD4023956C1BAB61443E8B"/>
    <w:rsid w:val="00AB35F8"/>
    <w:rPr>
      <w:lang w:val="es-EC" w:eastAsia="es-EC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3555-7681-488A-BE59-5412739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3_FORMULARIO_ORIGEN NACIONAL INDEPENDIENTE</Template>
  <TotalTime>0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Lalita Sigüenza</cp:lastModifiedBy>
  <cp:revision>2</cp:revision>
  <cp:lastPrinted>2018-10-02T17:13:00Z</cp:lastPrinted>
  <dcterms:created xsi:type="dcterms:W3CDTF">2018-10-17T15:37:00Z</dcterms:created>
  <dcterms:modified xsi:type="dcterms:W3CDTF">2018-10-17T15:37:00Z</dcterms:modified>
</cp:coreProperties>
</file>